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0C" w:rsidRDefault="00867710" w:rsidP="00E86C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r w:rsidRPr="00867710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 w:rsidRPr="00867710">
        <w:rPr>
          <w:rFonts w:ascii="Times New Roman" w:hAnsi="Times New Roman"/>
          <w:b/>
          <w:sz w:val="24"/>
          <w:szCs w:val="24"/>
          <w:lang w:eastAsia="ru-RU"/>
        </w:rPr>
        <w:t>обучающимися</w:t>
      </w:r>
      <w:proofErr w:type="gramEnd"/>
      <w:r w:rsidRPr="00867710">
        <w:rPr>
          <w:rFonts w:ascii="Times New Roman" w:hAnsi="Times New Roman"/>
          <w:b/>
          <w:sz w:val="24"/>
          <w:szCs w:val="24"/>
          <w:lang w:eastAsia="ru-RU"/>
        </w:rPr>
        <w:t xml:space="preserve"> учебного предмета «</w:t>
      </w:r>
      <w:r>
        <w:rPr>
          <w:rFonts w:ascii="Times New Roman" w:hAnsi="Times New Roman"/>
          <w:b/>
          <w:sz w:val="24"/>
          <w:szCs w:val="24"/>
          <w:lang w:eastAsia="ru-RU"/>
        </w:rPr>
        <w:t>Иностранный язык (английский)</w:t>
      </w:r>
      <w:r w:rsidR="00770951">
        <w:rPr>
          <w:rFonts w:ascii="Times New Roman" w:hAnsi="Times New Roman"/>
          <w:b/>
          <w:sz w:val="24"/>
          <w:szCs w:val="24"/>
          <w:lang w:eastAsia="ru-RU"/>
        </w:rPr>
        <w:t>» на уровне начального</w:t>
      </w:r>
      <w:r w:rsidRPr="00867710">
        <w:rPr>
          <w:rFonts w:ascii="Times New Roman" w:hAnsi="Times New Roman"/>
          <w:b/>
          <w:sz w:val="24"/>
          <w:szCs w:val="24"/>
          <w:lang w:eastAsia="ru-RU"/>
        </w:rPr>
        <w:t xml:space="preserve"> общего образования</w:t>
      </w:r>
    </w:p>
    <w:p w:rsidR="00E86C7E" w:rsidRPr="00E86C7E" w:rsidRDefault="00E86C7E" w:rsidP="00E86C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 результате изучения иностранного языка при получении 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начального общего образования у обучающихся будут сфор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ированы первоначальные представления о роли и значи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мости иностранного языка в жизни современного человека 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поликультурного мира. Обучающиеся приобретут началь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ный опыт использования иностранного языка как средства 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ежкультурного общения, как нового инструмента позна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ния мира и культуры других народов, осознают личностный смысл овладения иностранным языком.</w:t>
      </w:r>
    </w:p>
    <w:p w:rsidR="00B6570C" w:rsidRPr="00867710" w:rsidRDefault="00B6570C" w:rsidP="00B6570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867710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B6570C" w:rsidRPr="00867710" w:rsidRDefault="00B6570C" w:rsidP="00B6570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867710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B6570C" w:rsidRPr="00867710" w:rsidRDefault="00B6570C" w:rsidP="00B6570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867710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B6570C" w:rsidRPr="00867710" w:rsidRDefault="00B6570C" w:rsidP="00B6570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867710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 результате изучения иностранного языка на уровне начального общего образования у обучающихся:</w:t>
      </w:r>
    </w:p>
    <w:p w:rsidR="00B6570C" w:rsidRPr="00867710" w:rsidRDefault="00B6570C" w:rsidP="00B6570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867710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B6570C" w:rsidRPr="00867710" w:rsidRDefault="00B6570C" w:rsidP="00B6570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867710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B6570C" w:rsidRPr="00867710" w:rsidRDefault="00B6570C" w:rsidP="00867710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67710">
        <w:rPr>
          <w:rFonts w:ascii="Times New Roman" w:eastAsia="@Arial Unicode MS" w:hAnsi="Times New Roman"/>
          <w:iCs/>
          <w:sz w:val="24"/>
          <w:szCs w:val="24"/>
          <w:lang w:eastAsia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B6570C" w:rsidRPr="00867710" w:rsidRDefault="00B6570C" w:rsidP="00B6570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оммуникативные умения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оворение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B6570C" w:rsidRPr="00867710" w:rsidRDefault="00B6570C" w:rsidP="00255DAC">
      <w:pPr>
        <w:pStyle w:val="af5"/>
        <w:numPr>
          <w:ilvl w:val="0"/>
          <w:numId w:val="16"/>
        </w:numPr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участвовать в элементарных диалогах, соблюдая нормы речевого этикета, принятые в англоязычных странах;</w:t>
      </w:r>
    </w:p>
    <w:p w:rsidR="00B6570C" w:rsidRPr="00867710" w:rsidRDefault="00B6570C" w:rsidP="00255DAC">
      <w:pPr>
        <w:pStyle w:val="af5"/>
        <w:numPr>
          <w:ilvl w:val="0"/>
          <w:numId w:val="16"/>
        </w:numPr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оставлять небольшое описание предмета, картинки, пер</w:t>
      </w:r>
      <w:r w:rsidRPr="0086771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br/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сонажа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6570C" w:rsidRPr="00867710" w:rsidRDefault="00B6570C" w:rsidP="00255DAC">
      <w:pPr>
        <w:pStyle w:val="af5"/>
        <w:numPr>
          <w:ilvl w:val="0"/>
          <w:numId w:val="16"/>
        </w:numPr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рассказывать о себе, своей семье, друге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B6570C" w:rsidRPr="00867710" w:rsidRDefault="00B6570C" w:rsidP="00255DAC">
      <w:pPr>
        <w:pStyle w:val="af5"/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воспроизводить наизусть небольшие произведения детского фольклора;</w:t>
      </w:r>
    </w:p>
    <w:p w:rsidR="00B6570C" w:rsidRPr="00867710" w:rsidRDefault="00B6570C" w:rsidP="00255DAC">
      <w:pPr>
        <w:pStyle w:val="af5"/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составлять краткую характеристику персонажа;</w:t>
      </w:r>
    </w:p>
    <w:p w:rsidR="00B6570C" w:rsidRPr="00867710" w:rsidRDefault="00B6570C" w:rsidP="00255DAC">
      <w:pPr>
        <w:pStyle w:val="af5"/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кратко излагать содержание прочитанного текста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удирование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B6570C" w:rsidRPr="00867710" w:rsidRDefault="00B6570C" w:rsidP="00255DAC">
      <w:pPr>
        <w:pStyle w:val="af5"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нимать на слух речь учителя и одноклассников при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м общении и вербально/невербально реагировать на услышанное;</w:t>
      </w:r>
    </w:p>
    <w:p w:rsidR="00B6570C" w:rsidRPr="00867710" w:rsidRDefault="00B6570C" w:rsidP="00255DAC">
      <w:pPr>
        <w:pStyle w:val="af5"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воспринимать на слух в аудиозаписи и понимать основ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ное содержание небольших сообщений, рассказов, сказок,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построенных в основном на знакомом языковом материале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B6570C" w:rsidRPr="00867710" w:rsidRDefault="00B6570C" w:rsidP="00255DAC">
      <w:pPr>
        <w:pStyle w:val="af5"/>
        <w:numPr>
          <w:ilvl w:val="0"/>
          <w:numId w:val="13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оспринимать на слух </w:t>
      </w:r>
      <w:proofErr w:type="spellStart"/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аудиотекст</w:t>
      </w:r>
      <w:proofErr w:type="spellEnd"/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полностью понимать содержащуюся в нем информацию;</w:t>
      </w:r>
    </w:p>
    <w:p w:rsidR="00B6570C" w:rsidRPr="00867710" w:rsidRDefault="00B6570C" w:rsidP="00255DAC">
      <w:pPr>
        <w:pStyle w:val="af5"/>
        <w:numPr>
          <w:ilvl w:val="0"/>
          <w:numId w:val="13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Чтение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B6570C" w:rsidRPr="00867710" w:rsidRDefault="00B6570C" w:rsidP="00255DAC">
      <w:pPr>
        <w:pStyle w:val="af5"/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соотносить графический образ слова с его звуковым образом;</w:t>
      </w:r>
    </w:p>
    <w:p w:rsidR="00B6570C" w:rsidRPr="00867710" w:rsidRDefault="00B6570C" w:rsidP="00255DAC">
      <w:pPr>
        <w:pStyle w:val="af5"/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B6570C" w:rsidRPr="00867710" w:rsidRDefault="00B6570C" w:rsidP="00255DAC">
      <w:pPr>
        <w:pStyle w:val="af5"/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B6570C" w:rsidRPr="00867710" w:rsidRDefault="00B6570C" w:rsidP="00255DAC">
      <w:pPr>
        <w:pStyle w:val="af5"/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читать про себя и находить в тексте необходимую информацию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B6570C" w:rsidRPr="00867710" w:rsidRDefault="00B6570C" w:rsidP="00255DAC">
      <w:pPr>
        <w:pStyle w:val="af5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догадываться о значении незнакомых слов по контексту;</w:t>
      </w:r>
    </w:p>
    <w:p w:rsidR="00B6570C" w:rsidRPr="00867710" w:rsidRDefault="00B6570C" w:rsidP="00255DAC">
      <w:pPr>
        <w:pStyle w:val="af5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не обращать внимания на незнакомые слова, не мешающие понимать основное содержание текста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исьмо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B6570C" w:rsidRPr="00867710" w:rsidRDefault="00B6570C" w:rsidP="00255DAC">
      <w:pPr>
        <w:pStyle w:val="af5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выписывать из текста слова, словосочетания и предложения;</w:t>
      </w:r>
    </w:p>
    <w:p w:rsidR="00B6570C" w:rsidRPr="00867710" w:rsidRDefault="00B6570C" w:rsidP="00255DAC">
      <w:pPr>
        <w:pStyle w:val="af5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писать поздравительную открытку с Новым годом, Рождеством, днем рождения (с опорой на образец);</w:t>
      </w:r>
    </w:p>
    <w:p w:rsidR="00B6570C" w:rsidRPr="00867710" w:rsidRDefault="00B6570C" w:rsidP="00255DAC">
      <w:pPr>
        <w:pStyle w:val="af5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писать по образцу краткое письмо зарубежному другу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B6570C" w:rsidRPr="00867710" w:rsidRDefault="00B6570C" w:rsidP="00255DAC">
      <w:pPr>
        <w:pStyle w:val="af5"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в письменной форме кратко отвечать на вопросы к тексту;</w:t>
      </w:r>
    </w:p>
    <w:p w:rsidR="00B6570C" w:rsidRPr="00867710" w:rsidRDefault="00B6570C" w:rsidP="00255DAC">
      <w:pPr>
        <w:pStyle w:val="af5"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составлять рассказ в письменной форме по плану/</w:t>
      </w: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ключевым словам;</w:t>
      </w:r>
    </w:p>
    <w:p w:rsidR="00B6570C" w:rsidRPr="00867710" w:rsidRDefault="00B6570C" w:rsidP="00255DAC">
      <w:pPr>
        <w:pStyle w:val="af5"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заполнять простую анкету;</w:t>
      </w:r>
    </w:p>
    <w:p w:rsidR="00B6570C" w:rsidRPr="00867710" w:rsidRDefault="00B6570C" w:rsidP="00255DAC">
      <w:pPr>
        <w:pStyle w:val="af5"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правильно оформлять конверт, сервисные поля в системе электронной почты (адрес, тема сообщения).</w:t>
      </w:r>
    </w:p>
    <w:p w:rsidR="00B6570C" w:rsidRPr="00867710" w:rsidRDefault="00B6570C" w:rsidP="00B6570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Языковые средства и навыки оперирования ими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рафика, каллиграфия, орфография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B6570C" w:rsidRPr="00867710" w:rsidRDefault="00B6570C" w:rsidP="00255DAC">
      <w:pPr>
        <w:pStyle w:val="af5"/>
        <w:numPr>
          <w:ilvl w:val="0"/>
          <w:numId w:val="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полупечатное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исание букв, буквосочетаний, слов);</w:t>
      </w:r>
    </w:p>
    <w:p w:rsidR="00B6570C" w:rsidRPr="00867710" w:rsidRDefault="00B6570C" w:rsidP="00255DAC">
      <w:pPr>
        <w:pStyle w:val="af5"/>
        <w:numPr>
          <w:ilvl w:val="0"/>
          <w:numId w:val="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льзоваться английским алфавитом, знать последова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тельность букв в нем;</w:t>
      </w:r>
    </w:p>
    <w:p w:rsidR="00B6570C" w:rsidRPr="00867710" w:rsidRDefault="00B6570C" w:rsidP="00255DAC">
      <w:pPr>
        <w:pStyle w:val="af5"/>
        <w:numPr>
          <w:ilvl w:val="0"/>
          <w:numId w:val="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списывать текст;</w:t>
      </w:r>
    </w:p>
    <w:p w:rsidR="00B6570C" w:rsidRPr="00867710" w:rsidRDefault="00B6570C" w:rsidP="00255DAC">
      <w:pPr>
        <w:pStyle w:val="af5"/>
        <w:numPr>
          <w:ilvl w:val="0"/>
          <w:numId w:val="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восстанавливать слово в соответствии с решаемой учебной задачей;</w:t>
      </w:r>
    </w:p>
    <w:p w:rsidR="00B6570C" w:rsidRPr="00867710" w:rsidRDefault="00B6570C" w:rsidP="00255DAC">
      <w:pPr>
        <w:pStyle w:val="af5"/>
        <w:numPr>
          <w:ilvl w:val="0"/>
          <w:numId w:val="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отличать буквы от знаков транскрипции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B6570C" w:rsidRPr="00867710" w:rsidRDefault="00B6570C" w:rsidP="00255DAC">
      <w:pPr>
        <w:pStyle w:val="af5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сравнивать и анализировать буквосочетания иностранного языка и их транскрипцию;</w:t>
      </w:r>
    </w:p>
    <w:p w:rsidR="00B6570C" w:rsidRPr="00867710" w:rsidRDefault="00B6570C" w:rsidP="00255DAC">
      <w:pPr>
        <w:pStyle w:val="af5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группировать слова в соответствии с изученными пра</w:t>
      </w: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вилами чтения;</w:t>
      </w:r>
    </w:p>
    <w:p w:rsidR="00B6570C" w:rsidRPr="00867710" w:rsidRDefault="00B6570C" w:rsidP="00255DAC">
      <w:pPr>
        <w:pStyle w:val="af5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уточнять написание слова по словарю;</w:t>
      </w:r>
    </w:p>
    <w:p w:rsidR="00B6570C" w:rsidRPr="00867710" w:rsidRDefault="00B6570C" w:rsidP="00255DAC">
      <w:pPr>
        <w:pStyle w:val="af5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использовать экранный перевод отдельных слов (с русского языка на иностранный и обратно)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нетическая сторона речи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B6570C" w:rsidRPr="00867710" w:rsidRDefault="00B6570C" w:rsidP="00255DAC">
      <w:pPr>
        <w:pStyle w:val="af5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азличать на слух и адекватно произносить все звуки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иностранного языка, соблюдая нормы произношения звуков;</w:t>
      </w:r>
    </w:p>
    <w:p w:rsidR="00B6570C" w:rsidRPr="00867710" w:rsidRDefault="00B6570C" w:rsidP="00255DAC">
      <w:pPr>
        <w:pStyle w:val="af5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:rsidR="00B6570C" w:rsidRPr="00867710" w:rsidRDefault="00B6570C" w:rsidP="00255DAC">
      <w:pPr>
        <w:pStyle w:val="af5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различать коммуникативные типы предложений по интонации;</w:t>
      </w:r>
    </w:p>
    <w:p w:rsidR="00B6570C" w:rsidRPr="00867710" w:rsidRDefault="00B6570C" w:rsidP="00255DAC">
      <w:pPr>
        <w:pStyle w:val="af5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корректно произносить предложения с точки зрения их ритмико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noBreakHyphen/>
        <w:t>интонационных особенностей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B6570C" w:rsidRPr="00867710" w:rsidRDefault="00B6570C" w:rsidP="00255DAC">
      <w:pPr>
        <w:pStyle w:val="af5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распознавать связующее звуки в речи и уметь их использовать;</w:t>
      </w:r>
    </w:p>
    <w:p w:rsidR="00B6570C" w:rsidRPr="00867710" w:rsidRDefault="00B6570C" w:rsidP="00255DAC">
      <w:pPr>
        <w:pStyle w:val="af5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соблюдать интонацию перечисления;</w:t>
      </w:r>
    </w:p>
    <w:p w:rsidR="00B6570C" w:rsidRPr="00867710" w:rsidRDefault="00B6570C" w:rsidP="00255DAC">
      <w:pPr>
        <w:pStyle w:val="af5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соблюдать правило отсутствия ударения на служебных словах (артиклях, союзах, предлогах);</w:t>
      </w:r>
    </w:p>
    <w:p w:rsidR="00B6570C" w:rsidRPr="00867710" w:rsidRDefault="00B6570C" w:rsidP="00255DAC">
      <w:pPr>
        <w:pStyle w:val="af5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читать изучаемые слова по транскрипции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Лексическая сторона речи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B6570C" w:rsidRPr="00867710" w:rsidRDefault="00B6570C" w:rsidP="00255DAC">
      <w:pPr>
        <w:pStyle w:val="af5"/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B6570C" w:rsidRPr="00867710" w:rsidRDefault="00B6570C" w:rsidP="00255DAC">
      <w:pPr>
        <w:pStyle w:val="af5"/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перировать в процессе общения активной лексикой в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соответствии с коммуникативной задачей;</w:t>
      </w:r>
    </w:p>
    <w:p w:rsidR="00B6570C" w:rsidRPr="00867710" w:rsidRDefault="00B6570C" w:rsidP="00255DAC">
      <w:pPr>
        <w:pStyle w:val="af5"/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восстанавливать текст в соответствии с решаемой учебной задачей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B6570C" w:rsidRPr="00867710" w:rsidRDefault="00B6570C" w:rsidP="00255DAC">
      <w:pPr>
        <w:pStyle w:val="af5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узнавать простые словообразовательные элементы;</w:t>
      </w:r>
    </w:p>
    <w:p w:rsidR="00B6570C" w:rsidRPr="00867710" w:rsidRDefault="00B6570C" w:rsidP="00255DAC">
      <w:pPr>
        <w:pStyle w:val="af5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опираться на языковую догадку в процессе чтения и аудирования (интернациональные и сложные слова)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рамматическая сторона речи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B6570C" w:rsidRPr="00867710" w:rsidRDefault="00B6570C" w:rsidP="00255DAC">
      <w:pPr>
        <w:pStyle w:val="af5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основные коммуникативные типы предложений;</w:t>
      </w:r>
    </w:p>
    <w:p w:rsidR="00B6570C" w:rsidRPr="00867710" w:rsidRDefault="00B6570C" w:rsidP="00255DAC">
      <w:pPr>
        <w:pStyle w:val="af5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знавать в тексте и употреблять в речи изученные 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части речи: существительные с определенным/неопределен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глагол­связку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to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be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; глаголы в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Present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Past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Future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Simple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; модальные глаголы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can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may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must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; лич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ые, притяжательные и указательные местоимения; прила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временн</w:t>
      </w:r>
      <w:r w:rsidRPr="00867710">
        <w:rPr>
          <w:rFonts w:ascii="Times New Roman" w:eastAsia="Times New Roman" w:hAnsi="Times New Roman"/>
          <w:spacing w:val="-128"/>
          <w:sz w:val="24"/>
          <w:szCs w:val="24"/>
          <w:lang w:eastAsia="ru-RU"/>
        </w:rPr>
        <w:t>ы</w:t>
      </w:r>
      <w:r w:rsidRPr="00867710">
        <w:rPr>
          <w:rFonts w:ascii="Times New Roman" w:eastAsia="Times New Roman" w:hAnsi="Times New Roman"/>
          <w:spacing w:val="26"/>
          <w:sz w:val="24"/>
          <w:szCs w:val="24"/>
          <w:lang w:eastAsia="ru-RU"/>
        </w:rPr>
        <w:t>´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странственных отношений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B6570C" w:rsidRPr="00867710" w:rsidRDefault="00B6570C" w:rsidP="00255DAC">
      <w:pPr>
        <w:pStyle w:val="af5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узнавать сложносочиненные предложения с союзами;</w:t>
      </w:r>
    </w:p>
    <w:p w:rsidR="00B6570C" w:rsidRPr="00867710" w:rsidRDefault="00B6570C" w:rsidP="00255DAC">
      <w:pPr>
        <w:pStyle w:val="af5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использовать в речи безличные предложения, предложения с различными конструкциями;</w:t>
      </w:r>
    </w:p>
    <w:p w:rsidR="00B6570C" w:rsidRPr="00867710" w:rsidRDefault="00B6570C" w:rsidP="00255DAC">
      <w:pPr>
        <w:pStyle w:val="af5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оперировать в речи неопределенными местоимениями;</w:t>
      </w:r>
    </w:p>
    <w:p w:rsidR="00B6570C" w:rsidRPr="00867710" w:rsidRDefault="00B6570C" w:rsidP="00255DAC">
      <w:pPr>
        <w:pStyle w:val="af5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оперировать в речи наречиями времени; наречиями степени;</w:t>
      </w:r>
    </w:p>
    <w:p w:rsidR="00B6570C" w:rsidRPr="00867710" w:rsidRDefault="00B6570C" w:rsidP="00255DAC">
      <w:pPr>
        <w:pStyle w:val="af5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/>
          <w:sz w:val="24"/>
          <w:szCs w:val="24"/>
          <w:lang w:eastAsia="ru-RU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B6570C" w:rsidRDefault="00B6570C" w:rsidP="00B6570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70951" w:rsidRDefault="00770951" w:rsidP="00E86C7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86C7E" w:rsidRDefault="00E86C7E" w:rsidP="008677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6C7E" w:rsidRDefault="00E86C7E" w:rsidP="008677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570C" w:rsidRDefault="00867710" w:rsidP="008677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7710">
        <w:rPr>
          <w:rFonts w:ascii="Times New Roman" w:hAnsi="Times New Roman"/>
          <w:b/>
          <w:sz w:val="24"/>
          <w:szCs w:val="24"/>
          <w:lang w:eastAsia="ru-RU"/>
        </w:rPr>
        <w:t>Основное содержани</w:t>
      </w:r>
      <w:r>
        <w:rPr>
          <w:rFonts w:ascii="Times New Roman" w:hAnsi="Times New Roman"/>
          <w:b/>
          <w:sz w:val="24"/>
          <w:szCs w:val="24"/>
          <w:lang w:eastAsia="ru-RU"/>
        </w:rPr>
        <w:t>е учебного предмета «Иностранный язык (английский)</w:t>
      </w:r>
      <w:r w:rsidR="00770951">
        <w:rPr>
          <w:rFonts w:ascii="Times New Roman" w:hAnsi="Times New Roman"/>
          <w:b/>
          <w:sz w:val="24"/>
          <w:szCs w:val="24"/>
          <w:lang w:eastAsia="ru-RU"/>
        </w:rPr>
        <w:t>» на уровне начального</w:t>
      </w:r>
      <w:r w:rsidRPr="00867710">
        <w:rPr>
          <w:rFonts w:ascii="Times New Roman" w:hAnsi="Times New Roman"/>
          <w:b/>
          <w:sz w:val="24"/>
          <w:szCs w:val="24"/>
          <w:lang w:eastAsia="ru-RU"/>
        </w:rPr>
        <w:t xml:space="preserve"> общего образования</w:t>
      </w:r>
    </w:p>
    <w:p w:rsidR="00867710" w:rsidRDefault="00867710" w:rsidP="008677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едметное содержание речи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накомство.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и моя семья.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Члены семьи, их имена, возраст, внешность, черты характера, увлечения/хобби. Мой день (распо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ядок дня, </w:t>
      </w:r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домашние обязанности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</w:t>
      </w:r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 xml:space="preserve">. 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купки в магазине: одежда, </w:t>
      </w:r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 xml:space="preserve">обувь, 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сновные продукты питания. Любимая еда.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Семейные праздники: день рождения, Новый год/Рождество. Подарки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  <w:t xml:space="preserve">Мир моих увлечений. 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Мои любимые занятия. Виды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а и спортивные игры. </w:t>
      </w:r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ои любимые сказки.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Выходной день </w:t>
      </w:r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(в зоопарке, цирке),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каникулы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и мои друзья.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  <w:t xml:space="preserve">Моя школа. 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Классная комната, учебные предметы,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школьные принадлежности. Учебные занятия на уроках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ир вокруг меня.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Мой дом/квартира/комната: названия комнат, их размер, предметы мебели и интерьера. Природа. </w:t>
      </w:r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икие и домашние животные.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Любимое время года. Погода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  <w:t xml:space="preserve">Страна/страны изучаемого языка и родная страна.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екоторые формы речевого и неречевого этикета стран изучаемого языка в ряде ситуаций общения (в школе, во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я совместной игры, в магазине)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усле говорения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1.</w:t>
      </w:r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 </w:t>
      </w:r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Диалогическая форма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Уметь вести:</w:t>
      </w:r>
    </w:p>
    <w:p w:rsidR="00B6570C" w:rsidRPr="00867710" w:rsidRDefault="00B6570C" w:rsidP="00255DAC">
      <w:pPr>
        <w:pStyle w:val="af5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этикетные диалоги в типичных ситуациях бытового,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учебно­трудового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жкультурного общения, в том числе при помощи средств телекоммуникации;</w:t>
      </w:r>
    </w:p>
    <w:p w:rsidR="00B6570C" w:rsidRPr="00867710" w:rsidRDefault="00B6570C" w:rsidP="00255DAC">
      <w:pPr>
        <w:pStyle w:val="af5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диалог­расспрос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(запрос информации и ответ на него);</w:t>
      </w:r>
    </w:p>
    <w:p w:rsidR="00B6570C" w:rsidRPr="00867710" w:rsidRDefault="00B6570C" w:rsidP="00255DAC">
      <w:pPr>
        <w:pStyle w:val="af5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диалог — побуждение к действию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2.</w:t>
      </w:r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 </w:t>
      </w:r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Монологическая форма</w:t>
      </w:r>
    </w:p>
    <w:p w:rsidR="00B6570C" w:rsidRPr="00867710" w:rsidRDefault="00B6570C" w:rsidP="00255DAC">
      <w:pPr>
        <w:pStyle w:val="af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Уметь пользоваться основными коммуникативными типами речи: описание, рассказ, </w:t>
      </w:r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характеристика (персона</w:t>
      </w:r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жей)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усле аудирования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Воспринимать на слух и понимать:</w:t>
      </w:r>
    </w:p>
    <w:p w:rsidR="00B6570C" w:rsidRPr="00867710" w:rsidRDefault="00B6570C" w:rsidP="00255DAC">
      <w:pPr>
        <w:pStyle w:val="af5"/>
        <w:numPr>
          <w:ilvl w:val="0"/>
          <w:numId w:val="1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B6570C" w:rsidRPr="00867710" w:rsidRDefault="00B6570C" w:rsidP="00255DAC">
      <w:pPr>
        <w:pStyle w:val="af5"/>
        <w:numPr>
          <w:ilvl w:val="0"/>
          <w:numId w:val="1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усле чтения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Читать:</w:t>
      </w:r>
    </w:p>
    <w:p w:rsidR="00B6570C" w:rsidRPr="00867710" w:rsidRDefault="00B6570C" w:rsidP="00255DAC">
      <w:pPr>
        <w:pStyle w:val="af5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вслух небольшие тексты, построенные на изученном языковом материале;</w:t>
      </w:r>
    </w:p>
    <w:p w:rsidR="00B6570C" w:rsidRPr="00867710" w:rsidRDefault="00B6570C" w:rsidP="00255DAC">
      <w:pPr>
        <w:pStyle w:val="af5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867710">
        <w:rPr>
          <w:sz w:val="24"/>
          <w:szCs w:val="24"/>
          <w:lang w:eastAsia="ru-RU"/>
        </w:rPr>
        <w:t> 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Pr="00867710">
        <w:rPr>
          <w:sz w:val="24"/>
          <w:szCs w:val="24"/>
          <w:lang w:eastAsia="ru-RU"/>
        </w:rPr>
        <w:t> 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д.)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 русле письма</w:t>
      </w:r>
    </w:p>
    <w:p w:rsidR="00B6570C" w:rsidRPr="00867710" w:rsidRDefault="00B6570C" w:rsidP="00B6570C">
      <w:pPr>
        <w:spacing w:after="0" w:line="240" w:lineRule="auto"/>
        <w:ind w:left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Владеть:</w:t>
      </w:r>
    </w:p>
    <w:p w:rsidR="00B6570C" w:rsidRPr="00867710" w:rsidRDefault="00B6570C" w:rsidP="00255DAC">
      <w:pPr>
        <w:pStyle w:val="af5"/>
        <w:numPr>
          <w:ilvl w:val="0"/>
          <w:numId w:val="21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умением выписывать из текста слова, словосочетания и предложения;</w:t>
      </w:r>
    </w:p>
    <w:p w:rsidR="00B6570C" w:rsidRPr="00867710" w:rsidRDefault="00B6570C" w:rsidP="00255DAC">
      <w:pPr>
        <w:pStyle w:val="af5"/>
        <w:numPr>
          <w:ilvl w:val="0"/>
          <w:numId w:val="21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основами письменной речи: писать по образцу поздравление с праздником, короткое личное письмо.</w:t>
      </w:r>
    </w:p>
    <w:p w:rsidR="00B6570C" w:rsidRPr="00867710" w:rsidRDefault="00B6570C" w:rsidP="0086771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зыковые средства и навыки пользования ими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нглийский язык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рафика, каллиграфия, орфография.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буквы английского алфавита. Основные буквосочетания. Звуко­буквенные 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оответствия. Знаки транскрипции. Апостроф. Основные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правила чтения и орфографии. Написание наиболее употребительных слов, вошедших в активный словарь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нетическая сторона речи.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Адекватное произношение и различение на слух всех звуков и звукосочетаний англий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кого языка. Соблюдение норм произношения: долгота и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ость гласных, отсутствие оглушения звонких согласных 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 конце слога или слова, отсутствие смягчения согласных перед гласными. Дифтонги. </w:t>
      </w:r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Связующее «</w:t>
      </w:r>
      <w:proofErr w:type="spellStart"/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r</w:t>
      </w:r>
      <w:proofErr w:type="spellEnd"/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» (</w:t>
      </w:r>
      <w:proofErr w:type="spellStart"/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there</w:t>
      </w:r>
      <w:proofErr w:type="spellEnd"/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is</w:t>
      </w:r>
      <w:proofErr w:type="spellEnd"/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/</w:t>
      </w:r>
      <w:proofErr w:type="spellStart"/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there</w:t>
      </w:r>
      <w:proofErr w:type="spellEnd"/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are</w:t>
      </w:r>
      <w:proofErr w:type="spellEnd"/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 xml:space="preserve">). 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дарение в слове, фразе.</w:t>
      </w:r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итмико­интонационные</w:t>
      </w:r>
      <w:proofErr w:type="spellEnd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собенности повествовательного, побудительного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и вопросительного (общий и специальный вопрос) предложе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ний. </w:t>
      </w:r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 xml:space="preserve">Интонация перечисления. Чтение по транскрипции </w:t>
      </w:r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изученных слов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Лексическая сторона речи. </w:t>
      </w:r>
      <w:r w:rsidRPr="0086771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Лексические единицы, обслу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устойчивые словосочетания, оценочная лексика и речевые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doctor</w:t>
      </w:r>
      <w:proofErr w:type="spellEnd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film</w:t>
      </w:r>
      <w:proofErr w:type="spellEnd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). </w:t>
      </w:r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Начальное представление о способах словообразования: суффиксация (суффиксы ­</w:t>
      </w:r>
      <w:proofErr w:type="spellStart"/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er</w:t>
      </w:r>
      <w:proofErr w:type="spellEnd"/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, ­</w:t>
      </w:r>
      <w:proofErr w:type="spellStart"/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or</w:t>
      </w:r>
      <w:proofErr w:type="spellEnd"/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, ­</w:t>
      </w:r>
      <w:proofErr w:type="spellStart"/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tion</w:t>
      </w:r>
      <w:proofErr w:type="spellEnd"/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, ­</w:t>
      </w:r>
      <w:proofErr w:type="spellStart"/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ist</w:t>
      </w:r>
      <w:proofErr w:type="spellEnd"/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 xml:space="preserve">, </w:t>
      </w:r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­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ful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, ­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ly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, ­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teen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, ­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ty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, ­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th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), словосложение (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postcard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), конверсия (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play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 — 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to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play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)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рамматическая сторона речи.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коммуникативные типы предложений: повествовательное, вопросительное, 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будительное. Общий и специальный вопросы. Вопросительные слова: </w:t>
      </w:r>
      <w:proofErr w:type="spellStart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what</w:t>
      </w:r>
      <w:proofErr w:type="spellEnd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who</w:t>
      </w:r>
      <w:proofErr w:type="spellEnd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when</w:t>
      </w:r>
      <w:proofErr w:type="spellEnd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where</w:t>
      </w:r>
      <w:proofErr w:type="spellEnd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why</w:t>
      </w:r>
      <w:proofErr w:type="spellEnd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how</w:t>
      </w:r>
      <w:proofErr w:type="spellEnd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Порядок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He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speaks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English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.), составным именным (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My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family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is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big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.) и составным глагольным (I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like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to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dance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She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can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skate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well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.) сказуемым. Побудительные предложения в утвердительной (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Help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me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please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.) и отрицательной (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Don’t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be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late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!) формах. </w:t>
      </w:r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Безличные предложения в настоящем времени (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It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is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cold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It’s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five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o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clock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.).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 с оборотом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there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is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there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are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стые распространенные предложения. Предложения 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 однородными членами. </w:t>
      </w:r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 xml:space="preserve">Сложносочиненные предложения </w:t>
      </w:r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 союзами 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and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but.Сложноподчиненные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едложения с 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because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авильные и неправильные глаголы в </w:t>
      </w:r>
      <w:proofErr w:type="spellStart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Present</w:t>
      </w:r>
      <w:proofErr w:type="spellEnd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Future</w:t>
      </w:r>
      <w:proofErr w:type="spellEnd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Past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Simple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Indefinite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). Неопределенная форма глагола. Гла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ол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­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вязка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 xml:space="preserve"> to be. 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одальные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 xml:space="preserve"> 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лаголы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 xml:space="preserve"> can, may, must, </w:t>
      </w:r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val="en-US" w:eastAsia="ru-RU"/>
        </w:rPr>
        <w:t>have to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 xml:space="preserve">. 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Глагольные конструкции </w:t>
      </w:r>
      <w:proofErr w:type="spellStart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I’d</w:t>
      </w:r>
      <w:proofErr w:type="spellEnd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like</w:t>
      </w:r>
      <w:proofErr w:type="spellEnd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to</w:t>
      </w:r>
      <w:proofErr w:type="spellEnd"/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… Существительные в единственном и множественном числе (образованные по </w:t>
      </w: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this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these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that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those</w:t>
      </w:r>
      <w:proofErr w:type="spellEnd"/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неопределенные (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some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any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 — некоторые случаи употребления)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Наречия</w:t>
      </w:r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val="en-US" w:eastAsia="ru-RU"/>
        </w:rPr>
        <w:t xml:space="preserve"> </w:t>
      </w:r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времени</w:t>
      </w:r>
      <w:r w:rsidRPr="00867710">
        <w:rPr>
          <w:rFonts w:ascii="Times New Roman" w:eastAsia="Times New Roman" w:hAnsi="Times New Roman"/>
          <w:iCs/>
          <w:spacing w:val="2"/>
          <w:sz w:val="24"/>
          <w:szCs w:val="24"/>
          <w:lang w:val="en-US" w:eastAsia="ru-RU"/>
        </w:rPr>
        <w:t xml:space="preserve"> (yesterday, tomorrow, never, usually, </w:t>
      </w:r>
      <w:r w:rsidRPr="00867710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 xml:space="preserve">often, sometimes). </w:t>
      </w:r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Наречия степени (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much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little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very</w:t>
      </w:r>
      <w:proofErr w:type="spellEnd"/>
      <w:r w:rsidRPr="00867710">
        <w:rPr>
          <w:rFonts w:ascii="Times New Roman" w:eastAsia="Times New Roman" w:hAnsi="Times New Roman"/>
          <w:iCs/>
          <w:sz w:val="24"/>
          <w:szCs w:val="24"/>
          <w:lang w:eastAsia="ru-RU"/>
        </w:rPr>
        <w:t>)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710">
        <w:rPr>
          <w:rFonts w:ascii="Times New Roman" w:eastAsia="Times New Roman" w:hAnsi="Times New Roman"/>
          <w:sz w:val="24"/>
          <w:szCs w:val="24"/>
          <w:lang w:eastAsia="ru-RU"/>
        </w:rPr>
        <w:t>Количественные числительные (до 100), порядковые числительные (до 30).</w:t>
      </w:r>
    </w:p>
    <w:p w:rsidR="00B6570C" w:rsidRPr="00867710" w:rsidRDefault="00B6570C" w:rsidP="00B657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</w:pP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Наиболее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 xml:space="preserve"> 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потребительные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 xml:space="preserve"> 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едлоги</w:t>
      </w:r>
      <w:r w:rsidRPr="00867710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 xml:space="preserve">: in, on, at, into, to, </w:t>
      </w:r>
      <w:r w:rsidRPr="00867710">
        <w:rPr>
          <w:rFonts w:ascii="Times New Roman" w:eastAsia="Times New Roman" w:hAnsi="Times New Roman"/>
          <w:sz w:val="24"/>
          <w:szCs w:val="24"/>
          <w:lang w:val="en-US" w:eastAsia="ru-RU"/>
        </w:rPr>
        <w:t>from, of, with.</w:t>
      </w:r>
    </w:p>
    <w:p w:rsidR="00B6570C" w:rsidRDefault="00B6570C" w:rsidP="00255DAC">
      <w:pPr>
        <w:rPr>
          <w:rFonts w:ascii="Times New Roman" w:hAnsi="Times New Roman"/>
          <w:b/>
          <w:sz w:val="24"/>
          <w:szCs w:val="24"/>
          <w:lang w:val="en-US"/>
        </w:rPr>
      </w:pPr>
    </w:p>
    <w:bookmarkEnd w:id="0"/>
    <w:p w:rsidR="00255DAC" w:rsidRDefault="00255DAC" w:rsidP="00255DAC">
      <w:pPr>
        <w:rPr>
          <w:rFonts w:ascii="Times New Roman" w:hAnsi="Times New Roman"/>
          <w:b/>
          <w:sz w:val="24"/>
          <w:szCs w:val="24"/>
          <w:lang w:val="en-US"/>
        </w:rPr>
        <w:sectPr w:rsidR="00255DAC" w:rsidSect="00B6570C">
          <w:footerReference w:type="default" r:id="rId8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6570C" w:rsidRPr="00B6570C" w:rsidRDefault="00B6570C" w:rsidP="00255DA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55DAC" w:rsidRPr="00B6570C" w:rsidRDefault="00255DAC" w:rsidP="00770951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097EB4" w:rsidRPr="006F6F53" w:rsidRDefault="0018558F" w:rsidP="000358FB">
      <w:pPr>
        <w:jc w:val="center"/>
        <w:rPr>
          <w:rFonts w:ascii="Times New Roman" w:hAnsi="Times New Roman"/>
          <w:b/>
          <w:sz w:val="24"/>
          <w:szCs w:val="24"/>
        </w:rPr>
      </w:pPr>
      <w:r w:rsidRPr="006F6F53">
        <w:rPr>
          <w:rFonts w:ascii="Times New Roman" w:hAnsi="Times New Roman"/>
          <w:b/>
          <w:sz w:val="24"/>
          <w:szCs w:val="24"/>
        </w:rPr>
        <w:t xml:space="preserve">Тематическое </w:t>
      </w:r>
      <w:r w:rsidR="0073659B" w:rsidRPr="006F6F53">
        <w:rPr>
          <w:rFonts w:ascii="Times New Roman" w:hAnsi="Times New Roman"/>
          <w:b/>
          <w:sz w:val="24"/>
          <w:szCs w:val="24"/>
        </w:rPr>
        <w:t>планирование по</w:t>
      </w:r>
      <w:r w:rsidRPr="006F6F53">
        <w:rPr>
          <w:rFonts w:ascii="Times New Roman" w:hAnsi="Times New Roman"/>
          <w:b/>
          <w:sz w:val="24"/>
          <w:szCs w:val="24"/>
        </w:rPr>
        <w:t xml:space="preserve"> </w:t>
      </w:r>
      <w:r w:rsidR="00516D2E" w:rsidRPr="006F6F53">
        <w:rPr>
          <w:rFonts w:ascii="Times New Roman" w:hAnsi="Times New Roman"/>
          <w:b/>
          <w:sz w:val="24"/>
          <w:szCs w:val="24"/>
        </w:rPr>
        <w:t xml:space="preserve">английскому языку </w:t>
      </w:r>
      <w:r w:rsidR="005101C8" w:rsidRPr="006F6F53">
        <w:rPr>
          <w:rFonts w:ascii="Times New Roman" w:hAnsi="Times New Roman"/>
          <w:b/>
          <w:sz w:val="24"/>
          <w:szCs w:val="24"/>
        </w:rPr>
        <w:t>(</w:t>
      </w:r>
      <w:r w:rsidR="00516D2E" w:rsidRPr="006F6F53">
        <w:rPr>
          <w:rFonts w:ascii="Times New Roman" w:hAnsi="Times New Roman"/>
          <w:b/>
          <w:sz w:val="24"/>
          <w:szCs w:val="24"/>
        </w:rPr>
        <w:t>2-4 классы</w:t>
      </w:r>
      <w:r w:rsidR="005101C8" w:rsidRPr="006F6F53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2886"/>
        <w:gridCol w:w="1915"/>
        <w:gridCol w:w="4124"/>
        <w:gridCol w:w="5894"/>
      </w:tblGrid>
      <w:tr w:rsidR="00097EB4" w:rsidRPr="00B86C9F" w:rsidTr="006502AF">
        <w:trPr>
          <w:trHeight w:hRule="exact" w:val="964"/>
        </w:trPr>
        <w:tc>
          <w:tcPr>
            <w:tcW w:w="271" w:type="pct"/>
            <w:vAlign w:val="center"/>
          </w:tcPr>
          <w:p w:rsidR="00097EB4" w:rsidRPr="00B86C9F" w:rsidRDefault="00097EB4" w:rsidP="00A77ED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921" w:type="pct"/>
            <w:vAlign w:val="center"/>
          </w:tcPr>
          <w:p w:rsidR="00097EB4" w:rsidRPr="00B86C9F" w:rsidRDefault="00097EB4" w:rsidP="00A77ED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новные темы</w:t>
            </w:r>
          </w:p>
        </w:tc>
        <w:tc>
          <w:tcPr>
            <w:tcW w:w="611" w:type="pct"/>
            <w:vAlign w:val="center"/>
          </w:tcPr>
          <w:p w:rsidR="00097EB4" w:rsidRPr="00B86C9F" w:rsidRDefault="00097EB4" w:rsidP="00A77E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16" w:type="pct"/>
            <w:vAlign w:val="center"/>
          </w:tcPr>
          <w:p w:rsidR="00097EB4" w:rsidRPr="00B86C9F" w:rsidRDefault="00097EB4" w:rsidP="00A77ED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/>
                <w:sz w:val="24"/>
                <w:szCs w:val="24"/>
              </w:rPr>
              <w:t>Содержание предмета</w:t>
            </w:r>
            <w:r w:rsidR="006F6F53">
              <w:rPr>
                <w:rFonts w:ascii="Times New Roman" w:hAnsi="Times New Roman"/>
                <w:b/>
                <w:sz w:val="24"/>
                <w:szCs w:val="24"/>
              </w:rPr>
              <w:t xml:space="preserve"> по теме</w:t>
            </w:r>
          </w:p>
        </w:tc>
        <w:tc>
          <w:tcPr>
            <w:tcW w:w="1881" w:type="pct"/>
            <w:vAlign w:val="center"/>
          </w:tcPr>
          <w:p w:rsidR="00097EB4" w:rsidRPr="00B86C9F" w:rsidRDefault="00097EB4" w:rsidP="00A77ED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C9F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097EB4" w:rsidRPr="00B86C9F" w:rsidTr="006502AF">
        <w:trPr>
          <w:trHeight w:val="309"/>
        </w:trPr>
        <w:tc>
          <w:tcPr>
            <w:tcW w:w="5000" w:type="pct"/>
            <w:gridSpan w:val="5"/>
          </w:tcPr>
          <w:p w:rsidR="00097EB4" w:rsidRPr="00FE073F" w:rsidRDefault="00516D2E" w:rsidP="00B86C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073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97EB4" w:rsidRPr="00FE073F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097EB4" w:rsidRPr="00B86C9F" w:rsidTr="006502AF">
        <w:trPr>
          <w:trHeight w:val="309"/>
        </w:trPr>
        <w:tc>
          <w:tcPr>
            <w:tcW w:w="271" w:type="pct"/>
          </w:tcPr>
          <w:p w:rsidR="00097EB4" w:rsidRPr="00B86C9F" w:rsidRDefault="00126FD5" w:rsidP="00D371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FE073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21" w:type="pct"/>
          </w:tcPr>
          <w:p w:rsidR="00097EB4" w:rsidRPr="00B86C9F" w:rsidRDefault="00126FD5" w:rsidP="00B86C9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накомство</w:t>
            </w:r>
            <w:r w:rsidR="00FE073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11" w:type="pct"/>
          </w:tcPr>
          <w:p w:rsidR="00097EB4" w:rsidRPr="00B86C9F" w:rsidRDefault="00126FD5" w:rsidP="00D37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6" w:type="pct"/>
          </w:tcPr>
          <w:p w:rsidR="00126FD5" w:rsidRDefault="00F246A2" w:rsidP="00FA4A0A">
            <w:pPr>
              <w:pStyle w:val="c0"/>
              <w:shd w:val="clear" w:color="auto" w:fill="FFFFFF"/>
              <w:spacing w:after="0"/>
            </w:pPr>
            <w:r w:rsidRPr="00F246A2">
              <w:t>Приветствие, знакомство, прощание. Основные элементы речевого этикета. Знакомство со странами изучаемого языка. Домашние животные</w:t>
            </w:r>
          </w:p>
          <w:p w:rsidR="00F246A2" w:rsidRDefault="00F246A2" w:rsidP="00FA4A0A">
            <w:pPr>
              <w:pStyle w:val="c0"/>
              <w:shd w:val="clear" w:color="auto" w:fill="FFFFFF"/>
              <w:spacing w:after="0"/>
            </w:pPr>
          </w:p>
          <w:p w:rsidR="00097EB4" w:rsidRPr="00B86C9F" w:rsidRDefault="00097EB4" w:rsidP="00FA4A0A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81" w:type="pct"/>
          </w:tcPr>
          <w:p w:rsidR="00097EB4" w:rsidRPr="00B86C9F" w:rsidRDefault="00031F36" w:rsidP="00FA4A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: </w:t>
            </w:r>
            <w:r w:rsidRPr="00031F36">
              <w:rPr>
                <w:rFonts w:ascii="Times New Roman" w:hAnsi="Times New Roman"/>
                <w:sz w:val="24"/>
                <w:szCs w:val="24"/>
              </w:rPr>
              <w:t xml:space="preserve"> ведут элементарный этикетный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лог приветствия, знакомства; </w:t>
            </w:r>
            <w:r w:rsidRPr="00031F36">
              <w:rPr>
                <w:rFonts w:ascii="Times New Roman" w:hAnsi="Times New Roman"/>
                <w:sz w:val="24"/>
                <w:szCs w:val="24"/>
              </w:rPr>
              <w:t xml:space="preserve"> 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транами изучаемого языка; </w:t>
            </w:r>
            <w:r w:rsidRPr="00031F36">
              <w:rPr>
                <w:rFonts w:ascii="Times New Roman" w:hAnsi="Times New Roman"/>
                <w:sz w:val="24"/>
                <w:szCs w:val="24"/>
              </w:rPr>
              <w:t xml:space="preserve"> учатся прои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ить свои имена по-английски; </w:t>
            </w:r>
            <w:r w:rsidRPr="00031F36">
              <w:rPr>
                <w:rFonts w:ascii="Times New Roman" w:hAnsi="Times New Roman"/>
                <w:sz w:val="24"/>
                <w:szCs w:val="24"/>
              </w:rPr>
              <w:t xml:space="preserve"> 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нтернациональными словами; </w:t>
            </w:r>
            <w:r w:rsidRPr="00031F36">
              <w:rPr>
                <w:rFonts w:ascii="Times New Roman" w:hAnsi="Times New Roman"/>
                <w:sz w:val="24"/>
                <w:szCs w:val="24"/>
              </w:rPr>
              <w:t xml:space="preserve"> определяют свои мо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 изучения английского языка; </w:t>
            </w:r>
            <w:r w:rsidRPr="00031F36">
              <w:rPr>
                <w:rFonts w:ascii="Times New Roman" w:hAnsi="Times New Roman"/>
                <w:sz w:val="24"/>
                <w:szCs w:val="24"/>
              </w:rPr>
              <w:t xml:space="preserve"> знакомятся с английскими согласными буквами </w:t>
            </w:r>
            <w:proofErr w:type="spellStart"/>
            <w:r w:rsidRPr="00031F36">
              <w:rPr>
                <w:rFonts w:ascii="Times New Roman" w:hAnsi="Times New Roman"/>
                <w:sz w:val="24"/>
                <w:szCs w:val="24"/>
              </w:rPr>
              <w:t>Bb</w:t>
            </w:r>
            <w:proofErr w:type="spellEnd"/>
            <w:r w:rsidRPr="00031F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1F36">
              <w:rPr>
                <w:rFonts w:ascii="Times New Roman" w:hAnsi="Times New Roman"/>
                <w:sz w:val="24"/>
                <w:szCs w:val="24"/>
              </w:rPr>
              <w:t>Dd</w:t>
            </w:r>
            <w:proofErr w:type="spellEnd"/>
            <w:r w:rsidRPr="00031F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1F36">
              <w:rPr>
                <w:rFonts w:ascii="Times New Roman" w:hAnsi="Times New Roman"/>
                <w:sz w:val="24"/>
                <w:szCs w:val="24"/>
              </w:rPr>
              <w:t>Kk</w:t>
            </w:r>
            <w:proofErr w:type="spellEnd"/>
            <w:r w:rsidRPr="00031F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1F36">
              <w:rPr>
                <w:rFonts w:ascii="Times New Roman" w:hAnsi="Times New Roman"/>
                <w:sz w:val="24"/>
                <w:szCs w:val="24"/>
              </w:rPr>
              <w:t>Ll</w:t>
            </w:r>
            <w:proofErr w:type="spellEnd"/>
            <w:r w:rsidRPr="00031F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1F36">
              <w:rPr>
                <w:rFonts w:ascii="Times New Roman" w:hAnsi="Times New Roman"/>
                <w:sz w:val="24"/>
                <w:szCs w:val="24"/>
              </w:rPr>
              <w:t>Mm</w:t>
            </w:r>
            <w:proofErr w:type="spellEnd"/>
            <w:r w:rsidRPr="00031F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1F36">
              <w:rPr>
                <w:rFonts w:ascii="Times New Roman" w:hAnsi="Times New Roman"/>
                <w:sz w:val="24"/>
                <w:szCs w:val="24"/>
              </w:rPr>
              <w:t>Nn</w:t>
            </w:r>
            <w:proofErr w:type="spellEnd"/>
            <w:r w:rsidRPr="00031F36">
              <w:rPr>
                <w:rFonts w:ascii="Times New Roman" w:hAnsi="Times New Roman"/>
                <w:sz w:val="24"/>
                <w:szCs w:val="24"/>
              </w:rPr>
              <w:t>, звуками, которые они передают, их транскрипционными обозначения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тся произносить эти буквы; </w:t>
            </w:r>
            <w:r w:rsidRPr="00031F36">
              <w:rPr>
                <w:rFonts w:ascii="Times New Roman" w:hAnsi="Times New Roman"/>
                <w:sz w:val="24"/>
                <w:szCs w:val="24"/>
              </w:rPr>
              <w:t xml:space="preserve"> знакомятся с гласной буквой Ее, особенностями ее чтения, транскрипционным обо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ем, учатся ее произносить; </w:t>
            </w:r>
            <w:r w:rsidRPr="00031F36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диалоги с о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й на зрительную наглядность; </w:t>
            </w:r>
            <w:r w:rsidRPr="00031F36">
              <w:rPr>
                <w:rFonts w:ascii="Times New Roman" w:hAnsi="Times New Roman"/>
                <w:sz w:val="24"/>
                <w:szCs w:val="24"/>
              </w:rPr>
              <w:t xml:space="preserve"> разыгрывают этикетные диалог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у «Знакомство» по образцу; </w:t>
            </w:r>
            <w:r w:rsidRPr="00031F36">
              <w:rPr>
                <w:rFonts w:ascii="Times New Roman" w:hAnsi="Times New Roman"/>
                <w:sz w:val="24"/>
                <w:szCs w:val="24"/>
              </w:rPr>
              <w:t xml:space="preserve"> знакомятся с английскими согласными буквами </w:t>
            </w:r>
            <w:proofErr w:type="spellStart"/>
            <w:r w:rsidRPr="00031F36">
              <w:rPr>
                <w:rFonts w:ascii="Times New Roman" w:hAnsi="Times New Roman"/>
                <w:sz w:val="24"/>
                <w:szCs w:val="24"/>
              </w:rPr>
              <w:t>Tt</w:t>
            </w:r>
            <w:proofErr w:type="spellEnd"/>
            <w:r w:rsidRPr="00031F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1F36">
              <w:rPr>
                <w:rFonts w:ascii="Times New Roman" w:hAnsi="Times New Roman"/>
                <w:sz w:val="24"/>
                <w:szCs w:val="24"/>
              </w:rPr>
              <w:t>Ss</w:t>
            </w:r>
            <w:proofErr w:type="spellEnd"/>
            <w:r w:rsidRPr="00031F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1F36">
              <w:rPr>
                <w:rFonts w:ascii="Times New Roman" w:hAnsi="Times New Roman"/>
                <w:sz w:val="24"/>
                <w:szCs w:val="24"/>
              </w:rPr>
              <w:t>Gg</w:t>
            </w:r>
            <w:proofErr w:type="spellEnd"/>
            <w:r w:rsidRPr="00031F36">
              <w:rPr>
                <w:rFonts w:ascii="Times New Roman" w:hAnsi="Times New Roman"/>
                <w:sz w:val="24"/>
                <w:szCs w:val="24"/>
              </w:rPr>
              <w:t>, звуками, которые они передают, их транскрипцио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F36">
              <w:rPr>
                <w:rFonts w:ascii="Times New Roman" w:hAnsi="Times New Roman"/>
                <w:sz w:val="24"/>
                <w:szCs w:val="24"/>
              </w:rPr>
              <w:t xml:space="preserve"> обозначения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тся произносить эти буквы; </w:t>
            </w:r>
            <w:r w:rsidRPr="00031F36">
              <w:rPr>
                <w:rFonts w:ascii="Times New Roman" w:hAnsi="Times New Roman"/>
                <w:sz w:val="24"/>
                <w:szCs w:val="24"/>
              </w:rPr>
              <w:t xml:space="preserve"> знакомятся с гласной буквой </w:t>
            </w:r>
            <w:proofErr w:type="spellStart"/>
            <w:r w:rsidRPr="00031F36">
              <w:rPr>
                <w:rFonts w:ascii="Times New Roman" w:hAnsi="Times New Roman"/>
                <w:sz w:val="24"/>
                <w:szCs w:val="24"/>
              </w:rPr>
              <w:t>Yy</w:t>
            </w:r>
            <w:proofErr w:type="spellEnd"/>
            <w:r w:rsidRPr="00031F36">
              <w:rPr>
                <w:rFonts w:ascii="Times New Roman" w:hAnsi="Times New Roman"/>
                <w:sz w:val="24"/>
                <w:szCs w:val="24"/>
              </w:rPr>
              <w:t>, особенностями ее чтения, транскрипционным обозначением, учатся ее произносить;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учатся соглашаться и не соглаша</w:t>
            </w:r>
            <w:r w:rsidR="00EC06EA">
              <w:rPr>
                <w:rFonts w:ascii="Times New Roman" w:hAnsi="Times New Roman"/>
                <w:sz w:val="24"/>
                <w:szCs w:val="24"/>
              </w:rPr>
              <w:t xml:space="preserve">ться, используя слова </w:t>
            </w:r>
            <w:proofErr w:type="spellStart"/>
            <w:r w:rsidR="00EC06EA">
              <w:rPr>
                <w:rFonts w:ascii="Times New Roman" w:hAnsi="Times New Roman"/>
                <w:sz w:val="24"/>
                <w:szCs w:val="24"/>
              </w:rPr>
              <w:t>yes</w:t>
            </w:r>
            <w:proofErr w:type="spellEnd"/>
            <w:r w:rsidR="00EC06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C06EA">
              <w:rPr>
                <w:rFonts w:ascii="Times New Roman" w:hAnsi="Times New Roman"/>
                <w:sz w:val="24"/>
                <w:szCs w:val="24"/>
              </w:rPr>
              <w:t>nо</w:t>
            </w:r>
            <w:proofErr w:type="spellEnd"/>
            <w:r w:rsidR="00EC06E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знакомятся с устойчивым лексическим сочетанием </w:t>
            </w:r>
            <w:proofErr w:type="spellStart"/>
            <w:r w:rsidR="00EC06EA" w:rsidRPr="00EC06EA">
              <w:rPr>
                <w:rFonts w:ascii="Times New Roman" w:hAnsi="Times New Roman"/>
                <w:sz w:val="24"/>
                <w:szCs w:val="24"/>
              </w:rPr>
              <w:t>nice</w:t>
            </w:r>
            <w:proofErr w:type="spellEnd"/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06EA" w:rsidRPr="00EC06EA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06EA" w:rsidRPr="00EC06EA">
              <w:rPr>
                <w:rFonts w:ascii="Times New Roman" w:hAnsi="Times New Roman"/>
                <w:sz w:val="24"/>
                <w:szCs w:val="24"/>
              </w:rPr>
              <w:t>meet</w:t>
            </w:r>
            <w:proofErr w:type="spellEnd"/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06EA" w:rsidRPr="00EC06EA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и о</w:t>
            </w:r>
            <w:r w:rsidR="00EC06EA">
              <w:rPr>
                <w:rFonts w:ascii="Times New Roman" w:hAnsi="Times New Roman"/>
                <w:sz w:val="24"/>
                <w:szCs w:val="24"/>
              </w:rPr>
              <w:t xml:space="preserve">собенностями его употребления; 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работают над совершенствованием произносительных навы</w:t>
            </w:r>
            <w:r w:rsidR="00EC06EA">
              <w:rPr>
                <w:rFonts w:ascii="Times New Roman" w:hAnsi="Times New Roman"/>
                <w:sz w:val="24"/>
                <w:szCs w:val="24"/>
              </w:rPr>
              <w:t xml:space="preserve">ков (имитационные упражнения); 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знакомятся с английскими согласными буквами </w:t>
            </w:r>
            <w:proofErr w:type="spellStart"/>
            <w:r w:rsidR="00EC06EA" w:rsidRPr="00EC06EA">
              <w:rPr>
                <w:rFonts w:ascii="Times New Roman" w:hAnsi="Times New Roman"/>
                <w:sz w:val="24"/>
                <w:szCs w:val="24"/>
              </w:rPr>
              <w:t>Ff</w:t>
            </w:r>
            <w:proofErr w:type="spellEnd"/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C06EA" w:rsidRPr="00EC06EA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C06EA" w:rsidRPr="00EC06EA">
              <w:rPr>
                <w:rFonts w:ascii="Times New Roman" w:hAnsi="Times New Roman"/>
                <w:sz w:val="24"/>
                <w:szCs w:val="24"/>
              </w:rPr>
              <w:t>Vv</w:t>
            </w:r>
            <w:proofErr w:type="spellEnd"/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C06EA" w:rsidRPr="00EC06EA">
              <w:rPr>
                <w:rFonts w:ascii="Times New Roman" w:hAnsi="Times New Roman"/>
                <w:sz w:val="24"/>
                <w:szCs w:val="24"/>
              </w:rPr>
              <w:t>Ww</w:t>
            </w:r>
            <w:proofErr w:type="spellEnd"/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lastRenderedPageBreak/>
              <w:t>звуками, которые они передают, их транскрипционными обозначениями, учатся произно</w:t>
            </w:r>
            <w:r w:rsidR="00EC06EA">
              <w:rPr>
                <w:rFonts w:ascii="Times New Roman" w:hAnsi="Times New Roman"/>
                <w:sz w:val="24"/>
                <w:szCs w:val="24"/>
              </w:rPr>
              <w:t xml:space="preserve">сить эти звуки и читать буквы; 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знакомятся с английскими согласными буквами </w:t>
            </w:r>
            <w:proofErr w:type="spellStart"/>
            <w:r w:rsidR="00EC06EA" w:rsidRPr="00EC06EA">
              <w:rPr>
                <w:rFonts w:ascii="Times New Roman" w:hAnsi="Times New Roman"/>
                <w:sz w:val="24"/>
                <w:szCs w:val="24"/>
              </w:rPr>
              <w:t>Hh</w:t>
            </w:r>
            <w:proofErr w:type="spellEnd"/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C06EA" w:rsidRPr="00EC06EA">
              <w:rPr>
                <w:rFonts w:ascii="Times New Roman" w:hAnsi="Times New Roman"/>
                <w:sz w:val="24"/>
                <w:szCs w:val="24"/>
              </w:rPr>
              <w:t>Jj</w:t>
            </w:r>
            <w:proofErr w:type="spellEnd"/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C06EA" w:rsidRPr="00EC06EA">
              <w:rPr>
                <w:rFonts w:ascii="Times New Roman" w:hAnsi="Times New Roman"/>
                <w:sz w:val="24"/>
                <w:szCs w:val="24"/>
              </w:rPr>
              <w:t>Zz</w:t>
            </w:r>
            <w:proofErr w:type="spellEnd"/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и звуками, которые они передают, их транскрипционными обозначениями, учатся произно</w:t>
            </w:r>
            <w:r w:rsidR="00EC06EA">
              <w:rPr>
                <w:rFonts w:ascii="Times New Roman" w:hAnsi="Times New Roman"/>
                <w:sz w:val="24"/>
                <w:szCs w:val="24"/>
              </w:rPr>
              <w:t xml:space="preserve">сить эти звуки и читать буквы; 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знакомятся с гласной буквой </w:t>
            </w:r>
            <w:proofErr w:type="spellStart"/>
            <w:r w:rsidR="00EC06EA" w:rsidRPr="00EC06EA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="00EC06EA" w:rsidRPr="00EC06EA">
              <w:rPr>
                <w:rFonts w:ascii="Times New Roman" w:hAnsi="Times New Roman"/>
                <w:sz w:val="24"/>
                <w:szCs w:val="24"/>
              </w:rPr>
              <w:t>, особенностями ее чтения, транскрипционным обозна</w:t>
            </w:r>
            <w:r w:rsidR="00EC06EA">
              <w:rPr>
                <w:rFonts w:ascii="Times New Roman" w:hAnsi="Times New Roman"/>
                <w:sz w:val="24"/>
                <w:szCs w:val="24"/>
              </w:rPr>
              <w:t xml:space="preserve">чением, учатся ее произносить; 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учатся оперировать вопросительной к</w:t>
            </w:r>
            <w:r w:rsidR="00EC06EA">
              <w:rPr>
                <w:rFonts w:ascii="Times New Roman" w:hAnsi="Times New Roman"/>
                <w:sz w:val="24"/>
                <w:szCs w:val="24"/>
              </w:rPr>
              <w:t xml:space="preserve">онструкцией </w:t>
            </w:r>
            <w:proofErr w:type="spellStart"/>
            <w:r w:rsidR="00EC06EA">
              <w:rPr>
                <w:rFonts w:ascii="Times New Roman" w:hAnsi="Times New Roman"/>
                <w:sz w:val="24"/>
                <w:szCs w:val="24"/>
              </w:rPr>
              <w:t>What’s</w:t>
            </w:r>
            <w:proofErr w:type="spellEnd"/>
            <w:r w:rsidR="00EC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06EA">
              <w:rPr>
                <w:rFonts w:ascii="Times New Roman" w:hAnsi="Times New Roman"/>
                <w:sz w:val="24"/>
                <w:szCs w:val="24"/>
              </w:rPr>
              <w:t>your</w:t>
            </w:r>
            <w:proofErr w:type="spellEnd"/>
            <w:r w:rsidR="00EC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06EA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  <w:r w:rsidR="00EC06EA">
              <w:rPr>
                <w:rFonts w:ascii="Times New Roman" w:hAnsi="Times New Roman"/>
                <w:sz w:val="24"/>
                <w:szCs w:val="24"/>
              </w:rPr>
              <w:t xml:space="preserve">?; 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ведут этикетные диалоги на основе стр</w:t>
            </w:r>
            <w:r w:rsidR="00EC06EA">
              <w:rPr>
                <w:rFonts w:ascii="Times New Roman" w:hAnsi="Times New Roman"/>
                <w:sz w:val="24"/>
                <w:szCs w:val="24"/>
              </w:rPr>
              <w:t xml:space="preserve">уктурно-функциональной опоры; 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t>слушают, разучива</w:t>
            </w:r>
            <w:r w:rsidR="00EC06EA">
              <w:rPr>
                <w:rFonts w:ascii="Times New Roman" w:hAnsi="Times New Roman"/>
                <w:sz w:val="24"/>
                <w:szCs w:val="24"/>
              </w:rPr>
              <w:t xml:space="preserve">ют и поют песенку-приветствие; 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разыгрывают </w:t>
            </w:r>
            <w:proofErr w:type="spellStart"/>
            <w:r w:rsidR="00EC06EA" w:rsidRPr="00EC06EA">
              <w:rPr>
                <w:rFonts w:ascii="Times New Roman" w:hAnsi="Times New Roman"/>
                <w:sz w:val="24"/>
                <w:szCs w:val="24"/>
              </w:rPr>
              <w:t>микродиалог</w:t>
            </w:r>
            <w:proofErr w:type="spellEnd"/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EC06EA">
              <w:rPr>
                <w:rFonts w:ascii="Times New Roman" w:hAnsi="Times New Roman"/>
                <w:sz w:val="24"/>
                <w:szCs w:val="24"/>
              </w:rPr>
              <w:t xml:space="preserve">а тему «Знакомство» без опоры; 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учатся подбирать лексические е</w:t>
            </w:r>
            <w:r w:rsidR="00EC06EA">
              <w:rPr>
                <w:rFonts w:ascii="Times New Roman" w:hAnsi="Times New Roman"/>
                <w:sz w:val="24"/>
                <w:szCs w:val="24"/>
              </w:rPr>
              <w:t xml:space="preserve">диницы для описания картинки; 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различают на слух схожие звуки английского языка; учатся находить слова, в которых </w:t>
            </w:r>
            <w:r w:rsidR="00310046">
              <w:rPr>
                <w:rFonts w:ascii="Times New Roman" w:hAnsi="Times New Roman"/>
                <w:sz w:val="24"/>
                <w:szCs w:val="24"/>
              </w:rPr>
              <w:t xml:space="preserve">встречается определенный звук; 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учатся писать изуче</w:t>
            </w:r>
            <w:r w:rsidR="00310046">
              <w:rPr>
                <w:rFonts w:ascii="Times New Roman" w:hAnsi="Times New Roman"/>
                <w:sz w:val="24"/>
                <w:szCs w:val="24"/>
              </w:rPr>
              <w:t xml:space="preserve">нные английские буквы и слова; 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знакомятся с английскими согласными буквами </w:t>
            </w:r>
            <w:proofErr w:type="spellStart"/>
            <w:r w:rsidR="00EC06EA" w:rsidRPr="00EC06EA">
              <w:rPr>
                <w:rFonts w:ascii="Times New Roman" w:hAnsi="Times New Roman"/>
                <w:sz w:val="24"/>
                <w:szCs w:val="24"/>
              </w:rPr>
              <w:t>Rr</w:t>
            </w:r>
            <w:proofErr w:type="spellEnd"/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C06EA" w:rsidRPr="00EC06EA">
              <w:rPr>
                <w:rFonts w:ascii="Times New Roman" w:hAnsi="Times New Roman"/>
                <w:sz w:val="24"/>
                <w:szCs w:val="24"/>
              </w:rPr>
              <w:t>Сс</w:t>
            </w:r>
            <w:proofErr w:type="spellEnd"/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C06EA" w:rsidRPr="00EC06EA">
              <w:rPr>
                <w:rFonts w:ascii="Times New Roman" w:hAnsi="Times New Roman"/>
                <w:sz w:val="24"/>
                <w:szCs w:val="24"/>
              </w:rPr>
              <w:t>Хх</w:t>
            </w:r>
            <w:proofErr w:type="spellEnd"/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и звуками, которые они передают, их транскрипционными обозначениями, учатся произно</w:t>
            </w:r>
            <w:r w:rsidR="00310046">
              <w:rPr>
                <w:rFonts w:ascii="Times New Roman" w:hAnsi="Times New Roman"/>
                <w:sz w:val="24"/>
                <w:szCs w:val="24"/>
              </w:rPr>
              <w:t xml:space="preserve">сить эти звуки и читать буквы; 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знакомятся с особенностями употребления в р</w:t>
            </w:r>
            <w:r w:rsidR="00310046">
              <w:rPr>
                <w:rFonts w:ascii="Times New Roman" w:hAnsi="Times New Roman"/>
                <w:sz w:val="24"/>
                <w:szCs w:val="24"/>
              </w:rPr>
              <w:t xml:space="preserve">ечи английских имен и фамилий; 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воспринимают текст на слух с целью понимания ос</w:t>
            </w:r>
            <w:r w:rsidR="00310046">
              <w:rPr>
                <w:rFonts w:ascii="Times New Roman" w:hAnsi="Times New Roman"/>
                <w:sz w:val="24"/>
                <w:szCs w:val="24"/>
              </w:rPr>
              <w:t xml:space="preserve">новного содержания; 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называют предметы</w:t>
            </w:r>
            <w:r w:rsidR="00310046">
              <w:rPr>
                <w:rFonts w:ascii="Times New Roman" w:hAnsi="Times New Roman"/>
                <w:sz w:val="24"/>
                <w:szCs w:val="24"/>
              </w:rPr>
              <w:t xml:space="preserve">, представленные на картинках; 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046">
              <w:rPr>
                <w:rFonts w:ascii="Times New Roman" w:hAnsi="Times New Roman"/>
                <w:sz w:val="24"/>
                <w:szCs w:val="24"/>
              </w:rPr>
              <w:t xml:space="preserve">учатся прощаться по-английски; 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слушают, разуч</w:t>
            </w:r>
            <w:r w:rsidR="00310046">
              <w:rPr>
                <w:rFonts w:ascii="Times New Roman" w:hAnsi="Times New Roman"/>
                <w:sz w:val="24"/>
                <w:szCs w:val="24"/>
              </w:rPr>
              <w:t xml:space="preserve">ивают и поют песенку-прощание; 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знакомятся с гласной буквой </w:t>
            </w:r>
            <w:proofErr w:type="spellStart"/>
            <w:r w:rsidR="00EC06EA" w:rsidRPr="00EC06EA">
              <w:rPr>
                <w:rFonts w:ascii="Times New Roman" w:hAnsi="Times New Roman"/>
                <w:sz w:val="24"/>
                <w:szCs w:val="24"/>
              </w:rPr>
              <w:t>Uu</w:t>
            </w:r>
            <w:proofErr w:type="spellEnd"/>
            <w:r w:rsidR="00EC06EA" w:rsidRPr="00EC06EA">
              <w:rPr>
                <w:rFonts w:ascii="Times New Roman" w:hAnsi="Times New Roman"/>
                <w:sz w:val="24"/>
                <w:szCs w:val="24"/>
              </w:rPr>
              <w:t>, особенностями ее чтения, транскрипционным обозначением, учатся ее произн</w:t>
            </w:r>
            <w:r w:rsidR="00310046">
              <w:rPr>
                <w:rFonts w:ascii="Times New Roman" w:hAnsi="Times New Roman"/>
                <w:sz w:val="24"/>
                <w:szCs w:val="24"/>
              </w:rPr>
              <w:t xml:space="preserve">осить, распознавать в речи; 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учатся структурировать имеющийся лексический за</w:t>
            </w:r>
            <w:r w:rsidR="00310046">
              <w:rPr>
                <w:rFonts w:ascii="Times New Roman" w:hAnsi="Times New Roman"/>
                <w:sz w:val="24"/>
                <w:szCs w:val="24"/>
              </w:rPr>
              <w:t xml:space="preserve">пас по тематическому признаку; </w:t>
            </w:r>
            <w:r w:rsidR="00EC06EA" w:rsidRPr="00EC06EA">
              <w:rPr>
                <w:rFonts w:ascii="Times New Roman" w:hAnsi="Times New Roman"/>
                <w:sz w:val="24"/>
                <w:szCs w:val="24"/>
              </w:rPr>
              <w:t xml:space="preserve"> осуществляют рефлексию, определяя, чему они уже научились</w:t>
            </w:r>
          </w:p>
        </w:tc>
      </w:tr>
      <w:tr w:rsidR="00097EB4" w:rsidRPr="00B86C9F" w:rsidTr="006502AF">
        <w:trPr>
          <w:trHeight w:val="309"/>
        </w:trPr>
        <w:tc>
          <w:tcPr>
            <w:tcW w:w="271" w:type="pct"/>
          </w:tcPr>
          <w:p w:rsidR="00097EB4" w:rsidRPr="00B86C9F" w:rsidRDefault="00A00802" w:rsidP="00D371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21" w:type="pct"/>
          </w:tcPr>
          <w:p w:rsidR="00097EB4" w:rsidRPr="00B86C9F" w:rsidRDefault="00FE073F" w:rsidP="00B86C9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ир вокруг меня.</w:t>
            </w:r>
          </w:p>
        </w:tc>
        <w:tc>
          <w:tcPr>
            <w:tcW w:w="611" w:type="pct"/>
          </w:tcPr>
          <w:p w:rsidR="00097EB4" w:rsidRPr="00B86C9F" w:rsidRDefault="001760BF" w:rsidP="00D37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6" w:type="pct"/>
          </w:tcPr>
          <w:p w:rsidR="00097EB4" w:rsidRPr="00B86C9F" w:rsidRDefault="003D2E9B" w:rsidP="00FA4A0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2E9B">
              <w:rPr>
                <w:color w:val="000000"/>
              </w:rPr>
              <w:t>Страны и города. Домашние животные</w:t>
            </w:r>
          </w:p>
        </w:tc>
        <w:tc>
          <w:tcPr>
            <w:tcW w:w="1881" w:type="pct"/>
          </w:tcPr>
          <w:p w:rsidR="00097EB4" w:rsidRPr="00B86C9F" w:rsidRDefault="00A00802" w:rsidP="00FA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: </w:t>
            </w:r>
            <w:r w:rsidR="003D2E9B" w:rsidRPr="003D2E9B">
              <w:rPr>
                <w:rFonts w:ascii="Times New Roman" w:hAnsi="Times New Roman"/>
                <w:sz w:val="24"/>
                <w:szCs w:val="24"/>
              </w:rPr>
              <w:t xml:space="preserve"> уча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ять людей друг другу; </w:t>
            </w:r>
            <w:r w:rsidR="003D2E9B" w:rsidRPr="003D2E9B">
              <w:rPr>
                <w:rFonts w:ascii="Times New Roman" w:hAnsi="Times New Roman"/>
                <w:sz w:val="24"/>
                <w:szCs w:val="24"/>
              </w:rPr>
              <w:t xml:space="preserve"> знакомятся с сочетанием букв ее, особенностями его чтения, транскрипционным обозначение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тся его произносить; </w:t>
            </w:r>
            <w:r w:rsidR="003D2E9B" w:rsidRPr="003D2E9B">
              <w:rPr>
                <w:rFonts w:ascii="Times New Roman" w:hAnsi="Times New Roman"/>
                <w:sz w:val="24"/>
                <w:szCs w:val="24"/>
              </w:rPr>
              <w:t xml:space="preserve"> с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шенствуют лексические навыки; </w:t>
            </w:r>
            <w:r w:rsidR="003D2E9B" w:rsidRPr="003D2E9B">
              <w:rPr>
                <w:rFonts w:ascii="Times New Roman" w:hAnsi="Times New Roman"/>
                <w:sz w:val="24"/>
                <w:szCs w:val="24"/>
              </w:rPr>
              <w:t xml:space="preserve"> учатся структурировать имеющийся лексический запас по тематическому признаку;</w:t>
            </w:r>
            <w:r w:rsidR="003D2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E9B" w:rsidRPr="003D2E9B">
              <w:rPr>
                <w:rFonts w:ascii="Times New Roman" w:hAnsi="Times New Roman"/>
                <w:sz w:val="24"/>
                <w:szCs w:val="24"/>
              </w:rPr>
              <w:t>описывают картинки с использованием фразы</w:t>
            </w:r>
            <w:r w:rsidR="0064489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="0064489B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="00644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489B">
              <w:rPr>
                <w:rFonts w:ascii="Times New Roman" w:hAnsi="Times New Roman"/>
                <w:sz w:val="24"/>
                <w:szCs w:val="24"/>
              </w:rPr>
              <w:t>see</w:t>
            </w:r>
            <w:proofErr w:type="spellEnd"/>
            <w:r w:rsidR="0064489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56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89B">
              <w:rPr>
                <w:rFonts w:ascii="Times New Roman" w:hAnsi="Times New Roman"/>
                <w:sz w:val="24"/>
                <w:szCs w:val="24"/>
              </w:rPr>
              <w:t xml:space="preserve">опорой на образец; </w:t>
            </w:r>
            <w:r w:rsidR="003D2E9B" w:rsidRPr="003D2E9B">
              <w:rPr>
                <w:rFonts w:ascii="Times New Roman" w:hAnsi="Times New Roman"/>
                <w:sz w:val="24"/>
                <w:szCs w:val="24"/>
              </w:rPr>
              <w:t xml:space="preserve"> знакомятся с неопределенным артиклем в английском</w:t>
            </w:r>
            <w:r w:rsidR="0064489B">
              <w:rPr>
                <w:rFonts w:ascii="Times New Roman" w:hAnsi="Times New Roman"/>
                <w:sz w:val="24"/>
                <w:szCs w:val="24"/>
              </w:rPr>
              <w:t xml:space="preserve"> языке; </w:t>
            </w:r>
            <w:r w:rsidR="003D2E9B" w:rsidRPr="003D2E9B">
              <w:rPr>
                <w:rFonts w:ascii="Times New Roman" w:hAnsi="Times New Roman"/>
                <w:sz w:val="24"/>
                <w:szCs w:val="24"/>
              </w:rPr>
              <w:t xml:space="preserve"> описывают кар</w:t>
            </w:r>
            <w:r w:rsidR="0064489B">
              <w:rPr>
                <w:rFonts w:ascii="Times New Roman" w:hAnsi="Times New Roman"/>
                <w:sz w:val="24"/>
                <w:szCs w:val="24"/>
              </w:rPr>
              <w:t xml:space="preserve">тинку с изображением животных; </w:t>
            </w:r>
            <w:r w:rsidR="003D2E9B" w:rsidRPr="003D2E9B">
              <w:rPr>
                <w:rFonts w:ascii="Times New Roman" w:hAnsi="Times New Roman"/>
                <w:sz w:val="24"/>
                <w:szCs w:val="24"/>
              </w:rPr>
              <w:t xml:space="preserve"> знак</w:t>
            </w:r>
            <w:r w:rsidR="0064489B">
              <w:rPr>
                <w:rFonts w:ascii="Times New Roman" w:hAnsi="Times New Roman"/>
                <w:sz w:val="24"/>
                <w:szCs w:val="24"/>
              </w:rPr>
              <w:t xml:space="preserve">омятся с английским алфавитом; </w:t>
            </w:r>
            <w:r w:rsidR="003D2E9B" w:rsidRPr="003D2E9B">
              <w:rPr>
                <w:rFonts w:ascii="Times New Roman" w:hAnsi="Times New Roman"/>
                <w:sz w:val="24"/>
                <w:szCs w:val="24"/>
              </w:rPr>
              <w:t xml:space="preserve"> учатся подбирать русский э</w:t>
            </w:r>
            <w:r w:rsidR="0064489B">
              <w:rPr>
                <w:rFonts w:ascii="Times New Roman" w:hAnsi="Times New Roman"/>
                <w:sz w:val="24"/>
                <w:szCs w:val="24"/>
              </w:rPr>
              <w:t xml:space="preserve">квивалент к английскому слову; </w:t>
            </w:r>
            <w:r w:rsidR="003D2E9B" w:rsidRPr="003D2E9B">
              <w:rPr>
                <w:rFonts w:ascii="Times New Roman" w:hAnsi="Times New Roman"/>
                <w:sz w:val="24"/>
                <w:szCs w:val="24"/>
              </w:rPr>
              <w:t xml:space="preserve"> учатся оперировать вопросительной конструкцией </w:t>
            </w:r>
            <w:proofErr w:type="spellStart"/>
            <w:r w:rsidR="003D2E9B" w:rsidRPr="003D2E9B">
              <w:rPr>
                <w:rFonts w:ascii="Times New Roman" w:hAnsi="Times New Roman"/>
                <w:sz w:val="24"/>
                <w:szCs w:val="24"/>
              </w:rPr>
              <w:t>How</w:t>
            </w:r>
            <w:proofErr w:type="spellEnd"/>
            <w:r w:rsidR="003D2E9B" w:rsidRPr="003D2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2E9B" w:rsidRPr="003D2E9B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="003D2E9B" w:rsidRPr="003D2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2E9B" w:rsidRPr="003D2E9B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="003D2E9B" w:rsidRPr="003D2E9B">
              <w:rPr>
                <w:rFonts w:ascii="Times New Roman" w:hAnsi="Times New Roman"/>
                <w:sz w:val="24"/>
                <w:szCs w:val="24"/>
              </w:rPr>
              <w:t>? п</w:t>
            </w:r>
            <w:r w:rsidR="0064489B">
              <w:rPr>
                <w:rFonts w:ascii="Times New Roman" w:hAnsi="Times New Roman"/>
                <w:sz w:val="24"/>
                <w:szCs w:val="24"/>
              </w:rPr>
              <w:t xml:space="preserve">ри ведении этикетного диалога; </w:t>
            </w:r>
            <w:r w:rsidR="003D2E9B" w:rsidRPr="003D2E9B">
              <w:rPr>
                <w:rFonts w:ascii="Times New Roman" w:hAnsi="Times New Roman"/>
                <w:sz w:val="24"/>
                <w:szCs w:val="24"/>
              </w:rPr>
              <w:t xml:space="preserve"> разыгрывают этикетные диал</w:t>
            </w:r>
            <w:r w:rsidR="0064489B">
              <w:rPr>
                <w:rFonts w:ascii="Times New Roman" w:hAnsi="Times New Roman"/>
                <w:sz w:val="24"/>
                <w:szCs w:val="24"/>
              </w:rPr>
              <w:t xml:space="preserve">оги на основе диалога-образца; </w:t>
            </w:r>
            <w:r w:rsidR="003D2E9B" w:rsidRPr="003D2E9B">
              <w:rPr>
                <w:rFonts w:ascii="Times New Roman" w:hAnsi="Times New Roman"/>
                <w:sz w:val="24"/>
                <w:szCs w:val="24"/>
              </w:rPr>
              <w:t xml:space="preserve"> знакомятся с сочетанием букв </w:t>
            </w:r>
            <w:proofErr w:type="spellStart"/>
            <w:r w:rsidR="003D2E9B" w:rsidRPr="003D2E9B">
              <w:rPr>
                <w:rFonts w:ascii="Times New Roman" w:hAnsi="Times New Roman"/>
                <w:sz w:val="24"/>
                <w:szCs w:val="24"/>
              </w:rPr>
              <w:t>sh</w:t>
            </w:r>
            <w:proofErr w:type="spellEnd"/>
            <w:r w:rsidR="003D2E9B" w:rsidRPr="003D2E9B">
              <w:rPr>
                <w:rFonts w:ascii="Times New Roman" w:hAnsi="Times New Roman"/>
                <w:sz w:val="24"/>
                <w:szCs w:val="24"/>
              </w:rPr>
              <w:t>, особенностями его чтения, транскрипционным обознач</w:t>
            </w:r>
            <w:r w:rsidR="0064489B">
              <w:rPr>
                <w:rFonts w:ascii="Times New Roman" w:hAnsi="Times New Roman"/>
                <w:sz w:val="24"/>
                <w:szCs w:val="24"/>
              </w:rPr>
              <w:t xml:space="preserve">ением, учатся его произносить; </w:t>
            </w:r>
            <w:r w:rsidR="003D2E9B" w:rsidRPr="003D2E9B">
              <w:rPr>
                <w:rFonts w:ascii="Times New Roman" w:hAnsi="Times New Roman"/>
                <w:sz w:val="24"/>
                <w:szCs w:val="24"/>
              </w:rPr>
              <w:t xml:space="preserve"> знакомятся с гласной буквой </w:t>
            </w:r>
            <w:proofErr w:type="spellStart"/>
            <w:r w:rsidR="003D2E9B" w:rsidRPr="003D2E9B"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  <w:r w:rsidR="003D2E9B" w:rsidRPr="003D2E9B">
              <w:rPr>
                <w:rFonts w:ascii="Times New Roman" w:hAnsi="Times New Roman"/>
                <w:sz w:val="24"/>
                <w:szCs w:val="24"/>
              </w:rPr>
              <w:t>, особенностями ее чтения, транскрипционным обозначением, учатся ее про</w:t>
            </w:r>
            <w:r w:rsidR="0064489B">
              <w:rPr>
                <w:rFonts w:ascii="Times New Roman" w:hAnsi="Times New Roman"/>
                <w:sz w:val="24"/>
                <w:szCs w:val="24"/>
              </w:rPr>
              <w:t xml:space="preserve">износить, распознавать в речи; </w:t>
            </w:r>
            <w:r w:rsidR="003D2E9B" w:rsidRPr="003D2E9B">
              <w:rPr>
                <w:rFonts w:ascii="Times New Roman" w:hAnsi="Times New Roman"/>
                <w:sz w:val="24"/>
                <w:szCs w:val="24"/>
              </w:rPr>
              <w:t xml:space="preserve"> догадываются о значениях новых слов на </w:t>
            </w:r>
            <w:r w:rsidR="0064489B">
              <w:rPr>
                <w:rFonts w:ascii="Times New Roman" w:hAnsi="Times New Roman"/>
                <w:sz w:val="24"/>
                <w:szCs w:val="24"/>
              </w:rPr>
              <w:t xml:space="preserve">основе зрительной наглядности; </w:t>
            </w:r>
            <w:r w:rsidR="003D2E9B" w:rsidRPr="003D2E9B">
              <w:rPr>
                <w:rFonts w:ascii="Times New Roman" w:hAnsi="Times New Roman"/>
                <w:sz w:val="24"/>
                <w:szCs w:val="24"/>
              </w:rPr>
              <w:t xml:space="preserve"> учатся распознавать схожие зв</w:t>
            </w:r>
            <w:r w:rsidR="0064489B">
              <w:rPr>
                <w:rFonts w:ascii="Times New Roman" w:hAnsi="Times New Roman"/>
                <w:sz w:val="24"/>
                <w:szCs w:val="24"/>
              </w:rPr>
              <w:t xml:space="preserve">уки английского языка на слух; </w:t>
            </w:r>
            <w:r w:rsidR="003D2E9B" w:rsidRPr="003D2E9B">
              <w:rPr>
                <w:rFonts w:ascii="Times New Roman" w:hAnsi="Times New Roman"/>
                <w:sz w:val="24"/>
                <w:szCs w:val="24"/>
              </w:rPr>
              <w:t xml:space="preserve"> знакомятся с соединительным союзом </w:t>
            </w:r>
            <w:proofErr w:type="spellStart"/>
            <w:r w:rsidR="003D2E9B" w:rsidRPr="003D2E9B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="003D2E9B" w:rsidRPr="003D2E9B">
              <w:rPr>
                <w:rFonts w:ascii="Times New Roman" w:hAnsi="Times New Roman"/>
                <w:sz w:val="24"/>
                <w:szCs w:val="24"/>
              </w:rPr>
              <w:t xml:space="preserve">, учатся его использовать в предложениях </w:t>
            </w:r>
            <w:r w:rsidR="0064489B">
              <w:rPr>
                <w:rFonts w:ascii="Times New Roman" w:hAnsi="Times New Roman"/>
                <w:sz w:val="24"/>
                <w:szCs w:val="24"/>
              </w:rPr>
              <w:t xml:space="preserve">с однородными членами; </w:t>
            </w:r>
            <w:r w:rsidR="003D2E9B" w:rsidRPr="003D2E9B">
              <w:rPr>
                <w:rFonts w:ascii="Times New Roman" w:hAnsi="Times New Roman"/>
                <w:sz w:val="24"/>
                <w:szCs w:val="24"/>
              </w:rPr>
              <w:t xml:space="preserve"> знакомятся с сочетанием букв </w:t>
            </w:r>
            <w:proofErr w:type="spellStart"/>
            <w:r w:rsidR="003D2E9B" w:rsidRPr="003D2E9B">
              <w:rPr>
                <w:rFonts w:ascii="Times New Roman" w:hAnsi="Times New Roman"/>
                <w:sz w:val="24"/>
                <w:szCs w:val="24"/>
              </w:rPr>
              <w:t>ck</w:t>
            </w:r>
            <w:proofErr w:type="spellEnd"/>
            <w:r w:rsidR="003D2E9B" w:rsidRPr="003D2E9B">
              <w:rPr>
                <w:rFonts w:ascii="Times New Roman" w:hAnsi="Times New Roman"/>
                <w:sz w:val="24"/>
                <w:szCs w:val="24"/>
              </w:rPr>
              <w:t>, особенностями его чтения, транскрипционным обознач</w:t>
            </w:r>
            <w:r w:rsidR="0064489B">
              <w:rPr>
                <w:rFonts w:ascii="Times New Roman" w:hAnsi="Times New Roman"/>
                <w:sz w:val="24"/>
                <w:szCs w:val="24"/>
              </w:rPr>
              <w:t>ением, учатся его произносить;</w:t>
            </w:r>
            <w:r w:rsidR="003D2E9B" w:rsidRPr="003D2E9B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64489B">
              <w:rPr>
                <w:rFonts w:ascii="Times New Roman" w:hAnsi="Times New Roman"/>
                <w:sz w:val="24"/>
                <w:szCs w:val="24"/>
              </w:rPr>
              <w:t>атся называть цвета предметов</w:t>
            </w:r>
            <w:r w:rsidR="005E14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6F8D" w:rsidRPr="00B86C9F" w:rsidTr="006502AF">
        <w:trPr>
          <w:trHeight w:val="309"/>
        </w:trPr>
        <w:tc>
          <w:tcPr>
            <w:tcW w:w="271" w:type="pct"/>
          </w:tcPr>
          <w:p w:rsidR="00B56F8D" w:rsidRDefault="00B56F8D" w:rsidP="00D371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21" w:type="pct"/>
          </w:tcPr>
          <w:p w:rsidR="00B56F8D" w:rsidRDefault="00B56F8D" w:rsidP="00B86C9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6F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 вокруг меня</w:t>
            </w:r>
            <w:r w:rsidR="00FE0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1" w:type="pct"/>
          </w:tcPr>
          <w:p w:rsidR="00B56F8D" w:rsidRDefault="00B56F8D" w:rsidP="00D37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</w:tcPr>
          <w:p w:rsidR="00B56F8D" w:rsidRPr="003D2E9B" w:rsidRDefault="00B56F8D" w:rsidP="00FA4A0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81" w:type="pct"/>
          </w:tcPr>
          <w:p w:rsidR="00B56F8D" w:rsidRDefault="005E14C6" w:rsidP="00FA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D2E9B">
              <w:rPr>
                <w:rFonts w:ascii="Times New Roman" w:hAnsi="Times New Roman"/>
                <w:sz w:val="24"/>
                <w:szCs w:val="24"/>
              </w:rPr>
              <w:t xml:space="preserve">соглашаются и не соглашаются, используя слова </w:t>
            </w:r>
            <w:proofErr w:type="spellStart"/>
            <w:r w:rsidRPr="003D2E9B">
              <w:rPr>
                <w:rFonts w:ascii="Times New Roman" w:hAnsi="Times New Roman"/>
                <w:sz w:val="24"/>
                <w:szCs w:val="24"/>
              </w:rPr>
              <w:t>yes</w:t>
            </w:r>
            <w:proofErr w:type="spellEnd"/>
            <w:r w:rsidRPr="003D2E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2E9B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3D2E9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E9B">
              <w:rPr>
                <w:rFonts w:ascii="Times New Roman" w:hAnsi="Times New Roman"/>
                <w:sz w:val="24"/>
                <w:szCs w:val="24"/>
              </w:rPr>
              <w:t xml:space="preserve">знакомятся с сочетанием букв </w:t>
            </w:r>
            <w:proofErr w:type="spellStart"/>
            <w:r w:rsidRPr="003D2E9B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 w:rsidRPr="003D2E9B">
              <w:rPr>
                <w:rFonts w:ascii="Times New Roman" w:hAnsi="Times New Roman"/>
                <w:sz w:val="24"/>
                <w:szCs w:val="24"/>
              </w:rPr>
              <w:t>, особенностями его чтения, транскрипционным обозн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м, учатся его произносить; </w:t>
            </w:r>
            <w:r w:rsidRPr="003D2E9B">
              <w:rPr>
                <w:rFonts w:ascii="Times New Roman" w:hAnsi="Times New Roman"/>
                <w:sz w:val="24"/>
                <w:szCs w:val="24"/>
              </w:rPr>
              <w:t xml:space="preserve"> ведут диалог-расспрос с использованием вопросительной конструкции </w:t>
            </w:r>
            <w:proofErr w:type="spellStart"/>
            <w:r w:rsidRPr="003D2E9B">
              <w:rPr>
                <w:rFonts w:ascii="Times New Roman" w:hAnsi="Times New Roman"/>
                <w:sz w:val="24"/>
                <w:szCs w:val="24"/>
              </w:rPr>
              <w:t>Where</w:t>
            </w:r>
            <w:proofErr w:type="spellEnd"/>
            <w:r w:rsidRPr="003D2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E9B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3D2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c опорой на образец; </w:t>
            </w:r>
            <w:r w:rsidRPr="003D2E9B">
              <w:rPr>
                <w:rFonts w:ascii="Times New Roman" w:hAnsi="Times New Roman"/>
                <w:sz w:val="24"/>
                <w:szCs w:val="24"/>
              </w:rPr>
              <w:t xml:space="preserve"> учатся произноси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ания горо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nd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sc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D2E9B">
              <w:rPr>
                <w:rFonts w:ascii="Times New Roman" w:hAnsi="Times New Roman"/>
                <w:sz w:val="24"/>
                <w:szCs w:val="24"/>
              </w:rPr>
              <w:t xml:space="preserve"> выполняют задание на аудирование с пониманием основного </w:t>
            </w:r>
            <w:r w:rsidRPr="003D2E9B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жания с опорой на картинку; </w:t>
            </w:r>
            <w:r w:rsidRPr="003D2E9B">
              <w:rPr>
                <w:rFonts w:ascii="Times New Roman" w:hAnsi="Times New Roman"/>
                <w:sz w:val="24"/>
                <w:szCs w:val="24"/>
              </w:rPr>
              <w:t xml:space="preserve"> учатся выр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коммуникативные намерения; </w:t>
            </w:r>
            <w:r w:rsidRPr="003D2E9B">
              <w:rPr>
                <w:rFonts w:ascii="Times New Roman" w:hAnsi="Times New Roman"/>
                <w:sz w:val="24"/>
                <w:szCs w:val="24"/>
              </w:rPr>
              <w:t xml:space="preserve"> учатся обозначать размер предметов с использованием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сических едини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ma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D2E9B">
              <w:rPr>
                <w:rFonts w:ascii="Times New Roman" w:hAnsi="Times New Roman"/>
                <w:sz w:val="24"/>
                <w:szCs w:val="24"/>
              </w:rPr>
              <w:t xml:space="preserve"> прогнозируют содержание и структуру фраз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E9B">
              <w:rPr>
                <w:rFonts w:ascii="Times New Roman" w:hAnsi="Times New Roman"/>
                <w:sz w:val="24"/>
                <w:szCs w:val="24"/>
              </w:rPr>
              <w:t xml:space="preserve">учатся соотносить звук и 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нскрипционное обозначение; разыгрывают сцену знакомства; </w:t>
            </w:r>
            <w:r w:rsidRPr="003D2E9B">
              <w:rPr>
                <w:rFonts w:ascii="Times New Roman" w:hAnsi="Times New Roman"/>
                <w:sz w:val="24"/>
                <w:szCs w:val="24"/>
              </w:rPr>
              <w:t>строят предложения с однород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членами с помощью сою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D2E9B">
              <w:rPr>
                <w:rFonts w:ascii="Times New Roman" w:hAnsi="Times New Roman"/>
                <w:sz w:val="24"/>
                <w:szCs w:val="24"/>
              </w:rPr>
              <w:t xml:space="preserve"> осуществляют рефлексию, определяя, чему они уже научились</w:t>
            </w:r>
          </w:p>
        </w:tc>
      </w:tr>
      <w:tr w:rsidR="00097EB4" w:rsidRPr="00B86C9F" w:rsidTr="006502AF">
        <w:trPr>
          <w:trHeight w:val="309"/>
        </w:trPr>
        <w:tc>
          <w:tcPr>
            <w:tcW w:w="271" w:type="pct"/>
          </w:tcPr>
          <w:p w:rsidR="00097EB4" w:rsidRPr="00B86C9F" w:rsidRDefault="00457C99" w:rsidP="00D371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921" w:type="pct"/>
          </w:tcPr>
          <w:p w:rsidR="00097EB4" w:rsidRPr="00B86C9F" w:rsidRDefault="00B83831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83831">
              <w:rPr>
                <w:color w:val="000000"/>
              </w:rPr>
              <w:t xml:space="preserve"> Сказки и праздники</w:t>
            </w:r>
            <w:r>
              <w:rPr>
                <w:color w:val="000000"/>
              </w:rPr>
              <w:t>.</w:t>
            </w:r>
          </w:p>
        </w:tc>
        <w:tc>
          <w:tcPr>
            <w:tcW w:w="611" w:type="pct"/>
          </w:tcPr>
          <w:p w:rsidR="00097EB4" w:rsidRPr="00B86C9F" w:rsidRDefault="00F5348F" w:rsidP="00D37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16" w:type="pct"/>
          </w:tcPr>
          <w:p w:rsidR="00097EB4" w:rsidRPr="00B86C9F" w:rsidRDefault="00A00802" w:rsidP="00FA4A0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00802">
              <w:rPr>
                <w:color w:val="000000"/>
              </w:rPr>
              <w:t>Сказочные герои. Празднование Нового года. Семья</w:t>
            </w:r>
            <w:r w:rsidR="00B83831">
              <w:rPr>
                <w:color w:val="000000"/>
              </w:rPr>
              <w:t>.</w:t>
            </w:r>
          </w:p>
        </w:tc>
        <w:tc>
          <w:tcPr>
            <w:tcW w:w="1881" w:type="pct"/>
          </w:tcPr>
          <w:p w:rsidR="00097EB4" w:rsidRPr="00B86C9F" w:rsidRDefault="00875F0E" w:rsidP="00FA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: </w:t>
            </w:r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знакомятся </w:t>
            </w:r>
            <w:proofErr w:type="spellStart"/>
            <w:r w:rsidR="00F5348F" w:rsidRPr="00F5348F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сочетанием букв </w:t>
            </w:r>
            <w:proofErr w:type="spellStart"/>
            <w:r w:rsidR="00F5348F" w:rsidRPr="00F5348F"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  <w:r w:rsidR="00F5348F" w:rsidRPr="00F5348F">
              <w:rPr>
                <w:rFonts w:ascii="Times New Roman" w:hAnsi="Times New Roman"/>
                <w:sz w:val="24"/>
                <w:szCs w:val="24"/>
              </w:rPr>
              <w:t>, особенностями его чтения, транскрипционным обозначением, учатся его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износить; </w:t>
            </w:r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учатся строить предложения с использованием </w:t>
            </w:r>
            <w:proofErr w:type="spellStart"/>
            <w:r w:rsidR="00F5348F" w:rsidRPr="00F5348F">
              <w:rPr>
                <w:rFonts w:ascii="Times New Roman" w:hAnsi="Times New Roman"/>
                <w:sz w:val="24"/>
                <w:szCs w:val="24"/>
              </w:rPr>
              <w:t>глаголасвязки</w:t>
            </w:r>
            <w:proofErr w:type="spellEnd"/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48F" w:rsidRPr="00F5348F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48F" w:rsidRPr="00F5348F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в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-го лица единственного числа; </w:t>
            </w:r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учатся давать оценочные х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еристики людям и предметам; </w:t>
            </w:r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учатся 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чи личное местоим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учатся называть предмет и давать его характеристику; учатся использовать в речи вопрос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ую конструк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; </w:t>
            </w:r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знакомятся </w:t>
            </w:r>
            <w:proofErr w:type="spellStart"/>
            <w:r w:rsidR="00F5348F" w:rsidRPr="00F5348F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сочетанием букв </w:t>
            </w:r>
            <w:proofErr w:type="spellStart"/>
            <w:r w:rsidR="00F5348F" w:rsidRPr="00F5348F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F5348F" w:rsidRPr="00F5348F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F5348F" w:rsidRPr="00F5348F">
              <w:rPr>
                <w:rFonts w:ascii="Times New Roman" w:hAnsi="Times New Roman"/>
                <w:sz w:val="24"/>
                <w:szCs w:val="24"/>
              </w:rPr>
              <w:t>, особенностями их чтения, транскрипционными обозн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ми, учатся их произносить; </w:t>
            </w:r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строят краткие монологические высказывания описательного характера в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ъеме трех простых предложений; </w:t>
            </w:r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учатся использовать в речи отр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льную конструк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n’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знакомятся с согласной буквой </w:t>
            </w:r>
            <w:proofErr w:type="spellStart"/>
            <w:r w:rsidR="00F5348F" w:rsidRPr="00F5348F">
              <w:rPr>
                <w:rFonts w:ascii="Times New Roman" w:hAnsi="Times New Roman"/>
                <w:sz w:val="24"/>
                <w:szCs w:val="24"/>
              </w:rPr>
              <w:t>Ww</w:t>
            </w:r>
            <w:proofErr w:type="spellEnd"/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, особенностями ее чтения в сочетаниях с буквой </w:t>
            </w:r>
            <w:proofErr w:type="spellStart"/>
            <w:r w:rsidR="00F5348F" w:rsidRPr="00F5348F">
              <w:rPr>
                <w:rFonts w:ascii="Times New Roman" w:hAnsi="Times New Roman"/>
                <w:sz w:val="24"/>
                <w:szCs w:val="24"/>
              </w:rPr>
              <w:t>Uu</w:t>
            </w:r>
            <w:proofErr w:type="spellEnd"/>
            <w:r w:rsidR="00F5348F" w:rsidRPr="00F5348F">
              <w:rPr>
                <w:rFonts w:ascii="Times New Roman" w:hAnsi="Times New Roman"/>
                <w:sz w:val="24"/>
                <w:szCs w:val="24"/>
              </w:rPr>
              <w:t>, транскрипционным обозначением, учатся ее про</w:t>
            </w:r>
            <w:r w:rsidR="00F5348F">
              <w:rPr>
                <w:rFonts w:ascii="Times New Roman" w:hAnsi="Times New Roman"/>
                <w:sz w:val="24"/>
                <w:szCs w:val="24"/>
              </w:rPr>
              <w:t xml:space="preserve">износить, распознавать в речи; </w:t>
            </w:r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учатся выражать согласие/несогласие, участвуя в э</w:t>
            </w:r>
            <w:r w:rsidR="00F5348F">
              <w:rPr>
                <w:rFonts w:ascii="Times New Roman" w:hAnsi="Times New Roman"/>
                <w:sz w:val="24"/>
                <w:szCs w:val="24"/>
              </w:rPr>
              <w:t xml:space="preserve">лементарном диалоге-расспросе; </w:t>
            </w:r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учатся прогнозировать содерж</w:t>
            </w:r>
            <w:r w:rsidR="00F5348F">
              <w:rPr>
                <w:rFonts w:ascii="Times New Roman" w:hAnsi="Times New Roman"/>
                <w:sz w:val="24"/>
                <w:szCs w:val="24"/>
              </w:rPr>
              <w:t xml:space="preserve">ание и структуру высказывания; </w:t>
            </w:r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используют английски</w:t>
            </w:r>
            <w:r w:rsidR="00F5348F">
              <w:rPr>
                <w:rFonts w:ascii="Times New Roman" w:hAnsi="Times New Roman"/>
                <w:sz w:val="24"/>
                <w:szCs w:val="24"/>
              </w:rPr>
              <w:t xml:space="preserve">й язык в игровой деятельности; </w:t>
            </w:r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ведут диалоги с опо</w:t>
            </w:r>
            <w:r w:rsidR="00F5348F">
              <w:rPr>
                <w:rFonts w:ascii="Times New Roman" w:hAnsi="Times New Roman"/>
                <w:sz w:val="24"/>
                <w:szCs w:val="24"/>
              </w:rPr>
              <w:t xml:space="preserve">рой на образец; </w:t>
            </w:r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выполняют задание на аудирование текста с пониманием основного содержания усл</w:t>
            </w:r>
            <w:r w:rsidR="00F5348F">
              <w:rPr>
                <w:rFonts w:ascii="Times New Roman" w:hAnsi="Times New Roman"/>
                <w:sz w:val="24"/>
                <w:szCs w:val="24"/>
              </w:rPr>
              <w:t xml:space="preserve">ышанного с опорой на картинку; </w:t>
            </w:r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читают  текст, пос</w:t>
            </w:r>
            <w:r w:rsidR="00F5348F">
              <w:rPr>
                <w:rFonts w:ascii="Times New Roman" w:hAnsi="Times New Roman"/>
                <w:sz w:val="24"/>
                <w:szCs w:val="24"/>
              </w:rPr>
              <w:t xml:space="preserve">троенный на </w:t>
            </w:r>
            <w:r w:rsidR="00F534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ной лексике; </w:t>
            </w:r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учатся прогнозировать содерж</w:t>
            </w:r>
            <w:r w:rsidR="00F5348F">
              <w:rPr>
                <w:rFonts w:ascii="Times New Roman" w:hAnsi="Times New Roman"/>
                <w:sz w:val="24"/>
                <w:szCs w:val="24"/>
              </w:rPr>
              <w:t xml:space="preserve">ание и структуру высказывания; </w:t>
            </w:r>
            <w:r w:rsidR="00F5348F" w:rsidRPr="00F5348F">
              <w:rPr>
                <w:rFonts w:ascii="Times New Roman" w:hAnsi="Times New Roman"/>
                <w:sz w:val="24"/>
                <w:szCs w:val="24"/>
              </w:rPr>
              <w:t xml:space="preserve"> осуществляют рефлексию, определяя, чему они научились</w:t>
            </w:r>
          </w:p>
        </w:tc>
      </w:tr>
      <w:tr w:rsidR="00097EB4" w:rsidRPr="00B86C9F" w:rsidTr="006502AF">
        <w:trPr>
          <w:trHeight w:val="309"/>
        </w:trPr>
        <w:tc>
          <w:tcPr>
            <w:tcW w:w="271" w:type="pct"/>
          </w:tcPr>
          <w:p w:rsidR="00097EB4" w:rsidRPr="00B86C9F" w:rsidRDefault="00875F0E" w:rsidP="00D371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921" w:type="pct"/>
          </w:tcPr>
          <w:p w:rsidR="00097EB4" w:rsidRPr="00B86C9F" w:rsidRDefault="00875F0E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>
              <w:rPr>
                <w:rStyle w:val="c5"/>
                <w:bCs/>
                <w:color w:val="000000"/>
              </w:rPr>
              <w:t>Я и моя семья.</w:t>
            </w:r>
          </w:p>
        </w:tc>
        <w:tc>
          <w:tcPr>
            <w:tcW w:w="611" w:type="pct"/>
          </w:tcPr>
          <w:p w:rsidR="00097EB4" w:rsidRPr="00B86C9F" w:rsidRDefault="00875F0E" w:rsidP="00D3713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6" w:type="pct"/>
          </w:tcPr>
          <w:p w:rsidR="00097EB4" w:rsidRPr="00B86C9F" w:rsidRDefault="00961A5D" w:rsidP="00FA4A0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1A5D">
              <w:rPr>
                <w:color w:val="000000"/>
              </w:rPr>
              <w:t>Семья. Члены семьи, их характеристики. Я, мои друзья и домашние любимцы. Предметы вокруг меня</w:t>
            </w:r>
            <w:r>
              <w:rPr>
                <w:color w:val="000000"/>
              </w:rPr>
              <w:t>.</w:t>
            </w:r>
          </w:p>
        </w:tc>
        <w:tc>
          <w:tcPr>
            <w:tcW w:w="1881" w:type="pct"/>
          </w:tcPr>
          <w:p w:rsidR="00097EB4" w:rsidRPr="00B86C9F" w:rsidRDefault="000C62E9" w:rsidP="00FA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: </w:t>
            </w:r>
            <w:r w:rsidR="00961A5D" w:rsidRPr="00961A5D">
              <w:rPr>
                <w:rFonts w:ascii="Times New Roman" w:hAnsi="Times New Roman"/>
                <w:sz w:val="24"/>
                <w:szCs w:val="24"/>
              </w:rPr>
              <w:t xml:space="preserve"> выполняют аудирование текста с пониманием основного содержания услыш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порой на картинку; </w:t>
            </w:r>
            <w:r w:rsidR="00961A5D" w:rsidRPr="00961A5D">
              <w:rPr>
                <w:rFonts w:ascii="Times New Roman" w:hAnsi="Times New Roman"/>
                <w:sz w:val="24"/>
                <w:szCs w:val="24"/>
              </w:rPr>
              <w:t xml:space="preserve"> учатся распознавать в речи сходные звуки английского языка;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извлекают информацию из текста, необходимую д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его соотнесения с картинкой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учатся подбирать адекватную реплику-сти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 к имеющейся реплике-реакции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ве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диалоги с опорой на образец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учатся оперировать в речи английски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имениями 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>знакомятся с лекс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и единицами по теме «Семья»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учатся воспринимать на слух к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кие сообщения о членах семьи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учатся давать оценочные х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еристики членам своей семьи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строят краткие монологические высказывания, 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актеризуя людей и животных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>читают слова, словосочетания и предложения со знакомыми словами, акцентируя 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ание на определенных звуках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проводят сравнение утвердительных и вопросительных структур с глаголом </w:t>
            </w:r>
            <w:proofErr w:type="spellStart"/>
            <w:r w:rsidR="00B32769" w:rsidRPr="00B32769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2769" w:rsidRPr="00B32769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(форма </w:t>
            </w:r>
            <w:proofErr w:type="spellStart"/>
            <w:r w:rsidR="00B32769" w:rsidRPr="00B32769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="00B32769" w:rsidRPr="00B32769">
              <w:rPr>
                <w:rFonts w:ascii="Times New Roman" w:hAnsi="Times New Roman"/>
                <w:sz w:val="24"/>
                <w:szCs w:val="24"/>
              </w:rPr>
              <w:t>), выводят различите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ризнаки данных конструкций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отвечают на об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глагольной формы;  пишут слова и словосочетания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ествовательные предложения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>знакомятся с чтением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Ее в открытом слоге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уча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ывать эти буквы в алфавите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знакомятся с новыми словами, </w:t>
            </w:r>
            <w:r>
              <w:rPr>
                <w:rFonts w:ascii="Times New Roman" w:hAnsi="Times New Roman"/>
                <w:sz w:val="24"/>
                <w:szCs w:val="24"/>
              </w:rPr>
              <w:t>содержащими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]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читают словосочетания и</w:t>
            </w:r>
            <w:r w:rsidR="00691C59">
              <w:rPr>
                <w:rFonts w:ascii="Times New Roman" w:hAnsi="Times New Roman"/>
                <w:sz w:val="24"/>
                <w:szCs w:val="24"/>
              </w:rPr>
              <w:t xml:space="preserve"> предложения с этими словами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учатся задавать специальные вопросы </w:t>
            </w:r>
            <w:proofErr w:type="spellStart"/>
            <w:r w:rsidR="00B32769" w:rsidRPr="00B32769">
              <w:rPr>
                <w:rFonts w:ascii="Times New Roman" w:hAnsi="Times New Roman"/>
                <w:sz w:val="24"/>
                <w:szCs w:val="24"/>
              </w:rPr>
              <w:t>What</w:t>
            </w:r>
            <w:proofErr w:type="spellEnd"/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2769" w:rsidRPr="00B32769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2769" w:rsidRPr="00B32769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? и </w:t>
            </w:r>
            <w:proofErr w:type="spellStart"/>
            <w:r w:rsidR="00691C59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="00691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1C59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="00691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1C59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="00691C59">
              <w:rPr>
                <w:rFonts w:ascii="Times New Roman" w:hAnsi="Times New Roman"/>
                <w:sz w:val="24"/>
                <w:szCs w:val="24"/>
              </w:rPr>
              <w:t xml:space="preserve">? и отвечать на них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>знакомятся с альтернативными вопросами;</w:t>
            </w:r>
            <w:r w:rsidR="00B3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>учатся писать новые слова и сочета</w:t>
            </w:r>
            <w:r w:rsidR="00691C59">
              <w:rPr>
                <w:rFonts w:ascii="Times New Roman" w:hAnsi="Times New Roman"/>
                <w:sz w:val="24"/>
                <w:szCs w:val="24"/>
              </w:rPr>
              <w:t xml:space="preserve">ния с ними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речь диалогического характера</w:t>
            </w:r>
            <w:r w:rsidR="00691C59">
              <w:rPr>
                <w:rFonts w:ascii="Times New Roman" w:hAnsi="Times New Roman"/>
                <w:sz w:val="24"/>
                <w:szCs w:val="24"/>
              </w:rPr>
              <w:t>, вычленяют необходимые фразы;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читают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lastRenderedPageBreak/>
              <w:t>незнакомые сложные слова, выводят их значения на базе</w:t>
            </w:r>
            <w:r w:rsidR="00691C59">
              <w:rPr>
                <w:rFonts w:ascii="Times New Roman" w:hAnsi="Times New Roman"/>
                <w:sz w:val="24"/>
                <w:szCs w:val="24"/>
              </w:rPr>
              <w:t xml:space="preserve"> известных им значений частей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ведут диалог-рас</w:t>
            </w:r>
            <w:r w:rsidR="00691C59">
              <w:rPr>
                <w:rFonts w:ascii="Times New Roman" w:hAnsi="Times New Roman"/>
                <w:sz w:val="24"/>
                <w:szCs w:val="24"/>
              </w:rPr>
              <w:t xml:space="preserve">спрос на элементарном уровне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>прогнозируют вопро</w:t>
            </w:r>
            <w:r w:rsidR="00691C59">
              <w:rPr>
                <w:rFonts w:ascii="Times New Roman" w:hAnsi="Times New Roman"/>
                <w:sz w:val="24"/>
                <w:szCs w:val="24"/>
              </w:rPr>
              <w:t xml:space="preserve">с по ответу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решают коммуникативн</w:t>
            </w:r>
            <w:r w:rsidR="00691C59">
              <w:rPr>
                <w:rFonts w:ascii="Times New Roman" w:hAnsi="Times New Roman"/>
                <w:sz w:val="24"/>
                <w:szCs w:val="24"/>
              </w:rPr>
              <w:t xml:space="preserve">ую задачу по выявлению друзей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знакомятся с фор</w:t>
            </w:r>
            <w:r w:rsidR="00691C59">
              <w:rPr>
                <w:rFonts w:ascii="Times New Roman" w:hAnsi="Times New Roman"/>
                <w:sz w:val="24"/>
                <w:szCs w:val="24"/>
              </w:rPr>
              <w:t xml:space="preserve">мой повелительного наклонения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учатся оперировать</w:t>
            </w:r>
            <w:r w:rsidR="00691C59">
              <w:rPr>
                <w:rFonts w:ascii="Times New Roman" w:hAnsi="Times New Roman"/>
                <w:sz w:val="24"/>
                <w:szCs w:val="24"/>
              </w:rPr>
              <w:t xml:space="preserve"> данной формой глагола в речи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C59">
              <w:rPr>
                <w:rFonts w:ascii="Times New Roman" w:hAnsi="Times New Roman"/>
                <w:sz w:val="24"/>
                <w:szCs w:val="24"/>
              </w:rPr>
              <w:t xml:space="preserve">подбирают подписи к картинкам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учатся писать</w:t>
            </w:r>
            <w:r w:rsidR="00691C59">
              <w:rPr>
                <w:rFonts w:ascii="Times New Roman" w:hAnsi="Times New Roman"/>
                <w:sz w:val="24"/>
                <w:szCs w:val="24"/>
              </w:rPr>
              <w:t xml:space="preserve"> краткие просьбы и приказания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звучащие предложения; выполняют команды ди</w:t>
            </w:r>
            <w:r w:rsidR="00691C59">
              <w:rPr>
                <w:rFonts w:ascii="Times New Roman" w:hAnsi="Times New Roman"/>
                <w:sz w:val="24"/>
                <w:szCs w:val="24"/>
              </w:rPr>
              <w:t xml:space="preserve">ктора, воспринимаемые на слух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знакомятся с иной фор</w:t>
            </w:r>
            <w:r w:rsidR="00691C59">
              <w:rPr>
                <w:rFonts w:ascii="Times New Roman" w:hAnsi="Times New Roman"/>
                <w:sz w:val="24"/>
                <w:szCs w:val="24"/>
              </w:rPr>
              <w:t xml:space="preserve">мой неопределенного артикля a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знакомятся с чте</w:t>
            </w:r>
            <w:r w:rsidR="00691C59">
              <w:rPr>
                <w:rFonts w:ascii="Times New Roman" w:hAnsi="Times New Roman"/>
                <w:sz w:val="24"/>
                <w:szCs w:val="24"/>
              </w:rPr>
              <w:t xml:space="preserve">нием буквы о в открытом слоге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знакомятся с дифтонгом [əυ], а также с новыми словами, содержащими этот дифтонг, догадываются о значении этих слов на </w:t>
            </w:r>
            <w:r w:rsidR="00691C59">
              <w:rPr>
                <w:rFonts w:ascii="Times New Roman" w:hAnsi="Times New Roman"/>
                <w:sz w:val="24"/>
                <w:szCs w:val="24"/>
              </w:rPr>
              <w:t xml:space="preserve">основе зрительной наглядности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знакомятся со структур</w:t>
            </w:r>
            <w:r w:rsidR="00691C59">
              <w:rPr>
                <w:rFonts w:ascii="Times New Roman" w:hAnsi="Times New Roman"/>
                <w:sz w:val="24"/>
                <w:szCs w:val="24"/>
              </w:rPr>
              <w:t xml:space="preserve">ой I </w:t>
            </w:r>
            <w:proofErr w:type="spellStart"/>
            <w:r w:rsidR="00691C59">
              <w:rPr>
                <w:rFonts w:ascii="Times New Roman" w:hAnsi="Times New Roman"/>
                <w:sz w:val="24"/>
                <w:szCs w:val="24"/>
              </w:rPr>
              <w:t>see</w:t>
            </w:r>
            <w:proofErr w:type="spellEnd"/>
            <w:r w:rsidR="00691C59">
              <w:rPr>
                <w:rFonts w:ascii="Times New Roman" w:hAnsi="Times New Roman"/>
                <w:sz w:val="24"/>
                <w:szCs w:val="24"/>
              </w:rPr>
              <w:t xml:space="preserve"> в значении «понятно»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отвечают на вопросы и задают вопросы, ориентируясь на имеющиеся ответы (на</w:t>
            </w:r>
            <w:r w:rsidR="00691C59">
              <w:rPr>
                <w:rFonts w:ascii="Times New Roman" w:hAnsi="Times New Roman"/>
                <w:sz w:val="24"/>
                <w:szCs w:val="24"/>
              </w:rPr>
              <w:t xml:space="preserve"> базе формы </w:t>
            </w:r>
            <w:proofErr w:type="spellStart"/>
            <w:r w:rsidR="00691C59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="00691C59">
              <w:rPr>
                <w:rFonts w:ascii="Times New Roman" w:hAnsi="Times New Roman"/>
                <w:sz w:val="24"/>
                <w:szCs w:val="24"/>
              </w:rPr>
              <w:t xml:space="preserve"> глагола </w:t>
            </w:r>
            <w:proofErr w:type="spellStart"/>
            <w:r w:rsidR="00691C59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691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1C59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="00691C59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пишут новые слова, словосочетания и новую </w:t>
            </w:r>
            <w:r w:rsidR="00691C59">
              <w:rPr>
                <w:rFonts w:ascii="Times New Roman" w:hAnsi="Times New Roman"/>
                <w:sz w:val="24"/>
                <w:szCs w:val="24"/>
              </w:rPr>
              <w:t>форму неопределенного артикля;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указания и принимают решения о правильности их исполнения с опорой на картинки;</w:t>
            </w:r>
            <w:r w:rsidR="00B3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>о</w:t>
            </w:r>
            <w:r w:rsidR="00691C59">
              <w:rPr>
                <w:rFonts w:ascii="Times New Roman" w:hAnsi="Times New Roman"/>
                <w:sz w:val="24"/>
                <w:szCs w:val="24"/>
              </w:rPr>
              <w:t xml:space="preserve">бъединяют слова по ассоциации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учатся завершать высказывания с опорой на зрительную </w:t>
            </w:r>
            <w:r w:rsidR="00691C59">
              <w:rPr>
                <w:rFonts w:ascii="Times New Roman" w:hAnsi="Times New Roman"/>
                <w:sz w:val="24"/>
                <w:szCs w:val="24"/>
              </w:rPr>
              <w:t xml:space="preserve">наглядность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устанавливают логические связи в</w:t>
            </w:r>
            <w:r w:rsidR="00691C59">
              <w:rPr>
                <w:rFonts w:ascii="Times New Roman" w:hAnsi="Times New Roman"/>
                <w:sz w:val="24"/>
                <w:szCs w:val="24"/>
              </w:rPr>
              <w:t xml:space="preserve"> ряду слов, исключая ненужные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учатся образовывать сло</w:t>
            </w:r>
            <w:r w:rsidR="00691C59">
              <w:rPr>
                <w:rFonts w:ascii="Times New Roman" w:hAnsi="Times New Roman"/>
                <w:sz w:val="24"/>
                <w:szCs w:val="24"/>
              </w:rPr>
              <w:t xml:space="preserve">восочетания по модели </w:t>
            </w:r>
            <w:proofErr w:type="spellStart"/>
            <w:r w:rsidR="00691C59">
              <w:rPr>
                <w:rFonts w:ascii="Times New Roman" w:hAnsi="Times New Roman"/>
                <w:sz w:val="24"/>
                <w:szCs w:val="24"/>
              </w:rPr>
              <w:t>Adj</w:t>
            </w:r>
            <w:proofErr w:type="spellEnd"/>
            <w:r w:rsidR="00691C59">
              <w:rPr>
                <w:rFonts w:ascii="Times New Roman" w:hAnsi="Times New Roman"/>
                <w:sz w:val="24"/>
                <w:szCs w:val="24"/>
              </w:rPr>
              <w:t xml:space="preserve"> + N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тренируются в использов</w:t>
            </w:r>
            <w:r w:rsidR="00691C59">
              <w:rPr>
                <w:rFonts w:ascii="Times New Roman" w:hAnsi="Times New Roman"/>
                <w:sz w:val="24"/>
                <w:szCs w:val="24"/>
              </w:rPr>
              <w:t xml:space="preserve">ании сочинительного союза </w:t>
            </w:r>
            <w:proofErr w:type="spellStart"/>
            <w:r w:rsidR="00691C59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="00691C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устанавливают логические связи между краткими текстами и изображ</w:t>
            </w:r>
            <w:r w:rsidR="00691C59">
              <w:rPr>
                <w:rFonts w:ascii="Times New Roman" w:hAnsi="Times New Roman"/>
                <w:sz w:val="24"/>
                <w:szCs w:val="24"/>
              </w:rPr>
              <w:t xml:space="preserve">ениями зрительного ряда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знакомятся с английски</w:t>
            </w:r>
            <w:r w:rsidR="00B32769">
              <w:rPr>
                <w:rFonts w:ascii="Times New Roman" w:hAnsi="Times New Roman"/>
                <w:sz w:val="24"/>
                <w:szCs w:val="24"/>
              </w:rPr>
              <w:t xml:space="preserve">ми названиями русских городов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учатся говорить, </w:t>
            </w:r>
            <w:r w:rsidR="00B32769">
              <w:rPr>
                <w:rFonts w:ascii="Times New Roman" w:hAnsi="Times New Roman"/>
                <w:sz w:val="24"/>
                <w:szCs w:val="24"/>
              </w:rPr>
              <w:t xml:space="preserve">откуда родом разные люди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тренируются в корректном использовани</w:t>
            </w:r>
            <w:r w:rsidR="00B32769">
              <w:rPr>
                <w:rFonts w:ascii="Times New Roman" w:hAnsi="Times New Roman"/>
                <w:sz w:val="24"/>
                <w:szCs w:val="24"/>
              </w:rPr>
              <w:t xml:space="preserve">и личных местоимений </w:t>
            </w:r>
            <w:proofErr w:type="spellStart"/>
            <w:r w:rsidR="00B32769">
              <w:rPr>
                <w:rFonts w:ascii="Times New Roman" w:hAnsi="Times New Roman"/>
                <w:sz w:val="24"/>
                <w:szCs w:val="24"/>
              </w:rPr>
              <w:t>he</w:t>
            </w:r>
            <w:proofErr w:type="spellEnd"/>
            <w:r w:rsidR="00B3276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B32769">
              <w:rPr>
                <w:rFonts w:ascii="Times New Roman" w:hAnsi="Times New Roman"/>
                <w:sz w:val="24"/>
                <w:szCs w:val="24"/>
              </w:rPr>
              <w:t>she</w:t>
            </w:r>
            <w:proofErr w:type="spellEnd"/>
            <w:r w:rsidR="00B3276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знакомятся с новыми словами, содержащими звук [</w:t>
            </w:r>
            <w:proofErr w:type="spellStart"/>
            <w:r w:rsidR="00B32769" w:rsidRPr="00B32769">
              <w:rPr>
                <w:rFonts w:ascii="Times New Roman" w:hAnsi="Times New Roman"/>
                <w:sz w:val="24"/>
                <w:szCs w:val="24"/>
              </w:rPr>
              <w:t>ju</w:t>
            </w:r>
            <w:proofErr w:type="spellEnd"/>
            <w:r w:rsidR="00B32769" w:rsidRPr="00B32769">
              <w:rPr>
                <w:rFonts w:ascii="Times New Roman" w:hAnsi="Times New Roman"/>
                <w:sz w:val="24"/>
                <w:szCs w:val="24"/>
              </w:rPr>
              <w:t>:], местои</w:t>
            </w:r>
            <w:r w:rsidR="00B32769">
              <w:rPr>
                <w:rFonts w:ascii="Times New Roman" w:hAnsi="Times New Roman"/>
                <w:sz w:val="24"/>
                <w:szCs w:val="24"/>
              </w:rPr>
              <w:t xml:space="preserve">мением </w:t>
            </w:r>
            <w:proofErr w:type="spellStart"/>
            <w:r w:rsidR="00B32769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="00B32769">
              <w:rPr>
                <w:rFonts w:ascii="Times New Roman" w:hAnsi="Times New Roman"/>
                <w:sz w:val="24"/>
                <w:szCs w:val="24"/>
              </w:rPr>
              <w:t>;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тренируются в ис</w:t>
            </w:r>
            <w:r w:rsidR="00B32769">
              <w:rPr>
                <w:rFonts w:ascii="Times New Roman" w:hAnsi="Times New Roman"/>
                <w:sz w:val="24"/>
                <w:szCs w:val="24"/>
              </w:rPr>
              <w:t xml:space="preserve">пользовании структуры </w:t>
            </w:r>
            <w:proofErr w:type="spellStart"/>
            <w:r w:rsidR="00B32769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="00B3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2769">
              <w:rPr>
                <w:rFonts w:ascii="Times New Roman" w:hAnsi="Times New Roman"/>
                <w:sz w:val="24"/>
                <w:szCs w:val="24"/>
              </w:rPr>
              <w:t>see</w:t>
            </w:r>
            <w:proofErr w:type="spellEnd"/>
            <w:r w:rsidR="00B3276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lastRenderedPageBreak/>
              <w:t>читают и пишут н</w:t>
            </w:r>
            <w:r w:rsidR="00B32769">
              <w:rPr>
                <w:rFonts w:ascii="Times New Roman" w:hAnsi="Times New Roman"/>
                <w:sz w:val="24"/>
                <w:szCs w:val="24"/>
              </w:rPr>
              <w:t xml:space="preserve">овые слова и сочетания с ними;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воспринимают на слух фразы, устанавливают </w:t>
            </w:r>
            <w:r w:rsidR="009A79FC">
              <w:rPr>
                <w:rFonts w:ascii="Times New Roman" w:hAnsi="Times New Roman"/>
                <w:sz w:val="24"/>
                <w:szCs w:val="24"/>
              </w:rPr>
              <w:t>недостающие элементы в тексте;</w:t>
            </w:r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 устанавливают логические связи между картинками и вариантами подпи</w:t>
            </w:r>
            <w:r w:rsidR="009A79FC">
              <w:rPr>
                <w:rFonts w:ascii="Times New Roman" w:hAnsi="Times New Roman"/>
                <w:sz w:val="24"/>
                <w:szCs w:val="24"/>
              </w:rPr>
              <w:t xml:space="preserve">сей к ним, выбирая правильные; </w:t>
            </w:r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 знакомятся с глаголом </w:t>
            </w:r>
            <w:proofErr w:type="spellStart"/>
            <w:r w:rsidR="009A79FC" w:rsidRPr="009347AE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79FC" w:rsidRPr="009347AE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 во множественном и единственном числе (кроме 3-го лица множественного числа);</w:t>
            </w:r>
            <w:r w:rsidR="009A7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учатся </w:t>
            </w:r>
            <w:r w:rsidR="009A79FC">
              <w:rPr>
                <w:rFonts w:ascii="Times New Roman" w:hAnsi="Times New Roman"/>
                <w:sz w:val="24"/>
                <w:szCs w:val="24"/>
              </w:rPr>
              <w:t xml:space="preserve">использовать эти формы в речи; </w:t>
            </w:r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 знакомятся с краткими вариантами этих форм, используют их в реч</w:t>
            </w:r>
            <w:r w:rsidR="009A79FC">
              <w:rPr>
                <w:rFonts w:ascii="Times New Roman" w:hAnsi="Times New Roman"/>
                <w:sz w:val="24"/>
                <w:szCs w:val="24"/>
              </w:rPr>
              <w:t xml:space="preserve">и;  учатся писать эти формы; </w:t>
            </w:r>
            <w:r w:rsidR="009A79FC" w:rsidRPr="009347AE">
              <w:rPr>
                <w:rFonts w:ascii="Times New Roman" w:hAnsi="Times New Roman"/>
                <w:sz w:val="24"/>
                <w:szCs w:val="24"/>
              </w:rPr>
              <w:t>воспринимают на слух фразы, сообщ</w:t>
            </w:r>
            <w:r w:rsidR="009A79FC">
              <w:rPr>
                <w:rFonts w:ascii="Times New Roman" w:hAnsi="Times New Roman"/>
                <w:sz w:val="24"/>
                <w:szCs w:val="24"/>
              </w:rPr>
              <w:t xml:space="preserve">ающие, откуда родом говорящие; </w:t>
            </w:r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 ведут диалог-расспрос (по схеме и без нее с ориентацией на 7 высказываний, по </w:t>
            </w:r>
            <w:r w:rsidR="009A79FC">
              <w:rPr>
                <w:rFonts w:ascii="Times New Roman" w:hAnsi="Times New Roman"/>
                <w:sz w:val="24"/>
                <w:szCs w:val="24"/>
              </w:rPr>
              <w:t>3—4 реплики с каждой стороны);</w:t>
            </w:r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 знакомятся с общими вопросами с глаголом </w:t>
            </w:r>
            <w:proofErr w:type="spellStart"/>
            <w:r w:rsidR="009A79FC" w:rsidRPr="009347AE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79FC" w:rsidRPr="009347AE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 во множественном числе, делают самостоятельные выводы о том, как</w:t>
            </w:r>
            <w:r w:rsidR="009A79FC">
              <w:rPr>
                <w:rFonts w:ascii="Times New Roman" w:hAnsi="Times New Roman"/>
                <w:sz w:val="24"/>
                <w:szCs w:val="24"/>
              </w:rPr>
              <w:t xml:space="preserve"> строятся подобные структуры; </w:t>
            </w:r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учатся писать слова, короткие вопросы с глаголом </w:t>
            </w:r>
            <w:proofErr w:type="spellStart"/>
            <w:r w:rsidR="009A79FC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9A7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79FC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="009A79F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A79FC" w:rsidRPr="009347AE">
              <w:rPr>
                <w:rFonts w:ascii="Times New Roman" w:hAnsi="Times New Roman"/>
                <w:sz w:val="24"/>
                <w:szCs w:val="24"/>
              </w:rPr>
              <w:t>воспринимают на слух информацию о ме</w:t>
            </w:r>
            <w:r w:rsidR="009A79FC">
              <w:rPr>
                <w:rFonts w:ascii="Times New Roman" w:hAnsi="Times New Roman"/>
                <w:sz w:val="24"/>
                <w:szCs w:val="24"/>
              </w:rPr>
              <w:t xml:space="preserve">стожительстве трех персонажей; </w:t>
            </w:r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 знакомятся с явлением многозначности на прим</w:t>
            </w:r>
            <w:r w:rsidR="009A79FC">
              <w:rPr>
                <w:rFonts w:ascii="Times New Roman" w:hAnsi="Times New Roman"/>
                <w:sz w:val="24"/>
                <w:szCs w:val="24"/>
              </w:rPr>
              <w:t xml:space="preserve">ере лексической единицы </w:t>
            </w:r>
            <w:proofErr w:type="spellStart"/>
            <w:r w:rsidR="009A79FC">
              <w:rPr>
                <w:rFonts w:ascii="Times New Roman" w:hAnsi="Times New Roman"/>
                <w:sz w:val="24"/>
                <w:szCs w:val="24"/>
              </w:rPr>
              <w:t>where</w:t>
            </w:r>
            <w:proofErr w:type="spellEnd"/>
            <w:r w:rsidR="009A79F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 читают самостоятельно ответы на вопросы и повторяют за диктором изучаемую структуру </w:t>
            </w:r>
            <w:proofErr w:type="spellStart"/>
            <w:r w:rsidR="009A79FC" w:rsidRPr="009347AE">
              <w:rPr>
                <w:rFonts w:ascii="Times New Roman" w:hAnsi="Times New Roman"/>
                <w:sz w:val="24"/>
                <w:szCs w:val="24"/>
              </w:rPr>
              <w:t>Where</w:t>
            </w:r>
            <w:proofErr w:type="spellEnd"/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79FC" w:rsidRPr="009347AE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79FC" w:rsidRPr="009347AE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79FC" w:rsidRPr="009347AE">
              <w:rPr>
                <w:rFonts w:ascii="Times New Roman" w:hAnsi="Times New Roman"/>
                <w:sz w:val="24"/>
                <w:szCs w:val="24"/>
              </w:rPr>
              <w:t>fro</w:t>
            </w:r>
            <w:r w:rsidR="009A79FC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="009A79FC">
              <w:rPr>
                <w:rFonts w:ascii="Times New Roman" w:hAnsi="Times New Roman"/>
                <w:sz w:val="24"/>
                <w:szCs w:val="24"/>
              </w:rPr>
              <w:t xml:space="preserve">?; </w:t>
            </w:r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 знакомятся с новым буквосочетанием </w:t>
            </w:r>
            <w:proofErr w:type="spellStart"/>
            <w:r w:rsidR="009A79FC" w:rsidRPr="009347AE">
              <w:rPr>
                <w:rFonts w:ascii="Times New Roman" w:hAnsi="Times New Roman"/>
                <w:sz w:val="24"/>
                <w:szCs w:val="24"/>
              </w:rPr>
              <w:t>th</w:t>
            </w:r>
            <w:proofErr w:type="spellEnd"/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 [ð] и н</w:t>
            </w:r>
            <w:r w:rsidR="009A79FC">
              <w:rPr>
                <w:rFonts w:ascii="Times New Roman" w:hAnsi="Times New Roman"/>
                <w:sz w:val="24"/>
                <w:szCs w:val="24"/>
              </w:rPr>
              <w:t xml:space="preserve">овым личным местоимением </w:t>
            </w:r>
            <w:proofErr w:type="spellStart"/>
            <w:r w:rsidR="009A79FC">
              <w:rPr>
                <w:rFonts w:ascii="Times New Roman" w:hAnsi="Times New Roman"/>
                <w:sz w:val="24"/>
                <w:szCs w:val="24"/>
              </w:rPr>
              <w:t>they</w:t>
            </w:r>
            <w:proofErr w:type="spellEnd"/>
            <w:r w:rsidR="009A79F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 используют данное местоимение в реч</w:t>
            </w:r>
            <w:r w:rsidR="009A79FC">
              <w:rPr>
                <w:rFonts w:ascii="Times New Roman" w:hAnsi="Times New Roman"/>
                <w:sz w:val="24"/>
                <w:szCs w:val="24"/>
              </w:rPr>
              <w:t xml:space="preserve">и при характеристике животных; </w:t>
            </w:r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 обобщают данные о системе личных м</w:t>
            </w:r>
            <w:r w:rsidR="009A79FC">
              <w:rPr>
                <w:rFonts w:ascii="Times New Roman" w:hAnsi="Times New Roman"/>
                <w:sz w:val="24"/>
                <w:szCs w:val="24"/>
              </w:rPr>
              <w:t xml:space="preserve">естоимений в английском языке; </w:t>
            </w:r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 читая краткий текст, устанавливают соответствия между содержанием текста и картинкой, иллюстрирующей его;</w:t>
            </w:r>
            <w:r w:rsidR="009A7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9FC" w:rsidRPr="009347AE">
              <w:rPr>
                <w:rFonts w:ascii="Times New Roman" w:hAnsi="Times New Roman"/>
                <w:sz w:val="24"/>
                <w:szCs w:val="24"/>
              </w:rPr>
              <w:t>пишут новое букво</w:t>
            </w:r>
            <w:r w:rsidR="009A79FC">
              <w:rPr>
                <w:rFonts w:ascii="Times New Roman" w:hAnsi="Times New Roman"/>
                <w:sz w:val="24"/>
                <w:szCs w:val="24"/>
              </w:rPr>
              <w:t xml:space="preserve">сочетание и новое местоимение; </w:t>
            </w:r>
            <w:r w:rsidR="009A79FC" w:rsidRPr="0093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769" w:rsidRPr="00B32769">
              <w:rPr>
                <w:rFonts w:ascii="Times New Roman" w:hAnsi="Times New Roman"/>
                <w:sz w:val="24"/>
                <w:szCs w:val="24"/>
              </w:rPr>
              <w:t>осуществляют рефлексию, определяя, чему они уже научились</w:t>
            </w:r>
            <w:r w:rsidR="00B3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7EB4" w:rsidRPr="00B86C9F" w:rsidTr="006502AF">
        <w:trPr>
          <w:trHeight w:val="309"/>
        </w:trPr>
        <w:tc>
          <w:tcPr>
            <w:tcW w:w="271" w:type="pct"/>
          </w:tcPr>
          <w:p w:rsidR="00097EB4" w:rsidRPr="00B86C9F" w:rsidRDefault="005F13D2" w:rsidP="00D371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921" w:type="pct"/>
          </w:tcPr>
          <w:p w:rsidR="00097EB4" w:rsidRPr="00B86C9F" w:rsidRDefault="005F13D2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>
              <w:rPr>
                <w:rStyle w:val="c5"/>
                <w:bCs/>
                <w:color w:val="000000"/>
              </w:rPr>
              <w:t>Мир вокруг нас</w:t>
            </w:r>
            <w:r w:rsidR="00FE073F">
              <w:rPr>
                <w:rStyle w:val="c5"/>
                <w:bCs/>
                <w:color w:val="000000"/>
              </w:rPr>
              <w:t>.</w:t>
            </w:r>
          </w:p>
        </w:tc>
        <w:tc>
          <w:tcPr>
            <w:tcW w:w="611" w:type="pct"/>
          </w:tcPr>
          <w:p w:rsidR="00097EB4" w:rsidRPr="00B86C9F" w:rsidRDefault="005F13D2" w:rsidP="00D3713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6" w:type="pct"/>
          </w:tcPr>
          <w:p w:rsidR="00097EB4" w:rsidRPr="00B86C9F" w:rsidRDefault="005F13D2" w:rsidP="00796F21">
            <w:pPr>
              <w:rPr>
                <w:rFonts w:ascii="Times New Roman" w:hAnsi="Times New Roman"/>
                <w:sz w:val="24"/>
                <w:szCs w:val="24"/>
              </w:rPr>
            </w:pPr>
            <w:r w:rsidRPr="005F13D2">
              <w:rPr>
                <w:rFonts w:ascii="Times New Roman" w:hAnsi="Times New Roman"/>
                <w:sz w:val="24"/>
                <w:szCs w:val="24"/>
              </w:rPr>
              <w:t xml:space="preserve">Города. Люди вокруг нас: местонахождение людей и предметов, сказочные персонажи. </w:t>
            </w:r>
          </w:p>
        </w:tc>
        <w:tc>
          <w:tcPr>
            <w:tcW w:w="1881" w:type="pct"/>
          </w:tcPr>
          <w:p w:rsidR="00097EB4" w:rsidRPr="00B86C9F" w:rsidRDefault="009347AE" w:rsidP="00FA4A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: 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>воспринимают на слух информацию о то</w:t>
            </w:r>
            <w:r w:rsidR="00B222C8">
              <w:rPr>
                <w:rFonts w:ascii="Times New Roman" w:hAnsi="Times New Roman"/>
                <w:sz w:val="24"/>
                <w:szCs w:val="24"/>
              </w:rPr>
              <w:t xml:space="preserve">м, как зовут неких персонажей; 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 xml:space="preserve"> читают слова, соотнося их произношение с определ</w:t>
            </w:r>
            <w:r w:rsidR="00B222C8">
              <w:rPr>
                <w:rFonts w:ascii="Times New Roman" w:hAnsi="Times New Roman"/>
                <w:sz w:val="24"/>
                <w:szCs w:val="24"/>
              </w:rPr>
              <w:t xml:space="preserve">енным транскрипционным знаком; 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 xml:space="preserve"> работают в парах, ведут этикетные диалоги на </w:t>
            </w:r>
            <w:r w:rsidRPr="009347AE">
              <w:rPr>
                <w:rFonts w:ascii="Times New Roman" w:hAnsi="Times New Roman"/>
                <w:sz w:val="24"/>
                <w:szCs w:val="24"/>
              </w:rPr>
              <w:lastRenderedPageBreak/>
              <w:t>стру</w:t>
            </w:r>
            <w:r w:rsidR="00B222C8">
              <w:rPr>
                <w:rFonts w:ascii="Times New Roman" w:hAnsi="Times New Roman"/>
                <w:sz w:val="24"/>
                <w:szCs w:val="24"/>
              </w:rPr>
              <w:t xml:space="preserve">ктурно-функциональной основе; 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>прогнозируют содержание предлагаемого предложения на основе</w:t>
            </w:r>
            <w:r w:rsidR="00B222C8">
              <w:rPr>
                <w:rFonts w:ascii="Times New Roman" w:hAnsi="Times New Roman"/>
                <w:sz w:val="24"/>
                <w:szCs w:val="24"/>
              </w:rPr>
              <w:t xml:space="preserve"> двух заданных;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 xml:space="preserve"> читают тексты, решают </w:t>
            </w:r>
            <w:r w:rsidR="00B222C8">
              <w:rPr>
                <w:rFonts w:ascii="Times New Roman" w:hAnsi="Times New Roman"/>
                <w:sz w:val="24"/>
                <w:szCs w:val="24"/>
              </w:rPr>
              <w:t xml:space="preserve">смысловые задачи на их основе; 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 xml:space="preserve"> выполняют письменные задания по коррект</w:t>
            </w:r>
            <w:r w:rsidR="00B222C8">
              <w:rPr>
                <w:rFonts w:ascii="Times New Roman" w:hAnsi="Times New Roman"/>
                <w:sz w:val="24"/>
                <w:szCs w:val="24"/>
              </w:rPr>
              <w:t xml:space="preserve">ному написанию слов, структур; 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предложения и соотносят их с вариантами, данными в учебнике, осуществляя правильный выбор;</w:t>
            </w:r>
            <w:r w:rsidR="00B22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 xml:space="preserve"> учатся читать слова с одинаковыми гласными буквами в I и II типах слога, с опорой на графическое изображ</w:t>
            </w:r>
            <w:r w:rsidR="00B222C8">
              <w:rPr>
                <w:rFonts w:ascii="Times New Roman" w:hAnsi="Times New Roman"/>
                <w:sz w:val="24"/>
                <w:szCs w:val="24"/>
              </w:rPr>
              <w:t xml:space="preserve">ение транскрипционного </w:t>
            </w:r>
            <w:proofErr w:type="spellStart"/>
            <w:r w:rsidR="00B222C8">
              <w:rPr>
                <w:rFonts w:ascii="Times New Roman" w:hAnsi="Times New Roman"/>
                <w:sz w:val="24"/>
                <w:szCs w:val="24"/>
              </w:rPr>
              <w:t>знака;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>читают</w:t>
            </w:r>
            <w:proofErr w:type="spellEnd"/>
            <w:r w:rsidRPr="009347AE">
              <w:rPr>
                <w:rFonts w:ascii="Times New Roman" w:hAnsi="Times New Roman"/>
                <w:sz w:val="24"/>
                <w:szCs w:val="24"/>
              </w:rPr>
              <w:t xml:space="preserve"> предложения и</w:t>
            </w:r>
            <w:r w:rsidR="00B222C8">
              <w:rPr>
                <w:rFonts w:ascii="Times New Roman" w:hAnsi="Times New Roman"/>
                <w:sz w:val="24"/>
                <w:szCs w:val="24"/>
              </w:rPr>
              <w:t xml:space="preserve"> текст; отвечают на вопросы;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английского языка при чтении вслух </w:t>
            </w:r>
            <w:r w:rsidR="00B222C8">
              <w:rPr>
                <w:rFonts w:ascii="Times New Roman" w:hAnsi="Times New Roman"/>
                <w:sz w:val="24"/>
                <w:szCs w:val="24"/>
              </w:rPr>
              <w:t>и в устной речи;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 xml:space="preserve"> веду</w:t>
            </w:r>
            <w:r w:rsidR="00B222C8">
              <w:rPr>
                <w:rFonts w:ascii="Times New Roman" w:hAnsi="Times New Roman"/>
                <w:sz w:val="24"/>
                <w:szCs w:val="24"/>
              </w:rPr>
              <w:t xml:space="preserve">т этикетный диалог знакомства; 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 xml:space="preserve"> дают характеристи</w:t>
            </w:r>
            <w:r w:rsidR="00B222C8">
              <w:rPr>
                <w:rFonts w:ascii="Times New Roman" w:hAnsi="Times New Roman"/>
                <w:sz w:val="24"/>
                <w:szCs w:val="24"/>
              </w:rPr>
              <w:t xml:space="preserve">ки людям, животным, предметам; 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 xml:space="preserve"> знакомятся с чтением глас</w:t>
            </w:r>
            <w:r w:rsidR="00B222C8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spellStart"/>
            <w:r w:rsidR="00B222C8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="00B222C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B222C8">
              <w:rPr>
                <w:rFonts w:ascii="Times New Roman" w:hAnsi="Times New Roman"/>
                <w:sz w:val="24"/>
                <w:szCs w:val="24"/>
              </w:rPr>
              <w:t>Yy</w:t>
            </w:r>
            <w:proofErr w:type="spellEnd"/>
            <w:r w:rsidR="00B222C8">
              <w:rPr>
                <w:rFonts w:ascii="Times New Roman" w:hAnsi="Times New Roman"/>
                <w:sz w:val="24"/>
                <w:szCs w:val="24"/>
              </w:rPr>
              <w:t xml:space="preserve"> в открытом слоге; 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>знакомятся со слов</w:t>
            </w:r>
            <w:r w:rsidR="00B222C8">
              <w:rPr>
                <w:rFonts w:ascii="Times New Roman" w:hAnsi="Times New Roman"/>
                <w:sz w:val="24"/>
                <w:szCs w:val="24"/>
              </w:rPr>
              <w:t xml:space="preserve">ами, содержащими данные звуки; 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 xml:space="preserve"> проводят </w:t>
            </w:r>
            <w:proofErr w:type="spellStart"/>
            <w:r w:rsidRPr="009347AE">
              <w:rPr>
                <w:rFonts w:ascii="Times New Roman" w:hAnsi="Times New Roman"/>
                <w:sz w:val="24"/>
                <w:szCs w:val="24"/>
              </w:rPr>
              <w:t>семантизацию</w:t>
            </w:r>
            <w:proofErr w:type="spellEnd"/>
            <w:r w:rsidRPr="009347AE">
              <w:rPr>
                <w:rFonts w:ascii="Times New Roman" w:hAnsi="Times New Roman"/>
                <w:sz w:val="24"/>
                <w:szCs w:val="24"/>
              </w:rPr>
              <w:t xml:space="preserve"> новых слов с опорой на зрительный ряд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>читают слова</w:t>
            </w:r>
            <w:r w:rsidR="00B222C8">
              <w:rPr>
                <w:rFonts w:ascii="Times New Roman" w:hAnsi="Times New Roman"/>
                <w:sz w:val="24"/>
                <w:szCs w:val="24"/>
              </w:rPr>
              <w:t xml:space="preserve">, словосочетания, предложения; 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 xml:space="preserve"> структурируют знакомый лексический материал по л</w:t>
            </w:r>
            <w:r w:rsidR="00B222C8">
              <w:rPr>
                <w:rFonts w:ascii="Times New Roman" w:hAnsi="Times New Roman"/>
                <w:sz w:val="24"/>
                <w:szCs w:val="24"/>
              </w:rPr>
              <w:t xml:space="preserve">огико-семантическим признакам; 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 xml:space="preserve"> пишут слова</w:t>
            </w:r>
            <w:r w:rsidR="006E3600">
              <w:rPr>
                <w:rFonts w:ascii="Times New Roman" w:hAnsi="Times New Roman"/>
                <w:sz w:val="24"/>
                <w:szCs w:val="24"/>
              </w:rPr>
              <w:t xml:space="preserve">, словосочетания, предложения; 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</w:t>
            </w:r>
            <w:r w:rsidR="006E3600">
              <w:rPr>
                <w:rFonts w:ascii="Times New Roman" w:hAnsi="Times New Roman"/>
                <w:sz w:val="24"/>
                <w:szCs w:val="24"/>
              </w:rPr>
              <w:t xml:space="preserve">о-интонационных особенностей; 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>разыгрывают диало</w:t>
            </w:r>
            <w:r w:rsidR="006E3600">
              <w:rPr>
                <w:rFonts w:ascii="Times New Roman" w:hAnsi="Times New Roman"/>
                <w:sz w:val="24"/>
                <w:szCs w:val="24"/>
              </w:rPr>
              <w:t xml:space="preserve">ги о местонахождении объектов; 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 xml:space="preserve"> знакомятся с вариантами ответов на общие вопросы, содержащие глагол</w:t>
            </w:r>
            <w:r w:rsidR="006E3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360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6E3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3600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="006E3600">
              <w:rPr>
                <w:rFonts w:ascii="Times New Roman" w:hAnsi="Times New Roman"/>
                <w:sz w:val="24"/>
                <w:szCs w:val="24"/>
              </w:rPr>
              <w:t xml:space="preserve"> во множественном числе;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 xml:space="preserve"> учатся оперировать подобными ответ</w:t>
            </w:r>
            <w:r w:rsidR="006E3600">
              <w:rPr>
                <w:rFonts w:ascii="Times New Roman" w:hAnsi="Times New Roman"/>
                <w:sz w:val="24"/>
                <w:szCs w:val="24"/>
              </w:rPr>
              <w:t>ами в речи;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 xml:space="preserve"> знакомятся с предлогом </w:t>
            </w:r>
            <w:proofErr w:type="spellStart"/>
            <w:r w:rsidRPr="009347AE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9347AE">
              <w:rPr>
                <w:rFonts w:ascii="Times New Roman" w:hAnsi="Times New Roman"/>
                <w:sz w:val="24"/>
                <w:szCs w:val="24"/>
              </w:rPr>
              <w:t>, вывод</w:t>
            </w:r>
            <w:r w:rsidR="006E3600">
              <w:rPr>
                <w:rFonts w:ascii="Times New Roman" w:hAnsi="Times New Roman"/>
                <w:sz w:val="24"/>
                <w:szCs w:val="24"/>
              </w:rPr>
              <w:t xml:space="preserve">я его семантику по </w:t>
            </w:r>
            <w:r w:rsidR="00A77EDB">
              <w:rPr>
                <w:rFonts w:ascii="Times New Roman" w:hAnsi="Times New Roman"/>
                <w:sz w:val="24"/>
                <w:szCs w:val="24"/>
              </w:rPr>
              <w:t>контексту;</w:t>
            </w:r>
            <w:r w:rsidR="00A77EDB" w:rsidRPr="009347AE">
              <w:rPr>
                <w:rFonts w:ascii="Times New Roman" w:hAnsi="Times New Roman"/>
                <w:sz w:val="24"/>
                <w:szCs w:val="24"/>
              </w:rPr>
              <w:t xml:space="preserve"> сос</w:t>
            </w:r>
            <w:r w:rsidR="00A77EDB">
              <w:rPr>
                <w:rFonts w:ascii="Times New Roman" w:hAnsi="Times New Roman"/>
                <w:sz w:val="24"/>
                <w:szCs w:val="24"/>
              </w:rPr>
              <w:t>тавляют</w:t>
            </w:r>
            <w:r w:rsidR="006E3600">
              <w:rPr>
                <w:rFonts w:ascii="Times New Roman" w:hAnsi="Times New Roman"/>
                <w:sz w:val="24"/>
                <w:szCs w:val="24"/>
              </w:rPr>
              <w:t xml:space="preserve"> предложения по образцу; 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</w:t>
            </w:r>
            <w:proofErr w:type="spellStart"/>
            <w:r w:rsidRPr="009347AE">
              <w:rPr>
                <w:rFonts w:ascii="Times New Roman" w:hAnsi="Times New Roman"/>
                <w:sz w:val="24"/>
                <w:szCs w:val="24"/>
              </w:rPr>
              <w:t>микроситуации</w:t>
            </w:r>
            <w:proofErr w:type="spellEnd"/>
            <w:r w:rsidRPr="009347AE">
              <w:rPr>
                <w:rFonts w:ascii="Times New Roman" w:hAnsi="Times New Roman"/>
                <w:sz w:val="24"/>
                <w:szCs w:val="24"/>
              </w:rPr>
              <w:t>,</w:t>
            </w:r>
            <w:r w:rsidR="006E3600">
              <w:rPr>
                <w:rFonts w:ascii="Times New Roman" w:hAnsi="Times New Roman"/>
                <w:sz w:val="24"/>
                <w:szCs w:val="24"/>
              </w:rPr>
              <w:t xml:space="preserve"> дифференцируют звуки и слова;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 xml:space="preserve"> работают в парах, в рамках ролевой игры расспрашивают друг друга о состоя</w:t>
            </w:r>
            <w:r w:rsidR="00D37138">
              <w:rPr>
                <w:rFonts w:ascii="Times New Roman" w:hAnsi="Times New Roman"/>
                <w:sz w:val="24"/>
                <w:szCs w:val="24"/>
              </w:rPr>
              <w:t xml:space="preserve">нии дел, о местонахождении; 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>завершают читаемые тексты логически подобра</w:t>
            </w:r>
            <w:r w:rsidR="006E3600">
              <w:rPr>
                <w:rFonts w:ascii="Times New Roman" w:hAnsi="Times New Roman"/>
                <w:sz w:val="24"/>
                <w:szCs w:val="24"/>
              </w:rPr>
              <w:t xml:space="preserve">нными </w:t>
            </w:r>
            <w:r w:rsidR="006E36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сическими единицами; 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>знакомятся с иным возмож</w:t>
            </w:r>
            <w:r w:rsidR="006E3600">
              <w:rPr>
                <w:rFonts w:ascii="Times New Roman" w:hAnsi="Times New Roman"/>
                <w:sz w:val="24"/>
                <w:szCs w:val="24"/>
              </w:rPr>
              <w:t xml:space="preserve">ным чтением буквосочетания </w:t>
            </w:r>
            <w:proofErr w:type="spellStart"/>
            <w:r w:rsidR="006E3600">
              <w:rPr>
                <w:rFonts w:ascii="Times New Roman" w:hAnsi="Times New Roman"/>
                <w:sz w:val="24"/>
                <w:szCs w:val="24"/>
              </w:rPr>
              <w:t>th</w:t>
            </w:r>
            <w:proofErr w:type="spellEnd"/>
            <w:r w:rsidR="006E3600">
              <w:rPr>
                <w:rFonts w:ascii="Times New Roman" w:hAnsi="Times New Roman"/>
                <w:sz w:val="24"/>
                <w:szCs w:val="24"/>
              </w:rPr>
              <w:t>;</w:t>
            </w:r>
            <w:r w:rsidRPr="009347AE">
              <w:rPr>
                <w:rFonts w:ascii="Times New Roman" w:hAnsi="Times New Roman"/>
                <w:sz w:val="24"/>
                <w:szCs w:val="24"/>
              </w:rPr>
              <w:t xml:space="preserve"> знакомятся с новыми словами, содержащими звук [θ];</w:t>
            </w:r>
            <w:r w:rsidR="005B62A6" w:rsidRPr="005B62A6">
              <w:rPr>
                <w:rFonts w:ascii="Times New Roman" w:hAnsi="Times New Roman"/>
                <w:sz w:val="24"/>
                <w:szCs w:val="24"/>
              </w:rPr>
              <w:t xml:space="preserve"> семантизируют данные лексические единицы с опорой на зритель</w:t>
            </w:r>
            <w:r w:rsidR="006E3600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="00A77EDB">
              <w:rPr>
                <w:rFonts w:ascii="Times New Roman" w:hAnsi="Times New Roman"/>
                <w:sz w:val="24"/>
                <w:szCs w:val="24"/>
              </w:rPr>
              <w:t>ряд;</w:t>
            </w:r>
            <w:r w:rsidR="00A77EDB" w:rsidRPr="005B62A6">
              <w:rPr>
                <w:rFonts w:ascii="Times New Roman" w:hAnsi="Times New Roman"/>
                <w:sz w:val="24"/>
                <w:szCs w:val="24"/>
              </w:rPr>
              <w:t xml:space="preserve"> читают</w:t>
            </w:r>
            <w:r w:rsidR="005B62A6" w:rsidRPr="005B62A6">
              <w:rPr>
                <w:rFonts w:ascii="Times New Roman" w:hAnsi="Times New Roman"/>
                <w:sz w:val="24"/>
                <w:szCs w:val="24"/>
              </w:rPr>
              <w:t xml:space="preserve"> словосочетания и </w:t>
            </w:r>
            <w:r w:rsidR="006E3600">
              <w:rPr>
                <w:rFonts w:ascii="Times New Roman" w:hAnsi="Times New Roman"/>
                <w:sz w:val="24"/>
                <w:szCs w:val="24"/>
              </w:rPr>
              <w:t>предложения с новыми словами;</w:t>
            </w:r>
            <w:r w:rsidR="005B62A6" w:rsidRPr="005B62A6">
              <w:rPr>
                <w:rFonts w:ascii="Times New Roman" w:hAnsi="Times New Roman"/>
                <w:sz w:val="24"/>
                <w:szCs w:val="24"/>
              </w:rPr>
              <w:t xml:space="preserve"> пишут новые слова, словос</w:t>
            </w:r>
            <w:r w:rsidR="006E3600">
              <w:rPr>
                <w:rFonts w:ascii="Times New Roman" w:hAnsi="Times New Roman"/>
                <w:sz w:val="24"/>
                <w:szCs w:val="24"/>
              </w:rPr>
              <w:t>очетания и предложения с ними;</w:t>
            </w:r>
            <w:r w:rsidR="005B62A6" w:rsidRPr="005B62A6">
              <w:rPr>
                <w:rFonts w:ascii="Times New Roman" w:hAnsi="Times New Roman"/>
                <w:sz w:val="24"/>
                <w:szCs w:val="24"/>
              </w:rPr>
              <w:t xml:space="preserve"> воспринимают на слу</w:t>
            </w:r>
            <w:r w:rsidR="006E3600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proofErr w:type="spellStart"/>
            <w:r w:rsidR="006E3600">
              <w:rPr>
                <w:rFonts w:ascii="Times New Roman" w:hAnsi="Times New Roman"/>
                <w:sz w:val="24"/>
                <w:szCs w:val="24"/>
              </w:rPr>
              <w:t>микроситуации</w:t>
            </w:r>
            <w:proofErr w:type="spellEnd"/>
            <w:r w:rsidR="006E36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E3600">
              <w:rPr>
                <w:rFonts w:ascii="Times New Roman" w:hAnsi="Times New Roman"/>
                <w:sz w:val="24"/>
                <w:szCs w:val="24"/>
              </w:rPr>
              <w:t>микродиалоги</w:t>
            </w:r>
            <w:proofErr w:type="spellEnd"/>
            <w:r w:rsidR="006E360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B62A6" w:rsidRPr="005B62A6">
              <w:rPr>
                <w:rFonts w:ascii="Times New Roman" w:hAnsi="Times New Roman"/>
                <w:sz w:val="24"/>
                <w:szCs w:val="24"/>
              </w:rPr>
              <w:t xml:space="preserve"> читают знакомые и незнакомые слова, устанавливая соотношения с определенными тр</w:t>
            </w:r>
            <w:r w:rsidR="006E3600">
              <w:rPr>
                <w:rFonts w:ascii="Times New Roman" w:hAnsi="Times New Roman"/>
                <w:sz w:val="24"/>
                <w:szCs w:val="24"/>
              </w:rPr>
              <w:t>анскрипционными знаками;</w:t>
            </w:r>
            <w:r w:rsidR="005B62A6" w:rsidRPr="005B62A6">
              <w:rPr>
                <w:rFonts w:ascii="Times New Roman" w:hAnsi="Times New Roman"/>
                <w:sz w:val="24"/>
                <w:szCs w:val="24"/>
              </w:rPr>
              <w:t xml:space="preserve"> знакомятся с числительны</w:t>
            </w:r>
            <w:r w:rsidR="006E3600">
              <w:rPr>
                <w:rFonts w:ascii="Times New Roman" w:hAnsi="Times New Roman"/>
                <w:sz w:val="24"/>
                <w:szCs w:val="24"/>
              </w:rPr>
              <w:t xml:space="preserve">ми 1—12, используют их в речи; </w:t>
            </w:r>
            <w:r w:rsidR="005B62A6" w:rsidRPr="005B62A6">
              <w:rPr>
                <w:rFonts w:ascii="Times New Roman" w:hAnsi="Times New Roman"/>
                <w:sz w:val="24"/>
                <w:szCs w:val="24"/>
              </w:rPr>
              <w:t xml:space="preserve"> знакомятся со структурой </w:t>
            </w:r>
            <w:proofErr w:type="spellStart"/>
            <w:r w:rsidR="005B62A6" w:rsidRPr="005B62A6">
              <w:rPr>
                <w:rFonts w:ascii="Times New Roman" w:hAnsi="Times New Roman"/>
                <w:sz w:val="24"/>
                <w:szCs w:val="24"/>
              </w:rPr>
              <w:t>How</w:t>
            </w:r>
            <w:proofErr w:type="spellEnd"/>
            <w:r w:rsidR="005B62A6" w:rsidRPr="005B6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62A6" w:rsidRPr="005B62A6">
              <w:rPr>
                <w:rFonts w:ascii="Times New Roman" w:hAnsi="Times New Roman"/>
                <w:sz w:val="24"/>
                <w:szCs w:val="24"/>
              </w:rPr>
              <w:t>old</w:t>
            </w:r>
            <w:proofErr w:type="spellEnd"/>
            <w:r w:rsidR="005B62A6" w:rsidRPr="005B6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62A6" w:rsidRPr="005B62A6">
              <w:rPr>
                <w:rFonts w:ascii="Times New Roman" w:hAnsi="Times New Roman"/>
                <w:sz w:val="24"/>
                <w:szCs w:val="24"/>
              </w:rPr>
              <w:t>a</w:t>
            </w:r>
            <w:r w:rsidR="006E3600">
              <w:rPr>
                <w:rFonts w:ascii="Times New Roman" w:hAnsi="Times New Roman"/>
                <w:sz w:val="24"/>
                <w:szCs w:val="24"/>
              </w:rPr>
              <w:t>re</w:t>
            </w:r>
            <w:proofErr w:type="spellEnd"/>
            <w:r w:rsidR="006E3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3600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="006E3600">
              <w:rPr>
                <w:rFonts w:ascii="Times New Roman" w:hAnsi="Times New Roman"/>
                <w:sz w:val="24"/>
                <w:szCs w:val="24"/>
              </w:rPr>
              <w:t xml:space="preserve">?, используют ее в речи; </w:t>
            </w:r>
            <w:r w:rsidR="005B62A6" w:rsidRPr="005B62A6">
              <w:rPr>
                <w:rFonts w:ascii="Times New Roman" w:hAnsi="Times New Roman"/>
                <w:sz w:val="24"/>
                <w:szCs w:val="24"/>
              </w:rPr>
              <w:t xml:space="preserve"> пишут ч</w:t>
            </w:r>
            <w:r w:rsidR="006E3600">
              <w:rPr>
                <w:rFonts w:ascii="Times New Roman" w:hAnsi="Times New Roman"/>
                <w:sz w:val="24"/>
                <w:szCs w:val="24"/>
              </w:rPr>
              <w:t xml:space="preserve">ислительные и новую структуру; </w:t>
            </w:r>
            <w:r w:rsidR="005B62A6" w:rsidRPr="005B62A6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6E3600">
              <w:rPr>
                <w:rFonts w:ascii="Times New Roman" w:hAnsi="Times New Roman"/>
                <w:sz w:val="24"/>
                <w:szCs w:val="24"/>
              </w:rPr>
              <w:t xml:space="preserve">вечают на вопросы по картинке; </w:t>
            </w:r>
            <w:r w:rsidR="005B62A6" w:rsidRPr="005B62A6">
              <w:rPr>
                <w:rFonts w:ascii="Times New Roman" w:hAnsi="Times New Roman"/>
                <w:sz w:val="24"/>
                <w:szCs w:val="24"/>
              </w:rPr>
              <w:t xml:space="preserve"> составляют вопросы по образцу;</w:t>
            </w:r>
            <w:r w:rsidR="006E3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2A6" w:rsidRPr="005B62A6">
              <w:rPr>
                <w:rFonts w:ascii="Times New Roman" w:hAnsi="Times New Roman"/>
                <w:sz w:val="24"/>
                <w:szCs w:val="24"/>
              </w:rPr>
              <w:t xml:space="preserve"> работают в п</w:t>
            </w:r>
            <w:r w:rsidR="006E3600">
              <w:rPr>
                <w:rFonts w:ascii="Times New Roman" w:hAnsi="Times New Roman"/>
                <w:sz w:val="24"/>
                <w:szCs w:val="24"/>
              </w:rPr>
              <w:t xml:space="preserve">арах, участвуя в ролевой игре; </w:t>
            </w:r>
            <w:r w:rsidR="005B62A6" w:rsidRPr="005B62A6">
              <w:rPr>
                <w:rFonts w:ascii="Times New Roman" w:hAnsi="Times New Roman"/>
                <w:sz w:val="24"/>
                <w:szCs w:val="24"/>
              </w:rPr>
              <w:t xml:space="preserve"> слушают, п</w:t>
            </w:r>
            <w:r w:rsidR="006E3600">
              <w:rPr>
                <w:rFonts w:ascii="Times New Roman" w:hAnsi="Times New Roman"/>
                <w:sz w:val="24"/>
                <w:szCs w:val="24"/>
              </w:rPr>
              <w:t xml:space="preserve">овторяют и заучивают рифмовку; </w:t>
            </w:r>
            <w:r w:rsidR="005B62A6" w:rsidRPr="005B62A6">
              <w:rPr>
                <w:rFonts w:ascii="Times New Roman" w:hAnsi="Times New Roman"/>
                <w:sz w:val="24"/>
                <w:szCs w:val="24"/>
              </w:rPr>
              <w:t xml:space="preserve"> устанавливают ассо</w:t>
            </w:r>
            <w:r w:rsidR="006E3600">
              <w:rPr>
                <w:rFonts w:ascii="Times New Roman" w:hAnsi="Times New Roman"/>
                <w:sz w:val="24"/>
                <w:szCs w:val="24"/>
              </w:rPr>
              <w:t xml:space="preserve">циативные связи между словами; </w:t>
            </w:r>
            <w:r w:rsidR="005B62A6" w:rsidRPr="005B62A6">
              <w:rPr>
                <w:rFonts w:ascii="Times New Roman" w:hAnsi="Times New Roman"/>
                <w:sz w:val="24"/>
                <w:szCs w:val="24"/>
              </w:rPr>
              <w:t xml:space="preserve"> отвечают на вопрос</w:t>
            </w:r>
            <w:r w:rsidR="005B62A6">
              <w:rPr>
                <w:rFonts w:ascii="Times New Roman" w:hAnsi="Times New Roman"/>
                <w:sz w:val="24"/>
                <w:szCs w:val="24"/>
              </w:rPr>
              <w:t>ы, используя зрительную опору;</w:t>
            </w:r>
            <w:r w:rsidR="005B62A6" w:rsidRPr="005B62A6">
              <w:rPr>
                <w:rFonts w:ascii="Times New Roman" w:hAnsi="Times New Roman"/>
                <w:sz w:val="24"/>
                <w:szCs w:val="24"/>
              </w:rPr>
              <w:t xml:space="preserve"> изучают и используют в речи формы глагола </w:t>
            </w:r>
            <w:proofErr w:type="spellStart"/>
            <w:r w:rsidR="005B62A6" w:rsidRPr="005B62A6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5B62A6" w:rsidRPr="005B6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62A6" w:rsidRPr="005B62A6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="005B62A6" w:rsidRPr="005B62A6">
              <w:rPr>
                <w:rFonts w:ascii="Times New Roman" w:hAnsi="Times New Roman"/>
                <w:sz w:val="24"/>
                <w:szCs w:val="24"/>
              </w:rPr>
              <w:t xml:space="preserve"> и формы личных </w:t>
            </w:r>
            <w:r w:rsidR="005B62A6">
              <w:rPr>
                <w:rFonts w:ascii="Times New Roman" w:hAnsi="Times New Roman"/>
                <w:sz w:val="24"/>
                <w:szCs w:val="24"/>
              </w:rPr>
              <w:t xml:space="preserve">местоимений в общем падеже; </w:t>
            </w:r>
            <w:r w:rsidR="005B62A6" w:rsidRPr="005B62A6">
              <w:rPr>
                <w:rFonts w:ascii="Times New Roman" w:hAnsi="Times New Roman"/>
                <w:sz w:val="24"/>
                <w:szCs w:val="24"/>
              </w:rPr>
              <w:t xml:space="preserve"> читают рассказ о животном и составляют собственное </w:t>
            </w:r>
            <w:r w:rsidR="005B62A6">
              <w:rPr>
                <w:rFonts w:ascii="Times New Roman" w:hAnsi="Times New Roman"/>
                <w:sz w:val="24"/>
                <w:szCs w:val="24"/>
              </w:rPr>
              <w:t xml:space="preserve">высказывание по этому образцу; </w:t>
            </w:r>
            <w:r w:rsidR="00112926" w:rsidRPr="00112926">
              <w:rPr>
                <w:rFonts w:ascii="Times New Roman" w:hAnsi="Times New Roman"/>
                <w:sz w:val="24"/>
                <w:szCs w:val="24"/>
              </w:rPr>
              <w:t>- используют лексико-грамматические знания в лексик</w:t>
            </w:r>
            <w:r w:rsidR="00112926">
              <w:rPr>
                <w:rFonts w:ascii="Times New Roman" w:hAnsi="Times New Roman"/>
                <w:sz w:val="24"/>
                <w:szCs w:val="24"/>
              </w:rPr>
              <w:t>о-грамматических упражнениях;</w:t>
            </w:r>
            <w:r w:rsidR="00112926" w:rsidRPr="00112926">
              <w:rPr>
                <w:rFonts w:ascii="Times New Roman" w:hAnsi="Times New Roman"/>
                <w:sz w:val="24"/>
                <w:szCs w:val="24"/>
              </w:rPr>
              <w:t xml:space="preserve"> осуществляют рефлексию, определяя, чему они уже научились</w:t>
            </w:r>
          </w:p>
        </w:tc>
      </w:tr>
      <w:tr w:rsidR="00112926" w:rsidRPr="00B86C9F" w:rsidTr="006502AF">
        <w:trPr>
          <w:trHeight w:val="309"/>
        </w:trPr>
        <w:tc>
          <w:tcPr>
            <w:tcW w:w="271" w:type="pct"/>
          </w:tcPr>
          <w:p w:rsidR="00112926" w:rsidRDefault="00457C99" w:rsidP="00D371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6.</w:t>
            </w:r>
          </w:p>
        </w:tc>
        <w:tc>
          <w:tcPr>
            <w:tcW w:w="921" w:type="pct"/>
          </w:tcPr>
          <w:p w:rsidR="00112926" w:rsidRDefault="00112926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>
              <w:rPr>
                <w:rStyle w:val="c5"/>
                <w:bCs/>
                <w:color w:val="000000"/>
              </w:rPr>
              <w:t>Мир вокруг нас</w:t>
            </w:r>
            <w:r w:rsidR="00FE073F">
              <w:rPr>
                <w:rStyle w:val="c5"/>
                <w:bCs/>
                <w:color w:val="000000"/>
              </w:rPr>
              <w:t>.</w:t>
            </w:r>
          </w:p>
        </w:tc>
        <w:tc>
          <w:tcPr>
            <w:tcW w:w="611" w:type="pct"/>
          </w:tcPr>
          <w:p w:rsidR="00112926" w:rsidRDefault="00112926" w:rsidP="00D3713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6" w:type="pct"/>
          </w:tcPr>
          <w:p w:rsidR="00112926" w:rsidRPr="005F13D2" w:rsidRDefault="00796F21" w:rsidP="00B86C9F">
            <w:pPr>
              <w:rPr>
                <w:rFonts w:ascii="Times New Roman" w:hAnsi="Times New Roman"/>
                <w:sz w:val="24"/>
                <w:szCs w:val="24"/>
              </w:rPr>
            </w:pPr>
            <w:r w:rsidRPr="00796F21">
              <w:rPr>
                <w:rFonts w:ascii="Times New Roman" w:hAnsi="Times New Roman"/>
                <w:sz w:val="24"/>
                <w:szCs w:val="24"/>
              </w:rPr>
              <w:t>Города. Люди вокруг нас: местонахождение людей и предметов, сказочные персонаж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значение множественности.</w:t>
            </w:r>
          </w:p>
        </w:tc>
        <w:tc>
          <w:tcPr>
            <w:tcW w:w="1881" w:type="pct"/>
          </w:tcPr>
          <w:p w:rsidR="00112926" w:rsidRDefault="00D64A58" w:rsidP="00FA4A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 отвечают на вопро</w:t>
            </w:r>
            <w:r w:rsidR="00D52847">
              <w:rPr>
                <w:rFonts w:ascii="Times New Roman" w:hAnsi="Times New Roman"/>
                <w:sz w:val="24"/>
                <w:szCs w:val="24"/>
              </w:rPr>
              <w:t xml:space="preserve">сы по картинке; составляют вопросы по </w:t>
            </w:r>
            <w:r w:rsidR="00A77EDB">
              <w:rPr>
                <w:rFonts w:ascii="Times New Roman" w:hAnsi="Times New Roman"/>
                <w:sz w:val="24"/>
                <w:szCs w:val="24"/>
              </w:rPr>
              <w:t>образцу;</w:t>
            </w:r>
            <w:r w:rsidR="00A77EDB" w:rsidRPr="00E63FB6">
              <w:rPr>
                <w:rFonts w:ascii="Times New Roman" w:hAnsi="Times New Roman"/>
                <w:sz w:val="24"/>
                <w:szCs w:val="24"/>
              </w:rPr>
              <w:t xml:space="preserve"> чита</w:t>
            </w:r>
            <w:r w:rsidR="00A77EDB">
              <w:rPr>
                <w:rFonts w:ascii="Times New Roman" w:hAnsi="Times New Roman"/>
                <w:sz w:val="24"/>
                <w:szCs w:val="24"/>
              </w:rPr>
              <w:t>ют</w:t>
            </w:r>
            <w:r w:rsidR="00D52847">
              <w:rPr>
                <w:rFonts w:ascii="Times New Roman" w:hAnsi="Times New Roman"/>
                <w:sz w:val="24"/>
                <w:szCs w:val="24"/>
              </w:rPr>
              <w:t xml:space="preserve"> знакомые слова, устанавливая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соотношения с определенн</w:t>
            </w:r>
            <w:r w:rsidR="00D52847">
              <w:rPr>
                <w:rFonts w:ascii="Times New Roman" w:hAnsi="Times New Roman"/>
                <w:sz w:val="24"/>
                <w:szCs w:val="24"/>
              </w:rPr>
              <w:t xml:space="preserve">ыми транскрипционными  знаками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читают текст и решают</w:t>
            </w:r>
            <w:r w:rsidR="00D52847">
              <w:rPr>
                <w:rFonts w:ascii="Times New Roman" w:hAnsi="Times New Roman"/>
                <w:sz w:val="24"/>
                <w:szCs w:val="24"/>
              </w:rPr>
              <w:t xml:space="preserve"> смысловые задачи на его </w:t>
            </w:r>
            <w:r w:rsidR="00A77EDB">
              <w:rPr>
                <w:rFonts w:ascii="Times New Roman" w:hAnsi="Times New Roman"/>
                <w:sz w:val="24"/>
                <w:szCs w:val="24"/>
              </w:rPr>
              <w:t>основе,</w:t>
            </w:r>
            <w:r w:rsidR="00A77EDB" w:rsidRPr="00E63FB6">
              <w:rPr>
                <w:rFonts w:ascii="Times New Roman" w:hAnsi="Times New Roman"/>
                <w:sz w:val="24"/>
                <w:szCs w:val="24"/>
              </w:rPr>
              <w:t xml:space="preserve"> воспринимают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 на слух числительные, слова во   множестве</w:t>
            </w:r>
            <w:r w:rsidR="00D52847">
              <w:rPr>
                <w:rFonts w:ascii="Times New Roman" w:hAnsi="Times New Roman"/>
                <w:sz w:val="24"/>
                <w:szCs w:val="24"/>
              </w:rPr>
              <w:t xml:space="preserve">нном числе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выявляют зависимость звучания окончания  множественного числа существите</w:t>
            </w:r>
            <w:r w:rsidR="00D52847">
              <w:rPr>
                <w:rFonts w:ascii="Times New Roman" w:hAnsi="Times New Roman"/>
                <w:sz w:val="24"/>
                <w:szCs w:val="24"/>
              </w:rPr>
              <w:t xml:space="preserve">льных от предшествующих звуков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читают слова и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lastRenderedPageBreak/>
              <w:t>словосочетания, содержащие существи</w:t>
            </w:r>
            <w:r w:rsidR="00D52847">
              <w:rPr>
                <w:rFonts w:ascii="Times New Roman" w:hAnsi="Times New Roman"/>
                <w:sz w:val="24"/>
                <w:szCs w:val="24"/>
              </w:rPr>
              <w:t xml:space="preserve">тельные во множественном числе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читают и </w:t>
            </w:r>
            <w:r w:rsidR="00D52847">
              <w:rPr>
                <w:rFonts w:ascii="Times New Roman" w:hAnsi="Times New Roman"/>
                <w:sz w:val="24"/>
                <w:szCs w:val="24"/>
              </w:rPr>
              <w:t xml:space="preserve">используют числительные в речи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пишут слова во множеств</w:t>
            </w:r>
            <w:r w:rsidR="000E3700">
              <w:rPr>
                <w:rFonts w:ascii="Times New Roman" w:hAnsi="Times New Roman"/>
                <w:sz w:val="24"/>
                <w:szCs w:val="24"/>
              </w:rPr>
              <w:t xml:space="preserve">енном числе и сочетания с  ними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воспринимают слова, </w:t>
            </w:r>
            <w:r w:rsidR="000E3700">
              <w:rPr>
                <w:rFonts w:ascii="Times New Roman" w:hAnsi="Times New Roman"/>
                <w:sz w:val="24"/>
                <w:szCs w:val="24"/>
              </w:rPr>
              <w:t xml:space="preserve">словосочетания и фразы на слух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соблюдают нормы произношения английского языка  при чтении вслух и в устной речи, корректно  произносят предложе</w:t>
            </w:r>
            <w:r w:rsidR="000E3700">
              <w:rPr>
                <w:rFonts w:ascii="Times New Roman" w:hAnsi="Times New Roman"/>
                <w:sz w:val="24"/>
                <w:szCs w:val="24"/>
              </w:rPr>
              <w:t>ния с точки зрения их ритмико-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интонацион</w:t>
            </w:r>
            <w:r w:rsidR="000E3700">
              <w:rPr>
                <w:rFonts w:ascii="Times New Roman" w:hAnsi="Times New Roman"/>
                <w:sz w:val="24"/>
                <w:szCs w:val="24"/>
              </w:rPr>
              <w:t xml:space="preserve">ных особенностей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называют животных во множественном </w:t>
            </w:r>
            <w:r w:rsidR="00A77EDB" w:rsidRPr="00E63FB6">
              <w:rPr>
                <w:rFonts w:ascii="Times New Roman" w:hAnsi="Times New Roman"/>
                <w:sz w:val="24"/>
                <w:szCs w:val="24"/>
              </w:rPr>
              <w:t>числе; сообщают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 о том, что </w:t>
            </w:r>
            <w:r w:rsidR="000E3700">
              <w:rPr>
                <w:rFonts w:ascii="Times New Roman" w:hAnsi="Times New Roman"/>
                <w:sz w:val="24"/>
                <w:szCs w:val="24"/>
              </w:rPr>
              <w:t xml:space="preserve">они видят и в каком количестве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выбирают из предложенного ряда слов  существи</w:t>
            </w:r>
            <w:r w:rsidR="000E3700">
              <w:rPr>
                <w:rFonts w:ascii="Times New Roman" w:hAnsi="Times New Roman"/>
                <w:sz w:val="24"/>
                <w:szCs w:val="24"/>
              </w:rPr>
              <w:t xml:space="preserve">тельные во множественном числе; разучивают </w:t>
            </w:r>
            <w:r w:rsidR="00A77EDB">
              <w:rPr>
                <w:rFonts w:ascii="Times New Roman" w:hAnsi="Times New Roman"/>
                <w:sz w:val="24"/>
                <w:szCs w:val="24"/>
              </w:rPr>
              <w:t>рифмовку,</w:t>
            </w:r>
            <w:r w:rsidR="00A77EDB" w:rsidRPr="00E63FB6">
              <w:rPr>
                <w:rFonts w:ascii="Times New Roman" w:hAnsi="Times New Roman"/>
                <w:sz w:val="24"/>
                <w:szCs w:val="24"/>
              </w:rPr>
              <w:t xml:space="preserve"> воспринимают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 на слух вопросы и ответы на</w:t>
            </w:r>
            <w:r w:rsidR="000E3700">
              <w:rPr>
                <w:rFonts w:ascii="Times New Roman" w:hAnsi="Times New Roman"/>
                <w:sz w:val="24"/>
                <w:szCs w:val="24"/>
              </w:rPr>
              <w:t xml:space="preserve"> них,  решают языковые загадки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знакомятся с краткой формой возможного ответа на  общий вопрос с глаголом</w:t>
            </w:r>
            <w:r w:rsidR="000E3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370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0E3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3700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="000E3700">
              <w:rPr>
                <w:rFonts w:ascii="Times New Roman" w:hAnsi="Times New Roman"/>
                <w:sz w:val="24"/>
                <w:szCs w:val="24"/>
              </w:rPr>
              <w:t xml:space="preserve"> во множественном  числе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перефразируют предло</w:t>
            </w:r>
            <w:r w:rsidR="000E3700">
              <w:rPr>
                <w:rFonts w:ascii="Times New Roman" w:hAnsi="Times New Roman"/>
                <w:sz w:val="24"/>
                <w:szCs w:val="24"/>
              </w:rPr>
              <w:t xml:space="preserve">жения с полной формой  глагола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знакомятся с буквосочетаниями </w:t>
            </w:r>
            <w:proofErr w:type="spellStart"/>
            <w:r w:rsidR="00E63FB6" w:rsidRPr="00E63FB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3FB6" w:rsidRPr="00E63FB6">
              <w:rPr>
                <w:rFonts w:ascii="Times New Roman" w:hAnsi="Times New Roman"/>
                <w:sz w:val="24"/>
                <w:szCs w:val="24"/>
              </w:rPr>
              <w:t>er</w:t>
            </w:r>
            <w:proofErr w:type="spellEnd"/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3FB6" w:rsidRPr="00E63FB6">
              <w:rPr>
                <w:rFonts w:ascii="Times New Roman" w:hAnsi="Times New Roman"/>
                <w:sz w:val="24"/>
                <w:szCs w:val="24"/>
              </w:rPr>
              <w:t>ur</w:t>
            </w:r>
            <w:proofErr w:type="spellEnd"/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 и их чтением  под</w:t>
            </w:r>
            <w:r w:rsidR="000E3700">
              <w:rPr>
                <w:rFonts w:ascii="Times New Roman" w:hAnsi="Times New Roman"/>
                <w:sz w:val="24"/>
                <w:szCs w:val="24"/>
              </w:rPr>
              <w:t xml:space="preserve"> ударением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читают слова с указанными буквосочетаниями,  словосочетания и предложения с этими </w:t>
            </w:r>
            <w:r w:rsidR="000E3700">
              <w:rPr>
                <w:rFonts w:ascii="Times New Roman" w:hAnsi="Times New Roman"/>
                <w:sz w:val="24"/>
                <w:szCs w:val="24"/>
              </w:rPr>
              <w:t xml:space="preserve">словами,  используют их в речи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знакомятся с назван</w:t>
            </w:r>
            <w:r w:rsidR="000E3700">
              <w:rPr>
                <w:rFonts w:ascii="Times New Roman" w:hAnsi="Times New Roman"/>
                <w:sz w:val="24"/>
                <w:szCs w:val="24"/>
              </w:rPr>
              <w:t xml:space="preserve">иями профессий и занятий людей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решают языковые головоломки, </w:t>
            </w:r>
            <w:r w:rsidR="000E3700">
              <w:rPr>
                <w:rFonts w:ascii="Times New Roman" w:hAnsi="Times New Roman"/>
                <w:sz w:val="24"/>
                <w:szCs w:val="24"/>
              </w:rPr>
              <w:t xml:space="preserve">устанавливая  логические связи; завершают фразы по образцу, </w:t>
            </w:r>
            <w:r w:rsidR="003C683A">
              <w:rPr>
                <w:rFonts w:ascii="Times New Roman" w:hAnsi="Times New Roman"/>
                <w:sz w:val="24"/>
                <w:szCs w:val="24"/>
              </w:rPr>
              <w:t xml:space="preserve"> пишут слова и словосочетания,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 восприн</w:t>
            </w:r>
            <w:r w:rsidR="003C683A">
              <w:rPr>
                <w:rFonts w:ascii="Times New Roman" w:hAnsi="Times New Roman"/>
                <w:sz w:val="24"/>
                <w:szCs w:val="24"/>
              </w:rPr>
              <w:t xml:space="preserve">имают на слух </w:t>
            </w:r>
            <w:proofErr w:type="spellStart"/>
            <w:r w:rsidR="003C683A">
              <w:rPr>
                <w:rFonts w:ascii="Times New Roman" w:hAnsi="Times New Roman"/>
                <w:sz w:val="24"/>
                <w:szCs w:val="24"/>
              </w:rPr>
              <w:t>микроситуации</w:t>
            </w:r>
            <w:proofErr w:type="spellEnd"/>
            <w:r w:rsidR="003C683A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proofErr w:type="spellStart"/>
            <w:r w:rsidR="003C683A">
              <w:rPr>
                <w:rFonts w:ascii="Times New Roman" w:hAnsi="Times New Roman"/>
                <w:sz w:val="24"/>
                <w:szCs w:val="24"/>
              </w:rPr>
              <w:t>микродиалоги</w:t>
            </w:r>
            <w:proofErr w:type="spellEnd"/>
            <w:r w:rsidR="003C683A">
              <w:rPr>
                <w:rFonts w:ascii="Times New Roman" w:hAnsi="Times New Roman"/>
                <w:sz w:val="24"/>
                <w:szCs w:val="24"/>
              </w:rPr>
              <w:t xml:space="preserve">; отвечают на вопросы по образцу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соот</w:t>
            </w:r>
            <w:r w:rsidR="003C683A">
              <w:rPr>
                <w:rFonts w:ascii="Times New Roman" w:hAnsi="Times New Roman"/>
                <w:sz w:val="24"/>
                <w:szCs w:val="24"/>
              </w:rPr>
              <w:t xml:space="preserve">носят звуки с буквосочетаниями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соблюдают нормы произношения английского языка  при чтении вслух и в устной речи, корректно произносят</w:t>
            </w:r>
            <w:r w:rsidR="003C683A">
              <w:rPr>
                <w:rFonts w:ascii="Times New Roman" w:hAnsi="Times New Roman"/>
                <w:sz w:val="24"/>
                <w:szCs w:val="24"/>
              </w:rPr>
              <w:t xml:space="preserve"> предложения с точки зрения их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ритми</w:t>
            </w:r>
            <w:r w:rsidR="003C683A">
              <w:rPr>
                <w:rFonts w:ascii="Times New Roman" w:hAnsi="Times New Roman"/>
                <w:sz w:val="24"/>
                <w:szCs w:val="24"/>
              </w:rPr>
              <w:t xml:space="preserve">ко- интонационных особенностей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з</w:t>
            </w:r>
            <w:r w:rsidR="003C683A">
              <w:rPr>
                <w:rFonts w:ascii="Times New Roman" w:hAnsi="Times New Roman"/>
                <w:sz w:val="24"/>
                <w:szCs w:val="24"/>
              </w:rPr>
              <w:t xml:space="preserve">накомятся со структурой I </w:t>
            </w:r>
            <w:proofErr w:type="spellStart"/>
            <w:r w:rsidR="003C683A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="003C683A">
              <w:rPr>
                <w:rFonts w:ascii="Times New Roman" w:hAnsi="Times New Roman"/>
                <w:sz w:val="24"/>
                <w:szCs w:val="24"/>
              </w:rPr>
              <w:t>;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 читают вслед за дикт</w:t>
            </w:r>
            <w:r w:rsidR="003C683A">
              <w:rPr>
                <w:rFonts w:ascii="Times New Roman" w:hAnsi="Times New Roman"/>
                <w:sz w:val="24"/>
                <w:szCs w:val="24"/>
              </w:rPr>
              <w:t xml:space="preserve">ором фразы с данной структурой; используют ее в речи; подбирают слова в рифму,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воспри</w:t>
            </w:r>
            <w:r w:rsidR="003C683A">
              <w:rPr>
                <w:rFonts w:ascii="Times New Roman" w:hAnsi="Times New Roman"/>
                <w:sz w:val="24"/>
                <w:szCs w:val="24"/>
              </w:rPr>
              <w:t xml:space="preserve">нимают на слух фразы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з</w:t>
            </w:r>
            <w:r w:rsidR="003C683A">
              <w:rPr>
                <w:rFonts w:ascii="Times New Roman" w:hAnsi="Times New Roman"/>
                <w:sz w:val="24"/>
                <w:szCs w:val="24"/>
              </w:rPr>
              <w:t xml:space="preserve">накомятся с названиями фруктов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испо</w:t>
            </w:r>
            <w:r w:rsidR="003C683A">
              <w:rPr>
                <w:rFonts w:ascii="Times New Roman" w:hAnsi="Times New Roman"/>
                <w:sz w:val="24"/>
                <w:szCs w:val="24"/>
              </w:rPr>
              <w:t xml:space="preserve">льзуют структуру I </w:t>
            </w:r>
            <w:proofErr w:type="spellStart"/>
            <w:r w:rsidR="003C683A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="003C683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77EDB">
              <w:rPr>
                <w:rFonts w:ascii="Times New Roman" w:hAnsi="Times New Roman"/>
                <w:sz w:val="24"/>
                <w:szCs w:val="24"/>
              </w:rPr>
              <w:t>речи;</w:t>
            </w:r>
            <w:r w:rsidR="00A77EDB" w:rsidRPr="00E63FB6">
              <w:rPr>
                <w:rFonts w:ascii="Times New Roman" w:hAnsi="Times New Roman"/>
                <w:sz w:val="24"/>
                <w:szCs w:val="24"/>
              </w:rPr>
              <w:t xml:space="preserve"> читают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 слова, словосочетани</w:t>
            </w:r>
            <w:r w:rsidR="003C683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3C68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фразы с глаголом </w:t>
            </w:r>
            <w:proofErr w:type="spellStart"/>
            <w:r w:rsidR="003C683A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3C683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3C683A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="003C683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знакомятся с предлогами </w:t>
            </w:r>
            <w:proofErr w:type="spellStart"/>
            <w:r w:rsidR="00E63FB6" w:rsidRPr="00E63FB6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3FB6" w:rsidRPr="00E63FB6">
              <w:rPr>
                <w:rFonts w:ascii="Times New Roman" w:hAnsi="Times New Roman"/>
                <w:sz w:val="24"/>
                <w:szCs w:val="24"/>
              </w:rPr>
              <w:t>under</w:t>
            </w:r>
            <w:proofErr w:type="spellEnd"/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3FB6" w:rsidRPr="00E63FB6">
              <w:rPr>
                <w:rFonts w:ascii="Times New Roman" w:hAnsi="Times New Roman"/>
                <w:sz w:val="24"/>
                <w:szCs w:val="24"/>
              </w:rPr>
              <w:t>by</w:t>
            </w:r>
            <w:proofErr w:type="spellEnd"/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3FB6" w:rsidRPr="00E63FB6">
              <w:rPr>
                <w:rFonts w:ascii="Times New Roman" w:hAnsi="Times New Roman"/>
                <w:sz w:val="24"/>
                <w:szCs w:val="24"/>
              </w:rPr>
              <w:t>семантизируют</w:t>
            </w:r>
            <w:proofErr w:type="spellEnd"/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   их с опорой на средства зрительной наглядно</w:t>
            </w:r>
            <w:r w:rsidR="003C683A">
              <w:rPr>
                <w:rFonts w:ascii="Times New Roman" w:hAnsi="Times New Roman"/>
                <w:sz w:val="24"/>
                <w:szCs w:val="24"/>
              </w:rPr>
              <w:t xml:space="preserve">сти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знак</w:t>
            </w:r>
            <w:r w:rsidR="003C683A">
              <w:rPr>
                <w:rFonts w:ascii="Times New Roman" w:hAnsi="Times New Roman"/>
                <w:sz w:val="24"/>
                <w:szCs w:val="24"/>
              </w:rPr>
              <w:t xml:space="preserve">омятся с определенным артиклем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 xml:space="preserve">используют новые предлоги </w:t>
            </w:r>
            <w:r w:rsidR="003C683A">
              <w:rPr>
                <w:rFonts w:ascii="Times New Roman" w:hAnsi="Times New Roman"/>
                <w:sz w:val="24"/>
                <w:szCs w:val="24"/>
              </w:rPr>
              <w:t xml:space="preserve">и определенный артикль  в речи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пишу</w:t>
            </w:r>
            <w:r w:rsidR="003C683A">
              <w:rPr>
                <w:rFonts w:ascii="Times New Roman" w:hAnsi="Times New Roman"/>
                <w:sz w:val="24"/>
                <w:szCs w:val="24"/>
              </w:rPr>
              <w:t xml:space="preserve">т слова и словосочетания с ними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восп</w:t>
            </w:r>
            <w:r w:rsidR="003C683A">
              <w:rPr>
                <w:rFonts w:ascii="Times New Roman" w:hAnsi="Times New Roman"/>
                <w:sz w:val="24"/>
                <w:szCs w:val="24"/>
              </w:rPr>
              <w:t xml:space="preserve">ринимают на слух </w:t>
            </w:r>
            <w:proofErr w:type="spellStart"/>
            <w:r w:rsidR="003C683A">
              <w:rPr>
                <w:rFonts w:ascii="Times New Roman" w:hAnsi="Times New Roman"/>
                <w:sz w:val="24"/>
                <w:szCs w:val="24"/>
              </w:rPr>
              <w:t>микроситуации</w:t>
            </w:r>
            <w:proofErr w:type="spellEnd"/>
            <w:r w:rsidR="003C683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подбир</w:t>
            </w:r>
            <w:r w:rsidR="003C683A">
              <w:rPr>
                <w:rFonts w:ascii="Times New Roman" w:hAnsi="Times New Roman"/>
                <w:sz w:val="24"/>
                <w:szCs w:val="24"/>
              </w:rPr>
              <w:t xml:space="preserve">ают подписи к рисункам из тре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енных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сообщают о местоположении соб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предметов школьного обихода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читают фразы о преферен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очного персонажа учебника; </w:t>
            </w:r>
            <w:r w:rsidR="00E63FB6" w:rsidRPr="00E63FB6">
              <w:rPr>
                <w:rFonts w:ascii="Times New Roman" w:hAnsi="Times New Roman"/>
                <w:sz w:val="24"/>
                <w:szCs w:val="24"/>
              </w:rPr>
              <w:t>пишут названия профессий и словосочетания с ними</w:t>
            </w:r>
          </w:p>
        </w:tc>
      </w:tr>
      <w:tr w:rsidR="00C619C8" w:rsidRPr="00B86C9F" w:rsidTr="006502AF">
        <w:trPr>
          <w:trHeight w:val="309"/>
        </w:trPr>
        <w:tc>
          <w:tcPr>
            <w:tcW w:w="271" w:type="pct"/>
          </w:tcPr>
          <w:p w:rsidR="00C619C8" w:rsidRPr="00B86C9F" w:rsidRDefault="00457C99" w:rsidP="00D371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7.</w:t>
            </w:r>
          </w:p>
        </w:tc>
        <w:tc>
          <w:tcPr>
            <w:tcW w:w="921" w:type="pct"/>
          </w:tcPr>
          <w:p w:rsidR="00C619C8" w:rsidRPr="00B86C9F" w:rsidRDefault="00F5187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>
              <w:rPr>
                <w:rStyle w:val="c5"/>
                <w:bCs/>
                <w:color w:val="000000"/>
              </w:rPr>
              <w:t xml:space="preserve"> На ферме.</w:t>
            </w:r>
          </w:p>
        </w:tc>
        <w:tc>
          <w:tcPr>
            <w:tcW w:w="611" w:type="pct"/>
          </w:tcPr>
          <w:p w:rsidR="00C619C8" w:rsidRPr="00B86C9F" w:rsidRDefault="00F51874" w:rsidP="00D3713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pct"/>
          </w:tcPr>
          <w:p w:rsidR="00C619C8" w:rsidRPr="00B86C9F" w:rsidRDefault="00F51874" w:rsidP="00B86C9F">
            <w:pPr>
              <w:rPr>
                <w:rFonts w:ascii="Times New Roman" w:hAnsi="Times New Roman"/>
                <w:sz w:val="24"/>
                <w:szCs w:val="24"/>
              </w:rPr>
            </w:pPr>
            <w:r w:rsidRPr="00F51874">
              <w:rPr>
                <w:rFonts w:ascii="Times New Roman" w:hAnsi="Times New Roman"/>
                <w:sz w:val="24"/>
                <w:szCs w:val="24"/>
              </w:rPr>
              <w:t>Выражение преференции. Профессии. Животные на ферме. Обозначение и выражение времени</w:t>
            </w:r>
          </w:p>
        </w:tc>
        <w:tc>
          <w:tcPr>
            <w:tcW w:w="1881" w:type="pct"/>
          </w:tcPr>
          <w:p w:rsidR="00A72B9B" w:rsidRPr="00A72B9B" w:rsidRDefault="00A72B9B" w:rsidP="00FA4A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 xml:space="preserve"> во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нимают на слу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ситу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подбирают тексты к рисункам;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>сра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двух картинок, их описание; строят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ывания с опорой на картинки,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>знакомятся с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ыми буквосочет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>учатся произносить данные сочетания в односложных слов</w:t>
            </w:r>
            <w:r>
              <w:rPr>
                <w:rFonts w:ascii="Times New Roman" w:hAnsi="Times New Roman"/>
                <w:sz w:val="24"/>
                <w:szCs w:val="24"/>
              </w:rPr>
              <w:t>ах;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 xml:space="preserve"> знакомятся с новыми словами, с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жащими данные  буквосочетания;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>семантизируют лексические единицы с о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й на  зрительную наглядность;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>читают новые слова, словос</w:t>
            </w:r>
            <w:r w:rsidR="00833FBD">
              <w:rPr>
                <w:rFonts w:ascii="Times New Roman" w:hAnsi="Times New Roman"/>
                <w:sz w:val="24"/>
                <w:szCs w:val="24"/>
              </w:rPr>
              <w:t xml:space="preserve">очетания и предложения с  ними;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833FBD">
              <w:rPr>
                <w:rFonts w:ascii="Times New Roman" w:hAnsi="Times New Roman"/>
                <w:sz w:val="24"/>
                <w:szCs w:val="24"/>
              </w:rPr>
              <w:t xml:space="preserve">ятся с вариантами произношения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>определенного артикля в зависимости от первой  буквы следующего</w:t>
            </w:r>
            <w:r w:rsidR="00833FBD">
              <w:rPr>
                <w:rFonts w:ascii="Times New Roman" w:hAnsi="Times New Roman"/>
                <w:sz w:val="24"/>
                <w:szCs w:val="24"/>
              </w:rPr>
              <w:t xml:space="preserve"> слова в синтагматическом ряду;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 xml:space="preserve">работают в парах, задают специальные вопросы со </w:t>
            </w:r>
            <w:r w:rsidR="00833FBD">
              <w:rPr>
                <w:rFonts w:ascii="Times New Roman" w:hAnsi="Times New Roman"/>
                <w:sz w:val="24"/>
                <w:szCs w:val="24"/>
              </w:rPr>
              <w:t xml:space="preserve"> словом </w:t>
            </w:r>
            <w:proofErr w:type="spellStart"/>
            <w:r w:rsidR="00833FBD">
              <w:rPr>
                <w:rFonts w:ascii="Times New Roman" w:hAnsi="Times New Roman"/>
                <w:sz w:val="24"/>
                <w:szCs w:val="24"/>
              </w:rPr>
              <w:t>Where</w:t>
            </w:r>
            <w:proofErr w:type="spellEnd"/>
            <w:r w:rsidR="00833FBD">
              <w:rPr>
                <w:rFonts w:ascii="Times New Roman" w:hAnsi="Times New Roman"/>
                <w:sz w:val="24"/>
                <w:szCs w:val="24"/>
              </w:rPr>
              <w:t xml:space="preserve"> и отвечают на них, разучивают и поют песню;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 xml:space="preserve">работают в парах, </w:t>
            </w:r>
            <w:r w:rsidR="00833FBD">
              <w:rPr>
                <w:rFonts w:ascii="Times New Roman" w:hAnsi="Times New Roman"/>
                <w:sz w:val="24"/>
                <w:szCs w:val="24"/>
              </w:rPr>
              <w:t xml:space="preserve">задают специальные вопросы со 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 xml:space="preserve">словом </w:t>
            </w:r>
            <w:proofErr w:type="spellStart"/>
            <w:r w:rsidRPr="00A72B9B">
              <w:rPr>
                <w:rFonts w:ascii="Times New Roman" w:hAnsi="Times New Roman"/>
                <w:sz w:val="24"/>
                <w:szCs w:val="24"/>
              </w:rPr>
              <w:t>Whe</w:t>
            </w:r>
            <w:r w:rsidR="00833FBD">
              <w:rPr>
                <w:rFonts w:ascii="Times New Roman" w:hAnsi="Times New Roman"/>
                <w:sz w:val="24"/>
                <w:szCs w:val="24"/>
              </w:rPr>
              <w:t>re</w:t>
            </w:r>
            <w:proofErr w:type="spellEnd"/>
            <w:r w:rsidR="00833FBD">
              <w:rPr>
                <w:rFonts w:ascii="Times New Roman" w:hAnsi="Times New Roman"/>
                <w:sz w:val="24"/>
                <w:szCs w:val="24"/>
              </w:rPr>
              <w:t xml:space="preserve"> и отвечают на них;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>описывают картинки</w:t>
            </w:r>
            <w:r w:rsidR="00833FBD">
              <w:rPr>
                <w:rFonts w:ascii="Times New Roman" w:hAnsi="Times New Roman"/>
                <w:sz w:val="24"/>
                <w:szCs w:val="24"/>
              </w:rPr>
              <w:t xml:space="preserve"> в пределах изучаемой тематики; повторяют английский алфавит; разучивают и поют песню АВС;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>о</w:t>
            </w:r>
            <w:r w:rsidR="00833FBD">
              <w:rPr>
                <w:rFonts w:ascii="Times New Roman" w:hAnsi="Times New Roman"/>
                <w:sz w:val="24"/>
                <w:szCs w:val="24"/>
              </w:rPr>
              <w:t xml:space="preserve">твечают на вопросы по </w:t>
            </w:r>
            <w:r w:rsidR="00A77EDB">
              <w:rPr>
                <w:rFonts w:ascii="Times New Roman" w:hAnsi="Times New Roman"/>
                <w:sz w:val="24"/>
                <w:szCs w:val="24"/>
              </w:rPr>
              <w:t>картинке; отвечают</w:t>
            </w:r>
            <w:r w:rsidR="00833FBD">
              <w:rPr>
                <w:rFonts w:ascii="Times New Roman" w:hAnsi="Times New Roman"/>
                <w:sz w:val="24"/>
                <w:szCs w:val="24"/>
              </w:rPr>
              <w:t xml:space="preserve"> на вопросы по тексту;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>вычленяют из т</w:t>
            </w:r>
            <w:r w:rsidR="00833FBD">
              <w:rPr>
                <w:rFonts w:ascii="Times New Roman" w:hAnsi="Times New Roman"/>
                <w:sz w:val="24"/>
                <w:szCs w:val="24"/>
              </w:rPr>
              <w:t xml:space="preserve">екста специфическую информацию;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>устанавл</w:t>
            </w:r>
            <w:r w:rsidR="00833FBD">
              <w:rPr>
                <w:rFonts w:ascii="Times New Roman" w:hAnsi="Times New Roman"/>
                <w:sz w:val="24"/>
                <w:szCs w:val="24"/>
              </w:rPr>
              <w:t xml:space="preserve">ивают ассоциации между словами;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>исп</w:t>
            </w:r>
            <w:r w:rsidR="00833FBD">
              <w:rPr>
                <w:rFonts w:ascii="Times New Roman" w:hAnsi="Times New Roman"/>
                <w:sz w:val="24"/>
                <w:szCs w:val="24"/>
              </w:rPr>
              <w:t>ользуют в речи названия цветов;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 xml:space="preserve"> дают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lastRenderedPageBreak/>
              <w:t>качес</w:t>
            </w:r>
            <w:r w:rsidR="00BC310D">
              <w:rPr>
                <w:rFonts w:ascii="Times New Roman" w:hAnsi="Times New Roman"/>
                <w:sz w:val="24"/>
                <w:szCs w:val="24"/>
              </w:rPr>
              <w:t>твенные характеристики объектам ,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>устанавливают неко</w:t>
            </w:r>
            <w:r w:rsidR="00BC310D">
              <w:rPr>
                <w:rFonts w:ascii="Times New Roman" w:hAnsi="Times New Roman"/>
                <w:sz w:val="24"/>
                <w:szCs w:val="24"/>
              </w:rPr>
              <w:t xml:space="preserve">рректности в описании картинки; перефразируют предложения;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>знакомят</w:t>
            </w:r>
            <w:r w:rsidR="00BC310D">
              <w:rPr>
                <w:rFonts w:ascii="Times New Roman" w:hAnsi="Times New Roman"/>
                <w:sz w:val="24"/>
                <w:szCs w:val="24"/>
              </w:rPr>
              <w:t xml:space="preserve">ся с аналогом русского вопроса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 xml:space="preserve"> «Который  ч</w:t>
            </w:r>
            <w:r w:rsidR="00BC310D">
              <w:rPr>
                <w:rFonts w:ascii="Times New Roman" w:hAnsi="Times New Roman"/>
                <w:sz w:val="24"/>
                <w:szCs w:val="24"/>
              </w:rPr>
              <w:t xml:space="preserve">ас?»;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>учатся правильн</w:t>
            </w:r>
            <w:r w:rsidR="00BC310D">
              <w:rPr>
                <w:rFonts w:ascii="Times New Roman" w:hAnsi="Times New Roman"/>
                <w:sz w:val="24"/>
                <w:szCs w:val="24"/>
              </w:rPr>
              <w:t xml:space="preserve">о отвечать на указанный вопрос;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>читают фразы вслед за диктором, используют средс</w:t>
            </w:r>
            <w:r w:rsidR="00BC310D">
              <w:rPr>
                <w:rFonts w:ascii="Times New Roman" w:hAnsi="Times New Roman"/>
                <w:sz w:val="24"/>
                <w:szCs w:val="24"/>
              </w:rPr>
              <w:t xml:space="preserve">тва обозначения времени в речи;  строят микродиалоги;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>читают текст, логически завершая его необходимыми пре</w:t>
            </w:r>
            <w:r w:rsidR="00BC310D">
              <w:rPr>
                <w:rFonts w:ascii="Times New Roman" w:hAnsi="Times New Roman"/>
                <w:sz w:val="24"/>
                <w:szCs w:val="24"/>
              </w:rPr>
              <w:t xml:space="preserve">длогами (со зрительной опорой); отвечают на вопросы по </w:t>
            </w:r>
            <w:r w:rsidR="00A77EDB">
              <w:rPr>
                <w:rFonts w:ascii="Times New Roman" w:hAnsi="Times New Roman"/>
                <w:sz w:val="24"/>
                <w:szCs w:val="24"/>
              </w:rPr>
              <w:t>тексту,</w:t>
            </w:r>
            <w:r w:rsidR="00A77EDB" w:rsidRPr="00A72B9B">
              <w:rPr>
                <w:rFonts w:ascii="Times New Roman" w:hAnsi="Times New Roman"/>
                <w:sz w:val="24"/>
                <w:szCs w:val="24"/>
              </w:rPr>
              <w:t xml:space="preserve"> вос</w:t>
            </w:r>
            <w:r w:rsidR="00A77EDB">
              <w:rPr>
                <w:rFonts w:ascii="Times New Roman" w:hAnsi="Times New Roman"/>
                <w:sz w:val="24"/>
                <w:szCs w:val="24"/>
              </w:rPr>
              <w:t>принимают</w:t>
            </w:r>
            <w:r w:rsidR="00BC310D">
              <w:rPr>
                <w:rFonts w:ascii="Times New Roman" w:hAnsi="Times New Roman"/>
                <w:sz w:val="24"/>
                <w:szCs w:val="24"/>
              </w:rPr>
              <w:t xml:space="preserve"> на слух микроситуацию;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 xml:space="preserve">знакомятся с иным </w:t>
            </w:r>
            <w:r w:rsidR="00BC310D">
              <w:rPr>
                <w:rFonts w:ascii="Times New Roman" w:hAnsi="Times New Roman"/>
                <w:sz w:val="24"/>
                <w:szCs w:val="24"/>
              </w:rPr>
              <w:t xml:space="preserve">чтением буквосочетания </w:t>
            </w:r>
            <w:proofErr w:type="spellStart"/>
            <w:r w:rsidR="00BC310D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 w:rsidR="00BC310D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="00BC310D">
              <w:rPr>
                <w:rFonts w:ascii="Times New Roman" w:hAnsi="Times New Roman"/>
                <w:sz w:val="24"/>
                <w:szCs w:val="24"/>
              </w:rPr>
              <w:t>u</w:t>
            </w:r>
            <w:proofErr w:type="spellEnd"/>
            <w:r w:rsidR="00BC310D">
              <w:rPr>
                <w:rFonts w:ascii="Times New Roman" w:hAnsi="Times New Roman"/>
                <w:sz w:val="24"/>
                <w:szCs w:val="24"/>
              </w:rPr>
              <w:t xml:space="preserve">:];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>знакомятся с новыми с</w:t>
            </w:r>
            <w:r w:rsidR="00BC310D">
              <w:rPr>
                <w:rFonts w:ascii="Times New Roman" w:hAnsi="Times New Roman"/>
                <w:sz w:val="24"/>
                <w:szCs w:val="24"/>
              </w:rPr>
              <w:t xml:space="preserve">ловами, содержащими этот  звук;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>семантизируют новые сло</w:t>
            </w:r>
            <w:r w:rsidR="00BC310D">
              <w:rPr>
                <w:rFonts w:ascii="Times New Roman" w:hAnsi="Times New Roman"/>
                <w:sz w:val="24"/>
                <w:szCs w:val="24"/>
              </w:rPr>
              <w:t xml:space="preserve">ва с опорой на зрительный  ряд;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>решают языковые го</w:t>
            </w:r>
            <w:r w:rsidR="001B7E13">
              <w:rPr>
                <w:rFonts w:ascii="Times New Roman" w:hAnsi="Times New Roman"/>
                <w:sz w:val="24"/>
                <w:szCs w:val="24"/>
              </w:rPr>
              <w:t xml:space="preserve">ловоломки; 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>читают словосочетания со словами, содержащими  звуки</w:t>
            </w:r>
            <w:r w:rsidR="001B7E13">
              <w:rPr>
                <w:rFonts w:ascii="Times New Roman" w:hAnsi="Times New Roman"/>
                <w:sz w:val="24"/>
                <w:szCs w:val="24"/>
              </w:rPr>
              <w:t xml:space="preserve"> [u:] и [υ], вслед за </w:t>
            </w:r>
            <w:r w:rsidR="00A77EDB">
              <w:rPr>
                <w:rFonts w:ascii="Times New Roman" w:hAnsi="Times New Roman"/>
                <w:sz w:val="24"/>
                <w:szCs w:val="24"/>
              </w:rPr>
              <w:t>диктором;</w:t>
            </w:r>
            <w:r w:rsidR="00A77EDB" w:rsidRPr="00A72B9B">
              <w:rPr>
                <w:rFonts w:ascii="Times New Roman" w:hAnsi="Times New Roman"/>
                <w:sz w:val="24"/>
                <w:szCs w:val="24"/>
              </w:rPr>
              <w:t xml:space="preserve"> выбир</w:t>
            </w:r>
            <w:r w:rsidR="00A77EDB">
              <w:rPr>
                <w:rFonts w:ascii="Times New Roman" w:hAnsi="Times New Roman"/>
                <w:sz w:val="24"/>
                <w:szCs w:val="24"/>
              </w:rPr>
              <w:t>ают</w:t>
            </w:r>
            <w:r w:rsidR="001B7E13">
              <w:rPr>
                <w:rFonts w:ascii="Times New Roman" w:hAnsi="Times New Roman"/>
                <w:sz w:val="24"/>
                <w:szCs w:val="24"/>
              </w:rPr>
              <w:t xml:space="preserve"> подписи к рисункам из двух предложенных;</w:t>
            </w:r>
            <w:r w:rsidRPr="00A72B9B">
              <w:rPr>
                <w:rFonts w:ascii="Times New Roman" w:hAnsi="Times New Roman"/>
                <w:sz w:val="24"/>
                <w:szCs w:val="24"/>
              </w:rPr>
              <w:t xml:space="preserve"> заканчивают предложения необходимыми формами глагола </w:t>
            </w:r>
            <w:proofErr w:type="spellStart"/>
            <w:r w:rsidRPr="00A72B9B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A72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B9B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A72B9B">
              <w:rPr>
                <w:rFonts w:ascii="Times New Roman" w:hAnsi="Times New Roman"/>
                <w:sz w:val="24"/>
                <w:szCs w:val="24"/>
              </w:rPr>
              <w:t xml:space="preserve"> осуществляют рефлексию, определяя, чему они уже научились</w:t>
            </w:r>
          </w:p>
          <w:p w:rsidR="00A72B9B" w:rsidRPr="00A72B9B" w:rsidRDefault="00A72B9B" w:rsidP="00FA4A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19C8" w:rsidRPr="00B86C9F" w:rsidRDefault="00C619C8" w:rsidP="00FA4A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9C8" w:rsidRPr="00B86C9F" w:rsidTr="006502AF">
        <w:trPr>
          <w:trHeight w:val="309"/>
        </w:trPr>
        <w:tc>
          <w:tcPr>
            <w:tcW w:w="271" w:type="pct"/>
          </w:tcPr>
          <w:p w:rsidR="00C619C8" w:rsidRPr="00E51B78" w:rsidRDefault="00457C99" w:rsidP="00D371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lastRenderedPageBreak/>
              <w:t>8</w:t>
            </w:r>
            <w:r w:rsidR="00E51B7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21" w:type="pct"/>
          </w:tcPr>
          <w:p w:rsidR="00C619C8" w:rsidRPr="00B86C9F" w:rsidRDefault="00E51B78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>
              <w:rPr>
                <w:rStyle w:val="c5"/>
                <w:bCs/>
                <w:color w:val="000000"/>
              </w:rPr>
              <w:t>Мир увлечений. Досуг</w:t>
            </w:r>
            <w:r w:rsidR="00FE073F">
              <w:rPr>
                <w:rStyle w:val="c5"/>
                <w:bCs/>
                <w:color w:val="000000"/>
              </w:rPr>
              <w:t>.</w:t>
            </w:r>
          </w:p>
        </w:tc>
        <w:tc>
          <w:tcPr>
            <w:tcW w:w="611" w:type="pct"/>
          </w:tcPr>
          <w:p w:rsidR="00C619C8" w:rsidRPr="00B86C9F" w:rsidRDefault="00E51B78" w:rsidP="00D37138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pct"/>
          </w:tcPr>
          <w:p w:rsidR="00C619C8" w:rsidRPr="00B86C9F" w:rsidRDefault="009E4804" w:rsidP="00B86C9F">
            <w:pPr>
              <w:rPr>
                <w:rFonts w:ascii="Times New Roman" w:hAnsi="Times New Roman"/>
                <w:sz w:val="24"/>
                <w:szCs w:val="24"/>
              </w:rPr>
            </w:pPr>
            <w:r w:rsidRPr="009E4804">
              <w:rPr>
                <w:rFonts w:ascii="Times New Roman" w:hAnsi="Times New Roman"/>
                <w:sz w:val="24"/>
                <w:szCs w:val="24"/>
              </w:rPr>
              <w:t>Любимые занятия на досуге: что мы любим делать, что мы обычно делаем</w:t>
            </w:r>
          </w:p>
        </w:tc>
        <w:tc>
          <w:tcPr>
            <w:tcW w:w="1881" w:type="pct"/>
          </w:tcPr>
          <w:p w:rsidR="00C619C8" w:rsidRPr="00B86C9F" w:rsidRDefault="009E4804" w:rsidP="00FA4A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: </w:t>
            </w:r>
            <w:r w:rsidR="00E51B78" w:rsidRPr="00E51B78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фразы и решают поставленные перед ними коммуникативные задачи, определяя местополо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субъектов и их преференции; </w:t>
            </w:r>
            <w:r w:rsidR="00E51B78" w:rsidRPr="00E51B78">
              <w:rPr>
                <w:rFonts w:ascii="Times New Roman" w:hAnsi="Times New Roman"/>
                <w:sz w:val="24"/>
                <w:szCs w:val="24"/>
              </w:rPr>
              <w:t>завершают предложения, используя необходимые г</w:t>
            </w:r>
            <w:r>
              <w:rPr>
                <w:rFonts w:ascii="Times New Roman" w:hAnsi="Times New Roman"/>
                <w:sz w:val="24"/>
                <w:szCs w:val="24"/>
              </w:rPr>
              <w:t>лаголы из списка предложенных;</w:t>
            </w:r>
            <w:r w:rsidR="00E51B78" w:rsidRPr="00E51B78">
              <w:rPr>
                <w:rFonts w:ascii="Times New Roman" w:hAnsi="Times New Roman"/>
                <w:sz w:val="24"/>
                <w:szCs w:val="24"/>
              </w:rPr>
              <w:t xml:space="preserve"> читают текст о пр</w:t>
            </w:r>
            <w:r>
              <w:rPr>
                <w:rFonts w:ascii="Times New Roman" w:hAnsi="Times New Roman"/>
                <w:sz w:val="24"/>
                <w:szCs w:val="24"/>
              </w:rPr>
              <w:t>еференциях тролля;</w:t>
            </w:r>
            <w:r w:rsidR="00E51B78" w:rsidRPr="00E51B78">
              <w:rPr>
                <w:rFonts w:ascii="Times New Roman" w:hAnsi="Times New Roman"/>
                <w:sz w:val="24"/>
                <w:szCs w:val="24"/>
              </w:rPr>
              <w:t xml:space="preserve"> рассказывают о том, что им нравится, используя текс</w:t>
            </w:r>
            <w:r>
              <w:rPr>
                <w:rFonts w:ascii="Times New Roman" w:hAnsi="Times New Roman"/>
                <w:sz w:val="24"/>
                <w:szCs w:val="24"/>
              </w:rPr>
              <w:t>т о тролле в качестве образца;</w:t>
            </w:r>
            <w:r w:rsidR="00E51B78" w:rsidRPr="00E51B78">
              <w:rPr>
                <w:rFonts w:ascii="Times New Roman" w:hAnsi="Times New Roman"/>
                <w:sz w:val="24"/>
                <w:szCs w:val="24"/>
              </w:rPr>
              <w:t xml:space="preserve"> знакомятся с новыми глаг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повторяют их за диктором; </w:t>
            </w:r>
            <w:r w:rsidR="00E51B78" w:rsidRPr="00E51B78">
              <w:rPr>
                <w:rFonts w:ascii="Times New Roman" w:hAnsi="Times New Roman"/>
                <w:sz w:val="24"/>
                <w:szCs w:val="24"/>
              </w:rPr>
              <w:t>ч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т фразы с новыми глаголами; </w:t>
            </w:r>
            <w:r w:rsidR="00E51B78" w:rsidRPr="00E51B78">
              <w:rPr>
                <w:rFonts w:ascii="Times New Roman" w:hAnsi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зуют данные глаголы в речи; </w:t>
            </w:r>
            <w:r w:rsidR="00E51B78" w:rsidRPr="00E51B78">
              <w:rPr>
                <w:rFonts w:ascii="Times New Roman" w:hAnsi="Times New Roman"/>
                <w:sz w:val="24"/>
                <w:szCs w:val="24"/>
              </w:rPr>
              <w:t xml:space="preserve"> пишут слова, словосоч</w:t>
            </w:r>
            <w:r>
              <w:rPr>
                <w:rFonts w:ascii="Times New Roman" w:hAnsi="Times New Roman"/>
                <w:sz w:val="24"/>
                <w:szCs w:val="24"/>
              </w:rPr>
              <w:t>етания, предложения; воспринимают на слух текст;</w:t>
            </w:r>
            <w:r w:rsidR="00E51B78" w:rsidRPr="00E51B78">
              <w:rPr>
                <w:rFonts w:ascii="Times New Roman" w:hAnsi="Times New Roman"/>
                <w:sz w:val="24"/>
                <w:szCs w:val="24"/>
              </w:rPr>
              <w:t xml:space="preserve"> выбирают илл</w:t>
            </w:r>
            <w:r>
              <w:rPr>
                <w:rFonts w:ascii="Times New Roman" w:hAnsi="Times New Roman"/>
                <w:sz w:val="24"/>
                <w:szCs w:val="24"/>
              </w:rPr>
              <w:t>юстрацию к услышанному тексту;</w:t>
            </w:r>
            <w:r w:rsidR="00E51B78" w:rsidRPr="00E51B78">
              <w:rPr>
                <w:rFonts w:ascii="Times New Roman" w:hAnsi="Times New Roman"/>
                <w:sz w:val="24"/>
                <w:szCs w:val="24"/>
              </w:rPr>
              <w:t xml:space="preserve"> используют языковую догадку, </w:t>
            </w:r>
            <w:r w:rsidR="00E51B78" w:rsidRPr="00E51B78">
              <w:rPr>
                <w:rFonts w:ascii="Times New Roman" w:hAnsi="Times New Roman"/>
                <w:sz w:val="24"/>
                <w:szCs w:val="24"/>
              </w:rPr>
              <w:lastRenderedPageBreak/>
              <w:t>пытаясь установить значения сложных слов, зная з</w:t>
            </w:r>
            <w:r>
              <w:rPr>
                <w:rFonts w:ascii="Times New Roman" w:hAnsi="Times New Roman"/>
                <w:sz w:val="24"/>
                <w:szCs w:val="24"/>
              </w:rPr>
              <w:t>начения составляющих их основ;</w:t>
            </w:r>
            <w:r w:rsidR="00E51B78" w:rsidRPr="00E51B78">
              <w:rPr>
                <w:rFonts w:ascii="Times New Roman" w:hAnsi="Times New Roman"/>
                <w:sz w:val="24"/>
                <w:szCs w:val="24"/>
              </w:rPr>
              <w:t xml:space="preserve"> 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сочетания и предложения;</w:t>
            </w:r>
            <w:r w:rsidR="00E51B78" w:rsidRPr="00E51B78">
              <w:rPr>
                <w:rFonts w:ascii="Times New Roman" w:hAnsi="Times New Roman"/>
                <w:sz w:val="24"/>
                <w:szCs w:val="24"/>
              </w:rPr>
              <w:t xml:space="preserve"> читают текст с целью извле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специфической информации; </w:t>
            </w:r>
            <w:r w:rsidR="00E51B78" w:rsidRPr="00E51B78">
              <w:rPr>
                <w:rFonts w:ascii="Times New Roman" w:hAnsi="Times New Roman"/>
                <w:sz w:val="24"/>
                <w:szCs w:val="24"/>
              </w:rPr>
              <w:t>расска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т о любимых занятиях людей; </w:t>
            </w:r>
            <w:r w:rsidR="00E51B78" w:rsidRPr="00E51B78">
              <w:rPr>
                <w:rFonts w:ascii="Times New Roman" w:hAnsi="Times New Roman"/>
                <w:sz w:val="24"/>
                <w:szCs w:val="24"/>
              </w:rPr>
              <w:t>составляют предложения о том, что люди повсе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делают в различных местах; </w:t>
            </w:r>
            <w:r w:rsidR="00E51B78" w:rsidRPr="00E51B78">
              <w:rPr>
                <w:rFonts w:ascii="Times New Roman" w:hAnsi="Times New Roman"/>
                <w:sz w:val="24"/>
                <w:szCs w:val="24"/>
              </w:rPr>
              <w:t>осуществляют рефлексию, определяя, чему они научились в области аудирования, чтения, говорения, пись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7EB4" w:rsidRPr="00B86C9F" w:rsidTr="006502AF">
        <w:trPr>
          <w:trHeight w:hRule="exact" w:val="567"/>
        </w:trPr>
        <w:tc>
          <w:tcPr>
            <w:tcW w:w="5000" w:type="pct"/>
            <w:gridSpan w:val="5"/>
          </w:tcPr>
          <w:p w:rsidR="00097EB4" w:rsidRPr="00FE073F" w:rsidRDefault="00516D2E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FE073F">
              <w:rPr>
                <w:b/>
                <w:sz w:val="28"/>
                <w:szCs w:val="28"/>
              </w:rPr>
              <w:lastRenderedPageBreak/>
              <w:t>3</w:t>
            </w:r>
            <w:r w:rsidR="00C619C8" w:rsidRPr="00FE073F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097EB4" w:rsidRPr="00B86C9F" w:rsidTr="006502AF">
        <w:trPr>
          <w:trHeight w:val="309"/>
        </w:trPr>
        <w:tc>
          <w:tcPr>
            <w:tcW w:w="271" w:type="pct"/>
          </w:tcPr>
          <w:p w:rsidR="00097EB4" w:rsidRPr="00B86C9F" w:rsidRDefault="006512CA" w:rsidP="0006212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921" w:type="pct"/>
          </w:tcPr>
          <w:p w:rsidR="00097EB4" w:rsidRPr="00B86C9F" w:rsidRDefault="000221EB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>
              <w:t>Что мы видим и что у нас есть</w:t>
            </w:r>
            <w:r w:rsidR="00FE073F">
              <w:t>.</w:t>
            </w:r>
          </w:p>
        </w:tc>
        <w:tc>
          <w:tcPr>
            <w:tcW w:w="611" w:type="pct"/>
          </w:tcPr>
          <w:p w:rsidR="00097EB4" w:rsidRPr="00B86C9F" w:rsidRDefault="006512CA" w:rsidP="00B86C9F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6" w:type="pct"/>
          </w:tcPr>
          <w:p w:rsidR="00097EB4" w:rsidRPr="00B86C9F" w:rsidRDefault="00796F21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796F21">
              <w:rPr>
                <w:color w:val="000000"/>
              </w:rPr>
              <w:t>Предметы окружающего мира, их характеристики и расположение по отношению к говорящему. Принадлежащие нам предметы. Приветствие как часть речевого этикета</w:t>
            </w:r>
          </w:p>
        </w:tc>
        <w:tc>
          <w:tcPr>
            <w:tcW w:w="1881" w:type="pct"/>
          </w:tcPr>
          <w:p w:rsidR="00097EB4" w:rsidRPr="00B86C9F" w:rsidRDefault="00AD5D08" w:rsidP="00B86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: </w:t>
            </w:r>
            <w:r w:rsidR="00830017" w:rsidRPr="00830017">
              <w:rPr>
                <w:rFonts w:ascii="Times New Roman" w:hAnsi="Times New Roman"/>
                <w:sz w:val="24"/>
                <w:szCs w:val="24"/>
              </w:rPr>
              <w:t xml:space="preserve"> повторяют англ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алфавит; </w:t>
            </w:r>
            <w:r w:rsidR="00830017" w:rsidRPr="00830017">
              <w:rPr>
                <w:rFonts w:ascii="Times New Roman" w:hAnsi="Times New Roman"/>
                <w:sz w:val="24"/>
                <w:szCs w:val="24"/>
              </w:rPr>
              <w:t xml:space="preserve"> знакомятся с указательными местоимениями единственного и множественного числа, тренируются в их у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лении и используют в речи; </w:t>
            </w:r>
            <w:r w:rsidR="00830017" w:rsidRPr="00830017">
              <w:rPr>
                <w:rFonts w:ascii="Times New Roman" w:hAnsi="Times New Roman"/>
                <w:sz w:val="24"/>
                <w:szCs w:val="24"/>
              </w:rPr>
              <w:t xml:space="preserve"> знакомятся с притяжательными местоимениями </w:t>
            </w:r>
            <w:proofErr w:type="spellStart"/>
            <w:r w:rsidR="00830017" w:rsidRPr="00830017">
              <w:rPr>
                <w:rFonts w:ascii="Times New Roman" w:hAnsi="Times New Roman"/>
                <w:sz w:val="24"/>
                <w:szCs w:val="24"/>
              </w:rPr>
              <w:t>his</w:t>
            </w:r>
            <w:proofErr w:type="spellEnd"/>
            <w:r w:rsidR="00830017" w:rsidRPr="008300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30017" w:rsidRPr="00830017">
              <w:rPr>
                <w:rFonts w:ascii="Times New Roman" w:hAnsi="Times New Roman"/>
                <w:sz w:val="24"/>
                <w:szCs w:val="24"/>
              </w:rPr>
              <w:t>her</w:t>
            </w:r>
            <w:proofErr w:type="spellEnd"/>
            <w:r w:rsidR="00830017" w:rsidRPr="008300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30017" w:rsidRPr="00830017">
              <w:rPr>
                <w:rFonts w:ascii="Times New Roman" w:hAnsi="Times New Roman"/>
                <w:sz w:val="24"/>
                <w:szCs w:val="24"/>
              </w:rPr>
              <w:t>its</w:t>
            </w:r>
            <w:proofErr w:type="spellEnd"/>
            <w:r w:rsidR="00830017" w:rsidRPr="00830017">
              <w:rPr>
                <w:rFonts w:ascii="Times New Roman" w:hAnsi="Times New Roman"/>
                <w:sz w:val="24"/>
                <w:szCs w:val="24"/>
              </w:rPr>
              <w:t>, учатся 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льно использовать их в речи; </w:t>
            </w:r>
            <w:r w:rsidR="00830017" w:rsidRPr="00830017">
              <w:rPr>
                <w:rFonts w:ascii="Times New Roman" w:hAnsi="Times New Roman"/>
                <w:sz w:val="24"/>
                <w:szCs w:val="24"/>
              </w:rPr>
              <w:t xml:space="preserve"> знакомятся с глаголом </w:t>
            </w:r>
            <w:proofErr w:type="spellStart"/>
            <w:r w:rsidR="00830017" w:rsidRPr="00830017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830017" w:rsidRPr="00830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0017" w:rsidRPr="00830017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="00830017" w:rsidRPr="00830017">
              <w:rPr>
                <w:rFonts w:ascii="Times New Roman" w:hAnsi="Times New Roman"/>
                <w:sz w:val="24"/>
                <w:szCs w:val="24"/>
              </w:rPr>
              <w:t xml:space="preserve">, учатся правильно использовать формы </w:t>
            </w:r>
            <w:proofErr w:type="spellStart"/>
            <w:r w:rsidR="00830017" w:rsidRPr="00830017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потребляют их в речи; </w:t>
            </w:r>
            <w:r w:rsidR="00830017" w:rsidRPr="00830017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</w:t>
            </w:r>
            <w:r w:rsidR="00830017">
              <w:rPr>
                <w:rFonts w:ascii="Times New Roman" w:hAnsi="Times New Roman"/>
                <w:sz w:val="24"/>
                <w:szCs w:val="24"/>
              </w:rPr>
              <w:t xml:space="preserve">остей; </w:t>
            </w:r>
            <w:r w:rsidR="00830017" w:rsidRPr="00830017">
              <w:rPr>
                <w:rFonts w:ascii="Times New Roman" w:hAnsi="Times New Roman"/>
                <w:sz w:val="24"/>
                <w:szCs w:val="24"/>
              </w:rPr>
              <w:t xml:space="preserve"> знакомятся с новыми словами, тренируются в их упо</w:t>
            </w:r>
            <w:r w:rsidR="00830017">
              <w:rPr>
                <w:rFonts w:ascii="Times New Roman" w:hAnsi="Times New Roman"/>
                <w:sz w:val="24"/>
                <w:szCs w:val="24"/>
              </w:rPr>
              <w:t xml:space="preserve">треблении и используют в речи; </w:t>
            </w:r>
            <w:r w:rsidR="00830017" w:rsidRPr="00830017">
              <w:rPr>
                <w:rFonts w:ascii="Times New Roman" w:hAnsi="Times New Roman"/>
                <w:sz w:val="24"/>
                <w:szCs w:val="24"/>
              </w:rPr>
              <w:t xml:space="preserve"> учатся правильно здо</w:t>
            </w:r>
            <w:r w:rsidR="00830017">
              <w:rPr>
                <w:rFonts w:ascii="Times New Roman" w:hAnsi="Times New Roman"/>
                <w:sz w:val="24"/>
                <w:szCs w:val="24"/>
              </w:rPr>
              <w:t xml:space="preserve">роваться в разное время суток; </w:t>
            </w:r>
            <w:r w:rsidR="00830017" w:rsidRPr="00830017">
              <w:rPr>
                <w:rFonts w:ascii="Times New Roman" w:hAnsi="Times New Roman"/>
                <w:sz w:val="24"/>
                <w:szCs w:val="24"/>
              </w:rPr>
              <w:t xml:space="preserve"> читают небо</w:t>
            </w:r>
            <w:r w:rsidR="00830017">
              <w:rPr>
                <w:rFonts w:ascii="Times New Roman" w:hAnsi="Times New Roman"/>
                <w:sz w:val="24"/>
                <w:szCs w:val="24"/>
              </w:rPr>
              <w:t xml:space="preserve">льшие тексты с новыми словами; </w:t>
            </w:r>
            <w:r w:rsidR="00830017" w:rsidRPr="00830017">
              <w:rPr>
                <w:rFonts w:ascii="Times New Roman" w:hAnsi="Times New Roman"/>
                <w:sz w:val="24"/>
                <w:szCs w:val="24"/>
              </w:rPr>
              <w:t xml:space="preserve"> знакомятся с обозначением ча</w:t>
            </w:r>
            <w:r w:rsidR="00830017">
              <w:rPr>
                <w:rFonts w:ascii="Times New Roman" w:hAnsi="Times New Roman"/>
                <w:sz w:val="24"/>
                <w:szCs w:val="24"/>
              </w:rPr>
              <w:t xml:space="preserve">стей суток в английском языке; </w:t>
            </w:r>
            <w:r w:rsidR="00830017" w:rsidRPr="00830017">
              <w:rPr>
                <w:rFonts w:ascii="Times New Roman" w:hAnsi="Times New Roman"/>
                <w:sz w:val="24"/>
                <w:szCs w:val="24"/>
              </w:rPr>
              <w:t xml:space="preserve"> описывают картинку по обр</w:t>
            </w:r>
            <w:r w:rsidR="00830017">
              <w:rPr>
                <w:rFonts w:ascii="Times New Roman" w:hAnsi="Times New Roman"/>
                <w:sz w:val="24"/>
                <w:szCs w:val="24"/>
              </w:rPr>
              <w:t xml:space="preserve">азцу;  учатся называть время; </w:t>
            </w:r>
            <w:r w:rsidR="00830017" w:rsidRPr="00830017">
              <w:rPr>
                <w:rFonts w:ascii="Times New Roman" w:hAnsi="Times New Roman"/>
                <w:sz w:val="24"/>
                <w:szCs w:val="24"/>
              </w:rPr>
              <w:t xml:space="preserve"> воспр</w:t>
            </w:r>
            <w:r w:rsidR="00830017">
              <w:rPr>
                <w:rFonts w:ascii="Times New Roman" w:hAnsi="Times New Roman"/>
                <w:sz w:val="24"/>
                <w:szCs w:val="24"/>
              </w:rPr>
              <w:t>инимают на слух слова и фразы;</w:t>
            </w:r>
            <w:r w:rsidR="00830017" w:rsidRPr="00830017">
              <w:rPr>
                <w:rFonts w:ascii="Times New Roman" w:hAnsi="Times New Roman"/>
                <w:sz w:val="24"/>
                <w:szCs w:val="24"/>
              </w:rPr>
              <w:t xml:space="preserve"> разучивают рифмовки, включающие новый материал; составл</w:t>
            </w:r>
            <w:r w:rsidR="00830017">
              <w:rPr>
                <w:rFonts w:ascii="Times New Roman" w:hAnsi="Times New Roman"/>
                <w:sz w:val="24"/>
                <w:szCs w:val="24"/>
              </w:rPr>
              <w:t xml:space="preserve">яют предложение из его частей; </w:t>
            </w:r>
            <w:r w:rsidR="00830017" w:rsidRPr="00830017">
              <w:rPr>
                <w:rFonts w:ascii="Times New Roman" w:hAnsi="Times New Roman"/>
                <w:sz w:val="24"/>
                <w:szCs w:val="24"/>
              </w:rPr>
              <w:t xml:space="preserve"> пишут новые сло</w:t>
            </w:r>
            <w:r w:rsidR="00830017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 w:rsidR="008300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лированно и в контексте; </w:t>
            </w:r>
            <w:r w:rsidR="00830017" w:rsidRPr="00830017">
              <w:rPr>
                <w:rFonts w:ascii="Times New Roman" w:hAnsi="Times New Roman"/>
                <w:sz w:val="24"/>
                <w:szCs w:val="24"/>
              </w:rPr>
              <w:t xml:space="preserve"> осуществляют рефлексию, определяя, чему они научилис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7EB4" w:rsidRPr="00B86C9F" w:rsidTr="006502AF">
        <w:trPr>
          <w:trHeight w:val="309"/>
        </w:trPr>
        <w:tc>
          <w:tcPr>
            <w:tcW w:w="271" w:type="pct"/>
          </w:tcPr>
          <w:p w:rsidR="00097EB4" w:rsidRPr="00B86C9F" w:rsidRDefault="006512CA" w:rsidP="002A74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21" w:type="pct"/>
          </w:tcPr>
          <w:p w:rsidR="00097EB4" w:rsidRPr="00B86C9F" w:rsidRDefault="000221EB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>
              <w:t>Что мы любим</w:t>
            </w:r>
            <w:r w:rsidR="00FE073F">
              <w:t>.</w:t>
            </w:r>
          </w:p>
        </w:tc>
        <w:tc>
          <w:tcPr>
            <w:tcW w:w="611" w:type="pct"/>
          </w:tcPr>
          <w:p w:rsidR="00097EB4" w:rsidRPr="00B86C9F" w:rsidRDefault="006512CA" w:rsidP="00B86C9F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6" w:type="pct"/>
          </w:tcPr>
          <w:p w:rsidR="00097EB4" w:rsidRPr="00B86C9F" w:rsidRDefault="00AD5D08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8"/>
              </w:rPr>
            </w:pPr>
            <w:r w:rsidRPr="00AD5D08">
              <w:rPr>
                <w:rStyle w:val="c8"/>
              </w:rPr>
              <w:t>Способы выражения преференции в английском языке. Повседневные занятия детей и взрослых. Способности и возможности людей</w:t>
            </w:r>
          </w:p>
        </w:tc>
        <w:tc>
          <w:tcPr>
            <w:tcW w:w="1881" w:type="pct"/>
          </w:tcPr>
          <w:p w:rsidR="00097EB4" w:rsidRPr="00B86C9F" w:rsidRDefault="001327AE" w:rsidP="00FA4A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: </w:t>
            </w:r>
            <w:r w:rsidRPr="001327AE">
              <w:rPr>
                <w:rFonts w:ascii="Times New Roman" w:hAnsi="Times New Roman"/>
                <w:sz w:val="24"/>
                <w:szCs w:val="24"/>
              </w:rPr>
              <w:t xml:space="preserve"> знакомятся с притяжательными местоимениями </w:t>
            </w:r>
            <w:proofErr w:type="spellStart"/>
            <w:r w:rsidRPr="001327AE">
              <w:rPr>
                <w:rFonts w:ascii="Times New Roman" w:hAnsi="Times New Roman"/>
                <w:sz w:val="24"/>
                <w:szCs w:val="24"/>
              </w:rPr>
              <w:t>our</w:t>
            </w:r>
            <w:proofErr w:type="spellEnd"/>
            <w:r w:rsidRPr="001327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27AE">
              <w:rPr>
                <w:rFonts w:ascii="Times New Roman" w:hAnsi="Times New Roman"/>
                <w:sz w:val="24"/>
                <w:szCs w:val="24"/>
              </w:rPr>
              <w:t>your</w:t>
            </w:r>
            <w:proofErr w:type="spellEnd"/>
            <w:r w:rsidRPr="001327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27AE">
              <w:rPr>
                <w:rFonts w:ascii="Times New Roman" w:hAnsi="Times New Roman"/>
                <w:sz w:val="24"/>
                <w:szCs w:val="24"/>
              </w:rPr>
              <w:t>their</w:t>
            </w:r>
            <w:proofErr w:type="spellEnd"/>
            <w:r w:rsidRPr="001327AE">
              <w:rPr>
                <w:rFonts w:ascii="Times New Roman" w:hAnsi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льзуют их в речи; </w:t>
            </w:r>
            <w:r w:rsidRPr="001327AE">
              <w:rPr>
                <w:rFonts w:ascii="Times New Roman" w:hAnsi="Times New Roman"/>
                <w:sz w:val="24"/>
                <w:szCs w:val="24"/>
              </w:rPr>
              <w:t>знакомятся с правилом прибавления окончания -s к глаголам в 3-м лице единственного числа настоящего времени (</w:t>
            </w:r>
            <w:proofErr w:type="spellStart"/>
            <w:r w:rsidRPr="001327AE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132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7AE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1327AE">
              <w:rPr>
                <w:rFonts w:ascii="Times New Roman" w:hAnsi="Times New Roman"/>
                <w:sz w:val="24"/>
                <w:szCs w:val="24"/>
              </w:rPr>
              <w:t>), пользуются данным правилом в 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ровочных заданиях и в речи; </w:t>
            </w:r>
            <w:r w:rsidRPr="001327AE">
              <w:rPr>
                <w:rFonts w:ascii="Times New Roman" w:hAnsi="Times New Roman"/>
                <w:sz w:val="24"/>
                <w:szCs w:val="24"/>
              </w:rPr>
              <w:t xml:space="preserve"> узнают о некоторых особенностях обозначения времени в англоязычных странах и и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зуют эту информацию в речи; </w:t>
            </w:r>
            <w:r w:rsidRPr="001327AE">
              <w:rPr>
                <w:rFonts w:ascii="Times New Roman" w:hAnsi="Times New Roman"/>
                <w:sz w:val="24"/>
                <w:szCs w:val="24"/>
              </w:rPr>
              <w:t>знакомятся с новыми словами, поль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тся ими при чтении и в речи; </w:t>
            </w:r>
            <w:r w:rsidRPr="001327AE">
              <w:rPr>
                <w:rFonts w:ascii="Times New Roman" w:hAnsi="Times New Roman"/>
                <w:sz w:val="24"/>
                <w:szCs w:val="24"/>
              </w:rPr>
              <w:t xml:space="preserve"> знакомятся с модальным глаго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спользуют его в речи; </w:t>
            </w:r>
            <w:r w:rsidRPr="001327AE">
              <w:rPr>
                <w:rFonts w:ascii="Times New Roman" w:hAnsi="Times New Roman"/>
                <w:sz w:val="24"/>
                <w:szCs w:val="24"/>
              </w:rPr>
              <w:t xml:space="preserve"> говорят о своих предпочтениях и предпочтениях других людей, а также о том, что они или другие люди 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ют делать и насколько хорошо; </w:t>
            </w:r>
            <w:r w:rsidRPr="001327AE">
              <w:rPr>
                <w:rFonts w:ascii="Times New Roman" w:hAnsi="Times New Roman"/>
                <w:sz w:val="24"/>
                <w:szCs w:val="24"/>
              </w:rPr>
              <w:t xml:space="preserve"> закрепляют знания ре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 формул и речевого этикета; </w:t>
            </w:r>
            <w:r w:rsidRPr="001327AE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-интонационных особенностей; </w:t>
            </w:r>
            <w:r w:rsidRPr="001327AE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слова, словосочетания, предложения и небольшие тексты; читают слова, словосо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, фразы и небольшие тексты; </w:t>
            </w:r>
            <w:r w:rsidRPr="001327AE">
              <w:rPr>
                <w:rFonts w:ascii="Times New Roman" w:hAnsi="Times New Roman"/>
                <w:sz w:val="24"/>
                <w:szCs w:val="24"/>
              </w:rPr>
              <w:t xml:space="preserve"> читают тексты с полным, ч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ным и выборочным пониманием; </w:t>
            </w:r>
            <w:r w:rsidRPr="001327AE">
              <w:rPr>
                <w:rFonts w:ascii="Times New Roman" w:hAnsi="Times New Roman"/>
                <w:sz w:val="24"/>
                <w:szCs w:val="24"/>
              </w:rPr>
              <w:t xml:space="preserve"> устанавливают ас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ативные связи между словами; </w:t>
            </w:r>
            <w:r w:rsidRPr="001327AE">
              <w:rPr>
                <w:rFonts w:ascii="Times New Roman" w:hAnsi="Times New Roman"/>
                <w:sz w:val="24"/>
                <w:szCs w:val="24"/>
              </w:rPr>
              <w:t xml:space="preserve"> разучивают риф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, включающую новый материал; </w:t>
            </w:r>
            <w:r w:rsidRPr="001327AE">
              <w:rPr>
                <w:rFonts w:ascii="Times New Roman" w:hAnsi="Times New Roman"/>
                <w:sz w:val="24"/>
                <w:szCs w:val="24"/>
              </w:rPr>
              <w:t xml:space="preserve"> пишут новые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золированно и в контексте; </w:t>
            </w:r>
            <w:r w:rsidRPr="001327AE">
              <w:rPr>
                <w:rFonts w:ascii="Times New Roman" w:hAnsi="Times New Roman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097EB4" w:rsidRPr="00B86C9F" w:rsidTr="006502AF">
        <w:trPr>
          <w:trHeight w:val="309"/>
        </w:trPr>
        <w:tc>
          <w:tcPr>
            <w:tcW w:w="271" w:type="pct"/>
          </w:tcPr>
          <w:p w:rsidR="00097EB4" w:rsidRPr="00B86C9F" w:rsidRDefault="006512CA" w:rsidP="002A74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921" w:type="pct"/>
          </w:tcPr>
          <w:p w:rsidR="00097EB4" w:rsidRPr="00B86C9F" w:rsidRDefault="000221EB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>
              <w:t>Какого цвета?</w:t>
            </w:r>
          </w:p>
        </w:tc>
        <w:tc>
          <w:tcPr>
            <w:tcW w:w="611" w:type="pct"/>
          </w:tcPr>
          <w:p w:rsidR="00097EB4" w:rsidRPr="00B86C9F" w:rsidRDefault="006512CA" w:rsidP="00B86C9F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6" w:type="pct"/>
          </w:tcPr>
          <w:p w:rsidR="00097EB4" w:rsidRPr="00B86C9F" w:rsidRDefault="001327AE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8"/>
              </w:rPr>
            </w:pPr>
            <w:r w:rsidRPr="001327AE">
              <w:rPr>
                <w:rStyle w:val="c8"/>
              </w:rPr>
              <w:t xml:space="preserve">Цветовая палитра мира. Характеристики людей, животных и объектов неживой природы. Наличие и отсутствие способности или </w:t>
            </w:r>
            <w:r w:rsidRPr="001327AE">
              <w:rPr>
                <w:rStyle w:val="c8"/>
              </w:rPr>
              <w:lastRenderedPageBreak/>
              <w:t>возможности осуществить ту или иную деятельность</w:t>
            </w:r>
          </w:p>
        </w:tc>
        <w:tc>
          <w:tcPr>
            <w:tcW w:w="1881" w:type="pct"/>
          </w:tcPr>
          <w:p w:rsidR="00097EB4" w:rsidRPr="00B86C9F" w:rsidRDefault="0027412E" w:rsidP="00FA4A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: </w:t>
            </w:r>
            <w:r w:rsidR="001327AE" w:rsidRPr="001327AE">
              <w:rPr>
                <w:rFonts w:ascii="Times New Roman" w:hAnsi="Times New Roman"/>
                <w:sz w:val="24"/>
                <w:szCs w:val="24"/>
              </w:rPr>
              <w:t>знакомятся с новыми словами, ис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зуют их при чтении и в речи; </w:t>
            </w:r>
            <w:r w:rsidR="001327AE" w:rsidRPr="001327AE">
              <w:rPr>
                <w:rFonts w:ascii="Times New Roman" w:hAnsi="Times New Roman"/>
                <w:sz w:val="24"/>
                <w:szCs w:val="24"/>
              </w:rPr>
              <w:t>говорят о местонахо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дей, предметов и животных; </w:t>
            </w:r>
            <w:r w:rsidR="001327AE" w:rsidRPr="001327AE">
              <w:rPr>
                <w:rFonts w:ascii="Times New Roman" w:hAnsi="Times New Roman"/>
                <w:sz w:val="24"/>
                <w:szCs w:val="24"/>
              </w:rPr>
              <w:t>говорят о цветовых харак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иках предметов и животных; </w:t>
            </w:r>
            <w:r w:rsidR="001327AE" w:rsidRPr="001327AE">
              <w:rPr>
                <w:rFonts w:ascii="Times New Roman" w:hAnsi="Times New Roman"/>
                <w:sz w:val="24"/>
                <w:szCs w:val="24"/>
              </w:rPr>
              <w:t xml:space="preserve">разучивают </w:t>
            </w:r>
            <w:r w:rsidR="001327AE" w:rsidRPr="001327AE">
              <w:rPr>
                <w:rFonts w:ascii="Times New Roman" w:hAnsi="Times New Roman"/>
                <w:sz w:val="24"/>
                <w:szCs w:val="24"/>
              </w:rPr>
              <w:lastRenderedPageBreak/>
              <w:t>риф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, содержащую новый материал; </w:t>
            </w:r>
            <w:r w:rsidR="001327AE" w:rsidRPr="001327AE">
              <w:rPr>
                <w:rFonts w:ascii="Times New Roman" w:hAnsi="Times New Roman"/>
                <w:sz w:val="24"/>
                <w:szCs w:val="24"/>
              </w:rPr>
              <w:t xml:space="preserve"> знакомятся с отрицательной формой глагола </w:t>
            </w:r>
            <w:proofErr w:type="spellStart"/>
            <w:r w:rsidR="001327AE" w:rsidRPr="001327AE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="001327AE" w:rsidRPr="001327AE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proofErr w:type="spellStart"/>
            <w:r w:rsidR="001327AE" w:rsidRPr="001327AE">
              <w:rPr>
                <w:rFonts w:ascii="Times New Roman" w:hAnsi="Times New Roman"/>
                <w:sz w:val="24"/>
                <w:szCs w:val="24"/>
              </w:rPr>
              <w:t>can’t</w:t>
            </w:r>
            <w:proofErr w:type="spellEnd"/>
            <w:r w:rsidR="001327AE" w:rsidRPr="001327A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1327AE" w:rsidRPr="001327AE">
              <w:rPr>
                <w:rFonts w:ascii="Times New Roman" w:hAnsi="Times New Roman"/>
                <w:sz w:val="24"/>
                <w:szCs w:val="24"/>
              </w:rPr>
              <w:t>cannot</w:t>
            </w:r>
            <w:proofErr w:type="spellEnd"/>
            <w:r w:rsidR="001327AE" w:rsidRPr="001327AE">
              <w:rPr>
                <w:rFonts w:ascii="Times New Roman" w:hAnsi="Times New Roman"/>
                <w:sz w:val="24"/>
                <w:szCs w:val="24"/>
              </w:rPr>
              <w:t>), и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зуют ее при чтении и в речи; </w:t>
            </w:r>
            <w:r w:rsidR="001327AE" w:rsidRPr="001327AE">
              <w:rPr>
                <w:rFonts w:ascii="Times New Roman" w:hAnsi="Times New Roman"/>
                <w:sz w:val="24"/>
                <w:szCs w:val="24"/>
              </w:rPr>
              <w:t xml:space="preserve"> говорят о физических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людей, предметов и животных; </w:t>
            </w:r>
            <w:r w:rsidR="001327AE" w:rsidRPr="001327AE">
              <w:rPr>
                <w:rFonts w:ascii="Times New Roman" w:hAnsi="Times New Roman"/>
                <w:sz w:val="24"/>
                <w:szCs w:val="24"/>
              </w:rPr>
              <w:t xml:space="preserve"> читают текст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ю полного его понимания; </w:t>
            </w:r>
            <w:r w:rsidR="001327AE" w:rsidRPr="001327AE">
              <w:rPr>
                <w:rFonts w:ascii="Times New Roman" w:hAnsi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-интонационных особенностей; </w:t>
            </w:r>
            <w:r w:rsidR="001327AE" w:rsidRPr="001327AE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слова, словосо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, фразы и небольшие тексты; </w:t>
            </w:r>
            <w:r w:rsidR="001327AE" w:rsidRPr="001327AE">
              <w:rPr>
                <w:rFonts w:ascii="Times New Roman" w:hAnsi="Times New Roman"/>
                <w:sz w:val="24"/>
                <w:szCs w:val="24"/>
              </w:rPr>
              <w:t xml:space="preserve"> пишут новые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золированно и в контексте; </w:t>
            </w:r>
            <w:r w:rsidR="001327AE" w:rsidRPr="001327AE">
              <w:rPr>
                <w:rFonts w:ascii="Times New Roman" w:hAnsi="Times New Roman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097EB4" w:rsidRPr="00B86C9F" w:rsidTr="006502AF">
        <w:trPr>
          <w:trHeight w:val="309"/>
        </w:trPr>
        <w:tc>
          <w:tcPr>
            <w:tcW w:w="271" w:type="pct"/>
          </w:tcPr>
          <w:p w:rsidR="00097EB4" w:rsidRPr="00B86C9F" w:rsidRDefault="006512CA" w:rsidP="002A74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921" w:type="pct"/>
          </w:tcPr>
          <w:p w:rsidR="00097EB4" w:rsidRPr="00B86C9F" w:rsidRDefault="000221EB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>
              <w:t>Сколько?</w:t>
            </w:r>
          </w:p>
        </w:tc>
        <w:tc>
          <w:tcPr>
            <w:tcW w:w="611" w:type="pct"/>
          </w:tcPr>
          <w:p w:rsidR="00097EB4" w:rsidRPr="00B86C9F" w:rsidRDefault="006512CA" w:rsidP="00B86C9F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6" w:type="pct"/>
          </w:tcPr>
          <w:p w:rsidR="00097EB4" w:rsidRPr="00B86C9F" w:rsidRDefault="0027412E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8"/>
              </w:rPr>
            </w:pPr>
            <w:r w:rsidRPr="0027412E">
              <w:rPr>
                <w:rStyle w:val="c8"/>
              </w:rPr>
              <w:t>Выражение количества в английском языке. Физические характеристики людей, животных и объектов неживой природы</w:t>
            </w:r>
          </w:p>
        </w:tc>
        <w:tc>
          <w:tcPr>
            <w:tcW w:w="1881" w:type="pct"/>
          </w:tcPr>
          <w:p w:rsidR="00097EB4" w:rsidRPr="00B86C9F" w:rsidRDefault="006F2FDB" w:rsidP="00FA4A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: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знакомятся с новыми словами, ис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зуют их при чтении и в речи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знакомятся с различиями в употреблении синонимичных прилагательных </w:t>
            </w:r>
            <w:proofErr w:type="spellStart"/>
            <w:r w:rsidRPr="006F2FDB">
              <w:rPr>
                <w:rFonts w:ascii="Times New Roman" w:hAnsi="Times New Roman"/>
                <w:sz w:val="24"/>
                <w:szCs w:val="24"/>
              </w:rPr>
              <w:t>tall</w:t>
            </w:r>
            <w:proofErr w:type="spellEnd"/>
            <w:r w:rsidRPr="006F2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g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спользуют их в речи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говорят о местопо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ов с помощью картинки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читают небольшие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и подбирают к ним заголовки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используют в р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нтонимичные прилагательные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делают небольшие описания лю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, животных и предметов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осваивают элементы политкоррект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, присущие английскому языку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знакомятся с английскими числительными от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 и используют их в речи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разучивают и поют пес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, включающие новый материал;  говорят о возрасте людей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разучивают риф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, включающую новый материал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ют предложения из их частей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читают текст с целью его 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рочного и полного понимания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-интонационных особенностей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слова, словосо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, фразы и небольшие тексты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пишут новые 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изолирован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в контексте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осуществляют рефлексию, определяя, чему они научились</w:t>
            </w:r>
          </w:p>
        </w:tc>
      </w:tr>
      <w:tr w:rsidR="00516D2E" w:rsidRPr="00B86C9F" w:rsidTr="006502AF">
        <w:trPr>
          <w:trHeight w:val="309"/>
        </w:trPr>
        <w:tc>
          <w:tcPr>
            <w:tcW w:w="271" w:type="pct"/>
          </w:tcPr>
          <w:p w:rsidR="00516D2E" w:rsidRPr="00B86C9F" w:rsidRDefault="006512CA" w:rsidP="002A74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921" w:type="pct"/>
          </w:tcPr>
          <w:p w:rsidR="00516D2E" w:rsidRPr="00B86C9F" w:rsidRDefault="006512CA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>
              <w:t>С днем рождения!</w:t>
            </w:r>
          </w:p>
        </w:tc>
        <w:tc>
          <w:tcPr>
            <w:tcW w:w="611" w:type="pct"/>
          </w:tcPr>
          <w:p w:rsidR="00516D2E" w:rsidRPr="00B86C9F" w:rsidRDefault="006512CA" w:rsidP="00B86C9F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6" w:type="pct"/>
          </w:tcPr>
          <w:p w:rsidR="00516D2E" w:rsidRPr="00B86C9F" w:rsidRDefault="006F2FDB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8"/>
              </w:rPr>
            </w:pPr>
            <w:r w:rsidRPr="006F2FDB">
              <w:rPr>
                <w:rStyle w:val="c8"/>
              </w:rPr>
              <w:t>Семья и семейные традиции: празднование дня рождения</w:t>
            </w:r>
          </w:p>
        </w:tc>
        <w:tc>
          <w:tcPr>
            <w:tcW w:w="1881" w:type="pct"/>
          </w:tcPr>
          <w:p w:rsidR="00516D2E" w:rsidRPr="00B86C9F" w:rsidRDefault="006F2FDB" w:rsidP="00FA4A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: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знакомятся с тем, как в английском я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обозначается семья в целом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разли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онимичные 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знакомятся с новыми словами, используют их при чтении и в р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знакомятся с правилами использования с именами люде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s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s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читают тексты с целью полного, части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или выборочного понимания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находят различия между д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 картинками и говорят о них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говорят о местоположении предм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картинки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знакомятся с отрицательной формой глагола </w:t>
            </w:r>
            <w:proofErr w:type="spellStart"/>
            <w:r w:rsidRPr="006F2FDB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спользуют ее в речи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читают небольшие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и подбирают к ним заголовки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знакомятся с названиями дней недели и правило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написания с заглавной буквы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в парах разыгрывают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ольшие диалоги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</w:t>
            </w:r>
            <w:r w:rsidR="00387177">
              <w:rPr>
                <w:rFonts w:ascii="Times New Roman" w:hAnsi="Times New Roman"/>
                <w:sz w:val="24"/>
                <w:szCs w:val="24"/>
              </w:rPr>
              <w:t xml:space="preserve">ко-интонационных особенностей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слова, словосочетания, фразы и небольшие текс</w:t>
            </w:r>
            <w:r w:rsidR="00387177">
              <w:rPr>
                <w:rFonts w:ascii="Times New Roman" w:hAnsi="Times New Roman"/>
                <w:sz w:val="24"/>
                <w:szCs w:val="24"/>
              </w:rPr>
              <w:t xml:space="preserve">ты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пишут новые сло</w:t>
            </w:r>
            <w:r w:rsidR="00387177">
              <w:rPr>
                <w:rFonts w:ascii="Times New Roman" w:hAnsi="Times New Roman"/>
                <w:sz w:val="24"/>
                <w:szCs w:val="24"/>
              </w:rPr>
              <w:t xml:space="preserve">ва изолированно и в контексте; </w:t>
            </w:r>
            <w:r w:rsidRPr="006F2FDB">
              <w:rPr>
                <w:rFonts w:ascii="Times New Roman" w:hAnsi="Times New Roman"/>
                <w:sz w:val="24"/>
                <w:szCs w:val="24"/>
              </w:rPr>
              <w:t xml:space="preserve"> осуществляют рефлексию, определяя, чему они научились</w:t>
            </w:r>
          </w:p>
        </w:tc>
      </w:tr>
      <w:tr w:rsidR="00516D2E" w:rsidRPr="00B86C9F" w:rsidTr="006502AF">
        <w:trPr>
          <w:trHeight w:val="309"/>
        </w:trPr>
        <w:tc>
          <w:tcPr>
            <w:tcW w:w="271" w:type="pct"/>
          </w:tcPr>
          <w:p w:rsidR="00516D2E" w:rsidRPr="00B86C9F" w:rsidRDefault="006512CA" w:rsidP="002A74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921" w:type="pct"/>
          </w:tcPr>
          <w:p w:rsidR="00516D2E" w:rsidRPr="00B86C9F" w:rsidRDefault="006512CA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>
              <w:t>Профессии</w:t>
            </w:r>
            <w:r w:rsidR="00FE073F">
              <w:t>.</w:t>
            </w:r>
          </w:p>
        </w:tc>
        <w:tc>
          <w:tcPr>
            <w:tcW w:w="611" w:type="pct"/>
          </w:tcPr>
          <w:p w:rsidR="00516D2E" w:rsidRPr="00B86C9F" w:rsidRDefault="006512CA" w:rsidP="00B86C9F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6" w:type="pct"/>
          </w:tcPr>
          <w:p w:rsidR="00516D2E" w:rsidRPr="00B86C9F" w:rsidRDefault="00387177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8"/>
              </w:rPr>
            </w:pPr>
            <w:r w:rsidRPr="00387177">
              <w:rPr>
                <w:rStyle w:val="c8"/>
              </w:rPr>
              <w:t>Занятия и профессиональная деятельность. Физическое состояние человека</w:t>
            </w:r>
            <w:r w:rsidR="000260E2">
              <w:rPr>
                <w:rStyle w:val="c8"/>
              </w:rPr>
              <w:t>.</w:t>
            </w:r>
          </w:p>
        </w:tc>
        <w:tc>
          <w:tcPr>
            <w:tcW w:w="1881" w:type="pct"/>
          </w:tcPr>
          <w:p w:rsidR="00516D2E" w:rsidRPr="00B86C9F" w:rsidRDefault="00387177" w:rsidP="00FA4A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: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 догадываются о значении ряда слов п</w:t>
            </w:r>
            <w:r>
              <w:rPr>
                <w:rFonts w:ascii="Times New Roman" w:hAnsi="Times New Roman"/>
                <w:sz w:val="24"/>
                <w:szCs w:val="24"/>
              </w:rPr>
              <w:t>о их морфологическому составу;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 знакомятся с новыми словами, испо</w:t>
            </w:r>
            <w:r>
              <w:rPr>
                <w:rFonts w:ascii="Times New Roman" w:hAnsi="Times New Roman"/>
                <w:sz w:val="24"/>
                <w:szCs w:val="24"/>
              </w:rPr>
              <w:t>льзуют их при чтении и в речи;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 разучивают риф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, включающие новый материал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 разы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вают микродиалоги по образцу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 знакомятся с правилом чтения согла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буквы в различных позициях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 читают тексты с целью их полного, части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или выборочного понимания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 говорят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м состоянии человека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 знакомятся со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ой вопросительного предложения в настоящем времени </w:t>
            </w:r>
            <w:proofErr w:type="spellStart"/>
            <w:r w:rsidRPr="00387177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387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177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387177">
              <w:rPr>
                <w:rFonts w:ascii="Times New Roman" w:hAnsi="Times New Roman"/>
                <w:sz w:val="24"/>
                <w:szCs w:val="24"/>
              </w:rPr>
              <w:t xml:space="preserve"> (общий вопрос), используют во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ительные предложения в речи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 ведут расспрос и отвечают на вопросы о собственных преферен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ференциях других людей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знакомятся с англий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дицией нумерации предметов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 логически разделяют текст и дают названия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частям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 составляют 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ывание о себе по образцу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>соблюдают нормы английского произношения при чтении вслух и устной речи, корректно произносят предложения с точки зрения их рит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-интонационных особенностей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слова, словосо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, фразы и небольшие тексты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 пишут новые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золированно и в контексте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6512CA" w:rsidRPr="00B86C9F" w:rsidTr="006502AF">
        <w:trPr>
          <w:trHeight w:val="309"/>
        </w:trPr>
        <w:tc>
          <w:tcPr>
            <w:tcW w:w="271" w:type="pct"/>
          </w:tcPr>
          <w:p w:rsidR="006512CA" w:rsidRPr="00B86C9F" w:rsidRDefault="006512CA" w:rsidP="002A74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7.</w:t>
            </w:r>
          </w:p>
        </w:tc>
        <w:tc>
          <w:tcPr>
            <w:tcW w:w="921" w:type="pct"/>
          </w:tcPr>
          <w:p w:rsidR="006512CA" w:rsidRDefault="006512CA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</w:pPr>
            <w:r>
              <w:t>Животные</w:t>
            </w:r>
            <w:r w:rsidR="00FE073F">
              <w:t>.</w:t>
            </w:r>
          </w:p>
        </w:tc>
        <w:tc>
          <w:tcPr>
            <w:tcW w:w="611" w:type="pct"/>
          </w:tcPr>
          <w:p w:rsidR="006512CA" w:rsidRPr="00B86C9F" w:rsidRDefault="006512CA" w:rsidP="00B86C9F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6" w:type="pct"/>
          </w:tcPr>
          <w:p w:rsidR="006512CA" w:rsidRPr="00B86C9F" w:rsidRDefault="00387177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8"/>
              </w:rPr>
            </w:pPr>
            <w:r w:rsidRPr="00387177">
              <w:rPr>
                <w:rStyle w:val="c8"/>
              </w:rPr>
              <w:t>Мир животны</w:t>
            </w:r>
            <w:r>
              <w:rPr>
                <w:rStyle w:val="c8"/>
              </w:rPr>
              <w:t>х</w:t>
            </w:r>
            <w:r w:rsidR="00FE073F">
              <w:rPr>
                <w:rStyle w:val="c8"/>
              </w:rPr>
              <w:t>.</w:t>
            </w:r>
          </w:p>
        </w:tc>
        <w:tc>
          <w:tcPr>
            <w:tcW w:w="1881" w:type="pct"/>
          </w:tcPr>
          <w:p w:rsidR="006512CA" w:rsidRPr="00B86C9F" w:rsidRDefault="00387177" w:rsidP="00FA4A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: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>ведут диалог-рас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 в рамках доступных им тем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 знакомятся с правилом чтения английской сог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ой с в различных позициях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 знакомятся с новыми словами, и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зуют их при чтении и в речи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 сообщаю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ченную из текста информацию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ют предложения из их частей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знакомятся со структурой отрицательного предложения во времени </w:t>
            </w:r>
            <w:proofErr w:type="spellStart"/>
            <w:r w:rsidRPr="00387177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387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177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387177">
              <w:rPr>
                <w:rFonts w:ascii="Times New Roman" w:hAnsi="Times New Roman"/>
                <w:sz w:val="24"/>
                <w:szCs w:val="24"/>
              </w:rPr>
              <w:t>, используют от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ательные предложения в речи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>читают тексты с целью их полного, части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или выборочного понимания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 знакомятся с элементами речевого этикета: вежливой просьбой, выражением благода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ветной репликой на него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>составляют краткие высказы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с характеристикой животных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>знакомятся с названиями кон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тов и используют их в речи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 различают семантику синонимичных глаголов </w:t>
            </w:r>
            <w:proofErr w:type="spellStart"/>
            <w:r w:rsidRPr="00387177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387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177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Pr="0038717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87177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387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177">
              <w:rPr>
                <w:rFonts w:ascii="Times New Roman" w:hAnsi="Times New Roman"/>
                <w:sz w:val="24"/>
                <w:szCs w:val="24"/>
              </w:rPr>
              <w:t>love</w:t>
            </w:r>
            <w:proofErr w:type="spellEnd"/>
            <w:r w:rsidRPr="00387177">
              <w:rPr>
                <w:rFonts w:ascii="Times New Roman" w:hAnsi="Times New Roman"/>
                <w:sz w:val="24"/>
                <w:szCs w:val="24"/>
              </w:rPr>
              <w:t xml:space="preserve">, словосочет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n’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лаг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>говорят о своем отношении к различным 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тным, предметам и явлениям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знакомятся с особыми случаями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множественного числа отдельных существительных (</w:t>
            </w:r>
            <w:proofErr w:type="spellStart"/>
            <w:r w:rsidRPr="00387177">
              <w:rPr>
                <w:rFonts w:ascii="Times New Roman" w:hAnsi="Times New Roman"/>
                <w:sz w:val="24"/>
                <w:szCs w:val="24"/>
              </w:rPr>
              <w:t>fish</w:t>
            </w:r>
            <w:proofErr w:type="spellEnd"/>
            <w:r w:rsidRPr="003871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7177">
              <w:rPr>
                <w:rFonts w:ascii="Times New Roman" w:hAnsi="Times New Roman"/>
                <w:sz w:val="24"/>
                <w:szCs w:val="24"/>
              </w:rPr>
              <w:t>sheep</w:t>
            </w:r>
            <w:proofErr w:type="spellEnd"/>
            <w:r w:rsidRPr="003871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7177">
              <w:rPr>
                <w:rFonts w:ascii="Times New Roman" w:hAnsi="Times New Roman"/>
                <w:sz w:val="24"/>
                <w:szCs w:val="24"/>
              </w:rPr>
              <w:t>mice</w:t>
            </w:r>
            <w:proofErr w:type="spellEnd"/>
            <w:r w:rsidRPr="003871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7177">
              <w:rPr>
                <w:rFonts w:ascii="Times New Roman" w:hAnsi="Times New Roman"/>
                <w:sz w:val="24"/>
                <w:szCs w:val="24"/>
              </w:rPr>
              <w:t>geese</w:t>
            </w:r>
            <w:proofErr w:type="spellEnd"/>
            <w:r w:rsidRPr="0038717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ildr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>разучивают рифмовку, содержащую новый материал; соблюдают нормы английского произношения при чтении вслух и в устной речи, корректно произносят предложения с точки зрения их рит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-интонационных особенностей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слова, словосо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, фразы и небольшие тексты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 xml:space="preserve"> пишут новые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золированно и в контексте; </w:t>
            </w:r>
            <w:r w:rsidRPr="00387177">
              <w:rPr>
                <w:rFonts w:ascii="Times New Roman" w:hAnsi="Times New Roman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6512CA" w:rsidRPr="00B86C9F" w:rsidTr="006502AF">
        <w:trPr>
          <w:trHeight w:val="309"/>
        </w:trPr>
        <w:tc>
          <w:tcPr>
            <w:tcW w:w="271" w:type="pct"/>
          </w:tcPr>
          <w:p w:rsidR="006512CA" w:rsidRPr="00B86C9F" w:rsidRDefault="006512CA" w:rsidP="002A74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8.</w:t>
            </w:r>
          </w:p>
        </w:tc>
        <w:tc>
          <w:tcPr>
            <w:tcW w:w="921" w:type="pct"/>
          </w:tcPr>
          <w:p w:rsidR="006512CA" w:rsidRDefault="006512CA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</w:pPr>
            <w:r>
              <w:t>Времена года</w:t>
            </w:r>
            <w:r w:rsidR="000260E2">
              <w:t>.</w:t>
            </w:r>
          </w:p>
        </w:tc>
        <w:tc>
          <w:tcPr>
            <w:tcW w:w="611" w:type="pct"/>
          </w:tcPr>
          <w:p w:rsidR="006512CA" w:rsidRPr="00B86C9F" w:rsidRDefault="006512CA" w:rsidP="00B86C9F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6" w:type="pct"/>
          </w:tcPr>
          <w:p w:rsidR="006512CA" w:rsidRPr="00B86C9F" w:rsidRDefault="00387177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8"/>
              </w:rPr>
            </w:pPr>
            <w:r w:rsidRPr="00387177">
              <w:rPr>
                <w:rStyle w:val="c8"/>
              </w:rPr>
              <w:t>Времена года и погод</w:t>
            </w:r>
            <w:r>
              <w:rPr>
                <w:rStyle w:val="c8"/>
              </w:rPr>
              <w:t>а</w:t>
            </w:r>
            <w:r w:rsidR="000260E2">
              <w:rPr>
                <w:rStyle w:val="c8"/>
              </w:rPr>
              <w:t>.</w:t>
            </w:r>
          </w:p>
        </w:tc>
        <w:tc>
          <w:tcPr>
            <w:tcW w:w="1881" w:type="pct"/>
          </w:tcPr>
          <w:p w:rsidR="006512CA" w:rsidRPr="00B86C9F" w:rsidRDefault="003D4F26" w:rsidP="00FA4A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: </w:t>
            </w:r>
            <w:r w:rsidRPr="003D4F26">
              <w:rPr>
                <w:rFonts w:ascii="Times New Roman" w:hAnsi="Times New Roman"/>
                <w:sz w:val="24"/>
                <w:szCs w:val="24"/>
              </w:rPr>
              <w:t xml:space="preserve"> знакомятся с новыми словами, испо</w:t>
            </w:r>
            <w:r>
              <w:rPr>
                <w:rFonts w:ascii="Times New Roman" w:hAnsi="Times New Roman"/>
                <w:sz w:val="24"/>
                <w:szCs w:val="24"/>
              </w:rPr>
              <w:t>льзуют их при чтении и в речи;</w:t>
            </w:r>
            <w:r w:rsidRPr="003D4F26">
              <w:rPr>
                <w:rFonts w:ascii="Times New Roman" w:hAnsi="Times New Roman"/>
                <w:sz w:val="24"/>
                <w:szCs w:val="24"/>
              </w:rPr>
              <w:t xml:space="preserve"> составляют устное высказывание о временах года с опорой н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ст и отдельные высказывания; </w:t>
            </w:r>
            <w:r w:rsidRPr="003D4F26">
              <w:rPr>
                <w:rFonts w:ascii="Times New Roman" w:hAnsi="Times New Roman"/>
                <w:sz w:val="24"/>
                <w:szCs w:val="24"/>
              </w:rPr>
              <w:t xml:space="preserve"> знакомятся с названиями месяцев и правилом их написания с заглавной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D4F26">
              <w:rPr>
                <w:rFonts w:ascii="Times New Roman" w:hAnsi="Times New Roman"/>
                <w:sz w:val="24"/>
                <w:szCs w:val="24"/>
              </w:rPr>
              <w:t xml:space="preserve"> ведут диалог-расспрос о том, когда родился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ник, его друзья и родные; </w:t>
            </w:r>
            <w:r w:rsidRPr="003D4F26">
              <w:rPr>
                <w:rFonts w:ascii="Times New Roman" w:hAnsi="Times New Roman"/>
                <w:sz w:val="24"/>
                <w:szCs w:val="24"/>
              </w:rPr>
              <w:t xml:space="preserve"> находят слово, логически не соответствующе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еленному смысловому ряду; </w:t>
            </w:r>
            <w:r w:rsidRPr="003D4F26">
              <w:rPr>
                <w:rFonts w:ascii="Times New Roman" w:hAnsi="Times New Roman"/>
                <w:sz w:val="24"/>
                <w:szCs w:val="24"/>
              </w:rPr>
              <w:t>читают тексты с целью их частичного, пол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или выборочного понимания; </w:t>
            </w:r>
            <w:r w:rsidRPr="003D4F26">
              <w:rPr>
                <w:rFonts w:ascii="Times New Roman" w:hAnsi="Times New Roman"/>
                <w:sz w:val="24"/>
                <w:szCs w:val="24"/>
              </w:rPr>
              <w:t>повторяя английский алфа</w:t>
            </w:r>
            <w:r w:rsidR="009307DB">
              <w:rPr>
                <w:rFonts w:ascii="Times New Roman" w:hAnsi="Times New Roman"/>
                <w:sz w:val="24"/>
                <w:szCs w:val="24"/>
              </w:rPr>
              <w:t xml:space="preserve">вит, разучивают песенку о нем; </w:t>
            </w:r>
            <w:r w:rsidRPr="003D4F26">
              <w:rPr>
                <w:rFonts w:ascii="Times New Roman" w:hAnsi="Times New Roman"/>
                <w:sz w:val="24"/>
                <w:szCs w:val="24"/>
              </w:rPr>
              <w:t xml:space="preserve"> называют име</w:t>
            </w:r>
            <w:r w:rsidR="009307DB">
              <w:rPr>
                <w:rFonts w:ascii="Times New Roman" w:hAnsi="Times New Roman"/>
                <w:sz w:val="24"/>
                <w:szCs w:val="24"/>
              </w:rPr>
              <w:t>на людей и свое имя по буквам;</w:t>
            </w:r>
            <w:r w:rsidRPr="003D4F26">
              <w:rPr>
                <w:rFonts w:ascii="Times New Roman" w:hAnsi="Times New Roman"/>
                <w:sz w:val="24"/>
                <w:szCs w:val="24"/>
              </w:rPr>
              <w:t xml:space="preserve"> знакомятся с англ</w:t>
            </w:r>
            <w:r w:rsidR="009307DB">
              <w:rPr>
                <w:rFonts w:ascii="Times New Roman" w:hAnsi="Times New Roman"/>
                <w:sz w:val="24"/>
                <w:szCs w:val="24"/>
              </w:rPr>
              <w:t xml:space="preserve">ийскими названиями ряда стран; </w:t>
            </w:r>
            <w:r w:rsidRPr="003D4F26">
              <w:rPr>
                <w:rFonts w:ascii="Times New Roman" w:hAnsi="Times New Roman"/>
                <w:sz w:val="24"/>
                <w:szCs w:val="24"/>
              </w:rPr>
              <w:t xml:space="preserve"> составляют высказывание </w:t>
            </w:r>
            <w:r w:rsidR="009307DB">
              <w:rPr>
                <w:rFonts w:ascii="Times New Roman" w:hAnsi="Times New Roman"/>
                <w:sz w:val="24"/>
                <w:szCs w:val="24"/>
              </w:rPr>
              <w:t xml:space="preserve">о себе по аналогии с образцом; </w:t>
            </w:r>
            <w:r w:rsidRPr="003D4F26">
              <w:rPr>
                <w:rFonts w:ascii="Times New Roman" w:hAnsi="Times New Roman"/>
                <w:sz w:val="24"/>
                <w:szCs w:val="24"/>
              </w:rPr>
              <w:t xml:space="preserve"> разучивают рифмовку; воспринимают на слух слова, словосочетания, фразы</w:t>
            </w:r>
            <w:r w:rsidR="009307DB">
              <w:rPr>
                <w:rFonts w:ascii="Times New Roman" w:hAnsi="Times New Roman"/>
                <w:sz w:val="24"/>
                <w:szCs w:val="24"/>
              </w:rPr>
              <w:t xml:space="preserve"> и небольшие тексты; </w:t>
            </w:r>
            <w:r w:rsidRPr="003D4F26">
              <w:rPr>
                <w:rFonts w:ascii="Times New Roman" w:hAnsi="Times New Roman"/>
                <w:sz w:val="24"/>
                <w:szCs w:val="24"/>
              </w:rPr>
              <w:t xml:space="preserve"> соблюдают нормы английского произношения при чтении вслух и в устной речи, корректно произносят предложения с точки зрения их ритми</w:t>
            </w:r>
            <w:r w:rsidR="009307DB">
              <w:rPr>
                <w:rFonts w:ascii="Times New Roman" w:hAnsi="Times New Roman"/>
                <w:sz w:val="24"/>
                <w:szCs w:val="24"/>
              </w:rPr>
              <w:t xml:space="preserve">ко-интонационных особенностей; </w:t>
            </w:r>
            <w:r w:rsidRPr="003D4F26">
              <w:rPr>
                <w:rFonts w:ascii="Times New Roman" w:hAnsi="Times New Roman"/>
                <w:sz w:val="24"/>
                <w:szCs w:val="24"/>
              </w:rPr>
              <w:t xml:space="preserve"> пишут новые сло</w:t>
            </w:r>
            <w:r w:rsidR="009307DB">
              <w:rPr>
                <w:rFonts w:ascii="Times New Roman" w:hAnsi="Times New Roman"/>
                <w:sz w:val="24"/>
                <w:szCs w:val="24"/>
              </w:rPr>
              <w:t xml:space="preserve">ва изолированно и в контексте; </w:t>
            </w:r>
            <w:r w:rsidRPr="003D4F26">
              <w:rPr>
                <w:rFonts w:ascii="Times New Roman" w:hAnsi="Times New Roman"/>
                <w:sz w:val="24"/>
                <w:szCs w:val="24"/>
              </w:rPr>
              <w:t xml:space="preserve"> осуществляют рефлексию, о</w:t>
            </w:r>
            <w:r w:rsidR="009307DB">
              <w:rPr>
                <w:rFonts w:ascii="Times New Roman" w:hAnsi="Times New Roman"/>
                <w:sz w:val="24"/>
                <w:szCs w:val="24"/>
              </w:rPr>
              <w:t xml:space="preserve">пределяя, чему они научились; </w:t>
            </w:r>
            <w:r w:rsidRPr="003D4F26">
              <w:rPr>
                <w:rFonts w:ascii="Times New Roman" w:hAnsi="Times New Roman"/>
                <w:sz w:val="24"/>
                <w:szCs w:val="24"/>
              </w:rPr>
              <w:t>выполняют проектную 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у: письменный рассказ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бе </w:t>
            </w:r>
            <w:r w:rsidRPr="003D4F26">
              <w:rPr>
                <w:rFonts w:ascii="Times New Roman" w:hAnsi="Times New Roman"/>
                <w:sz w:val="24"/>
                <w:szCs w:val="24"/>
              </w:rPr>
              <w:t>для выставки «Я и мои друзья»</w:t>
            </w:r>
            <w:r w:rsidR="00930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10F1" w:rsidRPr="00B86C9F" w:rsidTr="006502AF">
        <w:trPr>
          <w:trHeight w:val="309"/>
        </w:trPr>
        <w:tc>
          <w:tcPr>
            <w:tcW w:w="271" w:type="pct"/>
          </w:tcPr>
          <w:p w:rsidR="005310F1" w:rsidRDefault="005310F1" w:rsidP="002A74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9.</w:t>
            </w:r>
          </w:p>
        </w:tc>
        <w:tc>
          <w:tcPr>
            <w:tcW w:w="921" w:type="pct"/>
          </w:tcPr>
          <w:p w:rsidR="005310F1" w:rsidRDefault="005310F1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</w:pPr>
            <w:r>
              <w:t>Резервные уроки.</w:t>
            </w:r>
          </w:p>
        </w:tc>
        <w:tc>
          <w:tcPr>
            <w:tcW w:w="611" w:type="pct"/>
          </w:tcPr>
          <w:p w:rsidR="005310F1" w:rsidRPr="0034028B" w:rsidRDefault="005310F1" w:rsidP="00B86C9F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pct"/>
          </w:tcPr>
          <w:p w:rsidR="005310F1" w:rsidRPr="00B86C9F" w:rsidRDefault="00101973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8"/>
              </w:rPr>
            </w:pPr>
            <w:r>
              <w:rPr>
                <w:rStyle w:val="c8"/>
              </w:rPr>
              <w:t>Обобщение и повторение пройденного за год материала.</w:t>
            </w:r>
          </w:p>
        </w:tc>
        <w:tc>
          <w:tcPr>
            <w:tcW w:w="1881" w:type="pct"/>
          </w:tcPr>
          <w:p w:rsidR="005310F1" w:rsidRPr="00B86C9F" w:rsidRDefault="005310F1" w:rsidP="00B8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EB4" w:rsidRPr="00B86C9F" w:rsidTr="006502AF">
        <w:trPr>
          <w:trHeight w:hRule="exact" w:val="567"/>
        </w:trPr>
        <w:tc>
          <w:tcPr>
            <w:tcW w:w="5000" w:type="pct"/>
            <w:gridSpan w:val="5"/>
          </w:tcPr>
          <w:p w:rsidR="00097EB4" w:rsidRPr="002A74FF" w:rsidRDefault="00516D2E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2A74FF">
              <w:rPr>
                <w:b/>
                <w:sz w:val="28"/>
                <w:szCs w:val="28"/>
              </w:rPr>
              <w:t>4</w:t>
            </w:r>
            <w:r w:rsidR="00C619C8" w:rsidRPr="002A74FF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097EB4" w:rsidRPr="00B86C9F" w:rsidTr="006502AF">
        <w:trPr>
          <w:trHeight w:val="309"/>
        </w:trPr>
        <w:tc>
          <w:tcPr>
            <w:tcW w:w="271" w:type="pct"/>
          </w:tcPr>
          <w:p w:rsidR="00097EB4" w:rsidRPr="0034028B" w:rsidRDefault="0034028B" w:rsidP="002A74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21" w:type="pct"/>
          </w:tcPr>
          <w:p w:rsidR="00097EB4" w:rsidRPr="00B86C9F" w:rsidRDefault="0034028B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Познакомьтесь с мистером </w:t>
            </w:r>
            <w:proofErr w:type="spellStart"/>
            <w:r>
              <w:rPr>
                <w:bCs/>
                <w:iCs/>
                <w:color w:val="000000"/>
              </w:rPr>
              <w:t>Баркером</w:t>
            </w:r>
            <w:proofErr w:type="spellEnd"/>
            <w:r>
              <w:rPr>
                <w:bCs/>
                <w:iCs/>
                <w:color w:val="000000"/>
              </w:rPr>
              <w:t xml:space="preserve"> и его семьей</w:t>
            </w:r>
          </w:p>
        </w:tc>
        <w:tc>
          <w:tcPr>
            <w:tcW w:w="611" w:type="pct"/>
          </w:tcPr>
          <w:p w:rsidR="00097EB4" w:rsidRPr="00B86C9F" w:rsidRDefault="001760BF" w:rsidP="001760BF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6" w:type="pct"/>
          </w:tcPr>
          <w:p w:rsidR="00097EB4" w:rsidRPr="00B86C9F" w:rsidRDefault="00CA585F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8"/>
              </w:rPr>
            </w:pPr>
            <w:r w:rsidRPr="00CA585F">
              <w:rPr>
                <w:rStyle w:val="c8"/>
              </w:rPr>
              <w:t>Джон и его семья (родители, сестра, кузина). Джон и его питомцы. Джон и спорт. Джон и иные виды деятельности. Преференции Джона. Выражение категории обладания и ее отсутствия. Ежедневные занятия людей</w:t>
            </w:r>
          </w:p>
        </w:tc>
        <w:tc>
          <w:tcPr>
            <w:tcW w:w="1881" w:type="pct"/>
          </w:tcPr>
          <w:p w:rsidR="00097EB4" w:rsidRPr="00B86C9F" w:rsidRDefault="001C5B1F" w:rsidP="00FA4A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: </w:t>
            </w:r>
            <w:r w:rsidRPr="001C5B1F">
              <w:rPr>
                <w:rFonts w:ascii="Times New Roman" w:hAnsi="Times New Roman"/>
                <w:sz w:val="24"/>
                <w:szCs w:val="24"/>
              </w:rPr>
              <w:t>воспр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ают на слух короткие тексты; </w:t>
            </w:r>
            <w:r w:rsidRPr="001C5B1F">
              <w:rPr>
                <w:rFonts w:ascii="Times New Roman" w:hAnsi="Times New Roman"/>
                <w:sz w:val="24"/>
                <w:szCs w:val="24"/>
              </w:rPr>
              <w:t xml:space="preserve"> находят в прослушанном 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те запрашиваемую информацию; </w:t>
            </w:r>
            <w:r w:rsidRPr="001C5B1F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-интонационных особенностей; </w:t>
            </w:r>
            <w:r w:rsidRPr="001C5B1F">
              <w:rPr>
                <w:rFonts w:ascii="Times New Roman" w:hAnsi="Times New Roman"/>
                <w:sz w:val="24"/>
                <w:szCs w:val="24"/>
              </w:rPr>
              <w:t xml:space="preserve"> знакомятся с новой лексикой и используют ее в речи;  устанавливают соответствия между английскими и русскими словосочета</w:t>
            </w:r>
            <w:r>
              <w:rPr>
                <w:rFonts w:ascii="Times New Roman" w:hAnsi="Times New Roman"/>
                <w:sz w:val="24"/>
                <w:szCs w:val="24"/>
              </w:rPr>
              <w:t>ниями в притяжательном падеже;</w:t>
            </w:r>
            <w:r w:rsidRPr="001C5B1F">
              <w:rPr>
                <w:rFonts w:ascii="Times New Roman" w:hAnsi="Times New Roman"/>
                <w:sz w:val="24"/>
                <w:szCs w:val="24"/>
              </w:rPr>
              <w:t xml:space="preserve"> читают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ьные слова, словосочетания; </w:t>
            </w:r>
            <w:r w:rsidRPr="001C5B1F">
              <w:rPr>
                <w:rFonts w:ascii="Times New Roman" w:hAnsi="Times New Roman"/>
                <w:sz w:val="24"/>
                <w:szCs w:val="24"/>
              </w:rPr>
              <w:t xml:space="preserve"> устанавливают соответствия между произносимыми звуками</w:t>
            </w:r>
            <w:r w:rsidR="00B03048">
              <w:rPr>
                <w:rFonts w:ascii="Times New Roman" w:hAnsi="Times New Roman"/>
                <w:sz w:val="24"/>
                <w:szCs w:val="24"/>
              </w:rPr>
              <w:t xml:space="preserve"> и транскрипционными знаками; </w:t>
            </w:r>
            <w:r w:rsidRPr="001C5B1F">
              <w:rPr>
                <w:rFonts w:ascii="Times New Roman" w:hAnsi="Times New Roman"/>
                <w:sz w:val="24"/>
                <w:szCs w:val="24"/>
              </w:rPr>
              <w:t xml:space="preserve">читают и понимают небольшие тексты с различной глубиной проникновения в их содержание: а) с пониманием основного содержания; б) с выборочным пониманием нужной или запрашиваемой информации; </w:t>
            </w:r>
            <w:r w:rsidR="00B03048">
              <w:rPr>
                <w:rFonts w:ascii="Times New Roman" w:hAnsi="Times New Roman"/>
                <w:sz w:val="24"/>
                <w:szCs w:val="24"/>
              </w:rPr>
              <w:t xml:space="preserve">в) с полным пониманием текста; </w:t>
            </w:r>
            <w:r w:rsidRPr="001C5B1F">
              <w:rPr>
                <w:rFonts w:ascii="Times New Roman" w:hAnsi="Times New Roman"/>
                <w:sz w:val="24"/>
                <w:szCs w:val="24"/>
              </w:rPr>
              <w:t xml:space="preserve"> выделяют тему и основное содержание текста, выбирая наиболее</w:t>
            </w:r>
            <w:r w:rsidR="00B03048">
              <w:rPr>
                <w:rFonts w:ascii="Times New Roman" w:hAnsi="Times New Roman"/>
                <w:sz w:val="24"/>
                <w:szCs w:val="24"/>
              </w:rPr>
              <w:t xml:space="preserve"> подходящее заглавие к нему; </w:t>
            </w:r>
            <w:r w:rsidRPr="001C5B1F">
              <w:rPr>
                <w:rFonts w:ascii="Times New Roman" w:hAnsi="Times New Roman"/>
                <w:sz w:val="24"/>
                <w:szCs w:val="24"/>
              </w:rPr>
              <w:t xml:space="preserve"> вычленяют новую лексику в текст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1F">
              <w:rPr>
                <w:rFonts w:ascii="Times New Roman" w:hAnsi="Times New Roman"/>
                <w:sz w:val="24"/>
                <w:szCs w:val="24"/>
              </w:rPr>
              <w:t>устанавливают порядок следовани</w:t>
            </w:r>
            <w:r w:rsidR="00B03048">
              <w:rPr>
                <w:rFonts w:ascii="Times New Roman" w:hAnsi="Times New Roman"/>
                <w:sz w:val="24"/>
                <w:szCs w:val="24"/>
              </w:rPr>
              <w:t xml:space="preserve">я частей прочитанного текста; </w:t>
            </w:r>
            <w:r w:rsidRPr="001C5B1F">
              <w:rPr>
                <w:rFonts w:ascii="Times New Roman" w:hAnsi="Times New Roman"/>
                <w:sz w:val="24"/>
                <w:szCs w:val="24"/>
              </w:rPr>
              <w:t>выявляют правильные утвер</w:t>
            </w:r>
            <w:r w:rsidR="00B03048">
              <w:rPr>
                <w:rFonts w:ascii="Times New Roman" w:hAnsi="Times New Roman"/>
                <w:sz w:val="24"/>
                <w:szCs w:val="24"/>
              </w:rPr>
              <w:t xml:space="preserve">ждения по прочитанному тексту; </w:t>
            </w:r>
            <w:r w:rsidRPr="001C5B1F">
              <w:rPr>
                <w:rFonts w:ascii="Times New Roman" w:hAnsi="Times New Roman"/>
                <w:sz w:val="24"/>
                <w:szCs w:val="24"/>
              </w:rPr>
              <w:t xml:space="preserve"> ведут диалоги этикетного характера, поддерживая ра</w:t>
            </w:r>
            <w:r w:rsidR="00B03048">
              <w:rPr>
                <w:rFonts w:ascii="Times New Roman" w:hAnsi="Times New Roman"/>
                <w:sz w:val="24"/>
                <w:szCs w:val="24"/>
              </w:rPr>
              <w:t xml:space="preserve">зговор, запрашивая информацию; </w:t>
            </w:r>
            <w:r w:rsidRPr="001C5B1F">
              <w:rPr>
                <w:rFonts w:ascii="Times New Roman" w:hAnsi="Times New Roman"/>
                <w:sz w:val="24"/>
                <w:szCs w:val="24"/>
              </w:rPr>
              <w:t xml:space="preserve"> ведут диалог-расспрос, касающийс</w:t>
            </w:r>
            <w:r w:rsidR="00B03048">
              <w:rPr>
                <w:rFonts w:ascii="Times New Roman" w:hAnsi="Times New Roman"/>
                <w:sz w:val="24"/>
                <w:szCs w:val="24"/>
              </w:rPr>
              <w:t xml:space="preserve">я того, что и где делают люди; </w:t>
            </w:r>
            <w:r w:rsidRPr="001C5B1F">
              <w:rPr>
                <w:rFonts w:ascii="Times New Roman" w:hAnsi="Times New Roman"/>
                <w:sz w:val="24"/>
                <w:szCs w:val="24"/>
              </w:rPr>
              <w:t xml:space="preserve"> рассказывают о себе, своих преференциях</w:t>
            </w:r>
            <w:r w:rsidR="00B03048">
              <w:rPr>
                <w:rFonts w:ascii="Times New Roman" w:hAnsi="Times New Roman"/>
                <w:sz w:val="24"/>
                <w:szCs w:val="24"/>
              </w:rPr>
              <w:t xml:space="preserve">, обычных занятиях (с опорой); </w:t>
            </w:r>
            <w:r w:rsidRPr="001C5B1F">
              <w:rPr>
                <w:rFonts w:ascii="Times New Roman" w:hAnsi="Times New Roman"/>
                <w:sz w:val="24"/>
                <w:szCs w:val="24"/>
              </w:rPr>
              <w:t xml:space="preserve"> рассказывают о членах семьи </w:t>
            </w:r>
            <w:proofErr w:type="spellStart"/>
            <w:r w:rsidRPr="001C5B1F">
              <w:rPr>
                <w:rFonts w:ascii="Times New Roman" w:hAnsi="Times New Roman"/>
                <w:sz w:val="24"/>
                <w:szCs w:val="24"/>
              </w:rPr>
              <w:t>Барк</w:t>
            </w:r>
            <w:r w:rsidR="00B03048"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  <w:r w:rsidR="00B03048">
              <w:rPr>
                <w:rFonts w:ascii="Times New Roman" w:hAnsi="Times New Roman"/>
                <w:sz w:val="24"/>
                <w:szCs w:val="24"/>
              </w:rPr>
              <w:t xml:space="preserve"> с опорой на словосочетания; </w:t>
            </w:r>
            <w:r w:rsidRPr="001C5B1F">
              <w:rPr>
                <w:rFonts w:ascii="Times New Roman" w:hAnsi="Times New Roman"/>
                <w:sz w:val="24"/>
                <w:szCs w:val="24"/>
              </w:rPr>
              <w:t xml:space="preserve"> расспрашива</w:t>
            </w:r>
            <w:r w:rsidR="00B03048">
              <w:rPr>
                <w:rFonts w:ascii="Times New Roman" w:hAnsi="Times New Roman"/>
                <w:sz w:val="24"/>
                <w:szCs w:val="24"/>
              </w:rPr>
              <w:t xml:space="preserve">ют друг друга о своих семьях; </w:t>
            </w:r>
            <w:r w:rsidRPr="001C5B1F">
              <w:rPr>
                <w:rFonts w:ascii="Times New Roman" w:hAnsi="Times New Roman"/>
                <w:sz w:val="24"/>
                <w:szCs w:val="24"/>
              </w:rPr>
              <w:t>разучивают</w:t>
            </w:r>
            <w:r w:rsidR="00B03048">
              <w:rPr>
                <w:rFonts w:ascii="Times New Roman" w:hAnsi="Times New Roman"/>
                <w:sz w:val="24"/>
                <w:szCs w:val="24"/>
              </w:rPr>
              <w:t xml:space="preserve"> рифмовки, стихи, поют песни; пишут диктант; </w:t>
            </w:r>
            <w:r w:rsidRPr="001C5B1F">
              <w:rPr>
                <w:rFonts w:ascii="Times New Roman" w:hAnsi="Times New Roman"/>
                <w:sz w:val="24"/>
                <w:szCs w:val="24"/>
              </w:rPr>
              <w:t xml:space="preserve"> читают сказку с </w:t>
            </w:r>
            <w:r w:rsidRPr="001C5B1F">
              <w:rPr>
                <w:rFonts w:ascii="Times New Roman" w:hAnsi="Times New Roman"/>
                <w:sz w:val="24"/>
                <w:szCs w:val="24"/>
              </w:rPr>
              <w:lastRenderedPageBreak/>
              <w:t>од</w:t>
            </w:r>
            <w:r w:rsidR="00B03048">
              <w:rPr>
                <w:rFonts w:ascii="Times New Roman" w:hAnsi="Times New Roman"/>
                <w:sz w:val="24"/>
                <w:szCs w:val="24"/>
              </w:rPr>
              <w:t xml:space="preserve">новременным ее прослушиванием;  оценивают свои результаты; </w:t>
            </w:r>
            <w:r w:rsidRPr="001C5B1F">
              <w:rPr>
                <w:rFonts w:ascii="Times New Roman" w:hAnsi="Times New Roman"/>
                <w:sz w:val="24"/>
                <w:szCs w:val="24"/>
              </w:rPr>
              <w:t xml:space="preserve"> выполняют проектное задание</w:t>
            </w:r>
          </w:p>
        </w:tc>
      </w:tr>
      <w:tr w:rsidR="00097EB4" w:rsidRPr="00B86C9F" w:rsidTr="006502AF">
        <w:trPr>
          <w:trHeight w:val="309"/>
        </w:trPr>
        <w:tc>
          <w:tcPr>
            <w:tcW w:w="271" w:type="pct"/>
          </w:tcPr>
          <w:p w:rsidR="00097EB4" w:rsidRPr="00B86C9F" w:rsidRDefault="0034028B" w:rsidP="002A74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21" w:type="pct"/>
          </w:tcPr>
          <w:p w:rsidR="00097EB4" w:rsidRPr="00B86C9F" w:rsidRDefault="0034028B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>
              <w:t>Мой день</w:t>
            </w:r>
          </w:p>
        </w:tc>
        <w:tc>
          <w:tcPr>
            <w:tcW w:w="611" w:type="pct"/>
          </w:tcPr>
          <w:p w:rsidR="00097EB4" w:rsidRPr="00B86C9F" w:rsidRDefault="001760BF" w:rsidP="001760BF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6" w:type="pct"/>
          </w:tcPr>
          <w:p w:rsidR="00097EB4" w:rsidRPr="00B86C9F" w:rsidRDefault="00B03048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8"/>
              </w:rPr>
            </w:pPr>
            <w:r w:rsidRPr="00B03048">
              <w:rPr>
                <w:rStyle w:val="c8"/>
              </w:rPr>
              <w:t>Повседневные занятия членов семьи. Занятия спортом членов семьи. Занятия людей в момент речи. Типичные занятия людей в воскресный день. Типичное утро школьника.</w:t>
            </w:r>
            <w:r w:rsidR="001F093E">
              <w:rPr>
                <w:rStyle w:val="c8"/>
              </w:rPr>
              <w:t xml:space="preserve"> </w:t>
            </w:r>
            <w:r w:rsidR="001F093E" w:rsidRPr="001F093E">
              <w:rPr>
                <w:rStyle w:val="c8"/>
              </w:rPr>
              <w:t>Повседневные занятия в различные дни недели. Жилища британцев</w:t>
            </w:r>
          </w:p>
        </w:tc>
        <w:tc>
          <w:tcPr>
            <w:tcW w:w="1881" w:type="pct"/>
          </w:tcPr>
          <w:p w:rsidR="00097EB4" w:rsidRPr="00B86C9F" w:rsidRDefault="001F093E" w:rsidP="00FA4A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: </w:t>
            </w:r>
            <w:r w:rsidRPr="001F093E">
              <w:rPr>
                <w:rFonts w:ascii="Times New Roman" w:hAnsi="Times New Roman"/>
                <w:sz w:val="24"/>
                <w:szCs w:val="24"/>
              </w:rPr>
              <w:t>воспринимают на слух слова, словосочетан</w:t>
            </w:r>
            <w:r w:rsidR="000209C9">
              <w:rPr>
                <w:rFonts w:ascii="Times New Roman" w:hAnsi="Times New Roman"/>
                <w:sz w:val="24"/>
                <w:szCs w:val="24"/>
              </w:rPr>
              <w:t xml:space="preserve">ия, короткие тексты, диалоги; </w:t>
            </w:r>
            <w:r w:rsidRPr="001F093E">
              <w:rPr>
                <w:rFonts w:ascii="Times New Roman" w:hAnsi="Times New Roman"/>
                <w:sz w:val="24"/>
                <w:szCs w:val="24"/>
              </w:rPr>
              <w:t>находят в прослушанном тексте запр</w:t>
            </w:r>
            <w:r w:rsidR="000209C9">
              <w:rPr>
                <w:rFonts w:ascii="Times New Roman" w:hAnsi="Times New Roman"/>
                <w:sz w:val="24"/>
                <w:szCs w:val="24"/>
              </w:rPr>
              <w:t xml:space="preserve">ашиваемую информацию; </w:t>
            </w:r>
            <w:r w:rsidRPr="001F093E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 работают в парах, ведут диалог-расспрос по поводу занятий в</w:t>
            </w:r>
            <w:r w:rsidR="000209C9">
              <w:rPr>
                <w:rFonts w:ascii="Times New Roman" w:hAnsi="Times New Roman"/>
                <w:sz w:val="24"/>
                <w:szCs w:val="24"/>
              </w:rPr>
              <w:t xml:space="preserve"> выходной день, в рабочие дни;</w:t>
            </w:r>
            <w:r w:rsidRPr="001F093E">
              <w:rPr>
                <w:rFonts w:ascii="Times New Roman" w:hAnsi="Times New Roman"/>
                <w:sz w:val="24"/>
                <w:szCs w:val="24"/>
              </w:rPr>
              <w:t xml:space="preserve"> ведут диалог-расспрос о событи</w:t>
            </w:r>
            <w:r w:rsidR="000209C9">
              <w:rPr>
                <w:rFonts w:ascii="Times New Roman" w:hAnsi="Times New Roman"/>
                <w:sz w:val="24"/>
                <w:szCs w:val="24"/>
              </w:rPr>
              <w:t xml:space="preserve">ях, изображенных на картинках; </w:t>
            </w:r>
            <w:r w:rsidRPr="001F093E">
              <w:rPr>
                <w:rFonts w:ascii="Times New Roman" w:hAnsi="Times New Roman"/>
                <w:sz w:val="24"/>
                <w:szCs w:val="24"/>
              </w:rPr>
              <w:t xml:space="preserve"> просл</w:t>
            </w:r>
            <w:r w:rsidR="000209C9">
              <w:rPr>
                <w:rFonts w:ascii="Times New Roman" w:hAnsi="Times New Roman"/>
                <w:sz w:val="24"/>
                <w:szCs w:val="24"/>
              </w:rPr>
              <w:t xml:space="preserve">ушивают и разыгрывают диалоги; </w:t>
            </w:r>
            <w:r w:rsidRPr="001F093E">
              <w:rPr>
                <w:rFonts w:ascii="Times New Roman" w:hAnsi="Times New Roman"/>
                <w:sz w:val="24"/>
                <w:szCs w:val="24"/>
              </w:rPr>
              <w:t xml:space="preserve"> читают слова, соотнося произносимые звук</w:t>
            </w:r>
            <w:r w:rsidR="000209C9">
              <w:rPr>
                <w:rFonts w:ascii="Times New Roman" w:hAnsi="Times New Roman"/>
                <w:sz w:val="24"/>
                <w:szCs w:val="24"/>
              </w:rPr>
              <w:t xml:space="preserve">и с транскрипционными знаками; </w:t>
            </w:r>
            <w:r w:rsidRPr="001F093E">
              <w:rPr>
                <w:rFonts w:ascii="Times New Roman" w:hAnsi="Times New Roman"/>
                <w:sz w:val="24"/>
                <w:szCs w:val="24"/>
              </w:rPr>
              <w:t xml:space="preserve"> знакомятся с новыми словами и словосоче</w:t>
            </w:r>
            <w:r w:rsidR="000209C9">
              <w:rPr>
                <w:rFonts w:ascii="Times New Roman" w:hAnsi="Times New Roman"/>
                <w:sz w:val="24"/>
                <w:szCs w:val="24"/>
              </w:rPr>
              <w:t xml:space="preserve">таниями, используют их в речи; </w:t>
            </w:r>
            <w:r w:rsidRPr="001F093E">
              <w:rPr>
                <w:rFonts w:ascii="Times New Roman" w:hAnsi="Times New Roman"/>
                <w:sz w:val="24"/>
                <w:szCs w:val="24"/>
              </w:rPr>
              <w:t xml:space="preserve"> читают</w:t>
            </w:r>
            <w:r w:rsidR="000209C9">
              <w:rPr>
                <w:rFonts w:ascii="Times New Roman" w:hAnsi="Times New Roman"/>
                <w:sz w:val="24"/>
                <w:szCs w:val="24"/>
              </w:rPr>
              <w:t xml:space="preserve"> незнакомые слова по аналогии; </w:t>
            </w:r>
            <w:r w:rsidRPr="001F093E">
              <w:rPr>
                <w:rFonts w:ascii="Times New Roman" w:hAnsi="Times New Roman"/>
                <w:sz w:val="24"/>
                <w:szCs w:val="24"/>
              </w:rPr>
              <w:t xml:space="preserve"> соедин</w:t>
            </w:r>
            <w:r w:rsidR="000209C9">
              <w:rPr>
                <w:rFonts w:ascii="Times New Roman" w:hAnsi="Times New Roman"/>
                <w:sz w:val="24"/>
                <w:szCs w:val="24"/>
              </w:rPr>
              <w:t xml:space="preserve">яют новые слова по ассоциации; </w:t>
            </w:r>
            <w:r w:rsidRPr="001F093E">
              <w:rPr>
                <w:rFonts w:ascii="Times New Roman" w:hAnsi="Times New Roman"/>
                <w:sz w:val="24"/>
                <w:szCs w:val="24"/>
              </w:rPr>
              <w:t xml:space="preserve"> знакомятся с нас</w:t>
            </w:r>
            <w:r w:rsidR="000209C9">
              <w:rPr>
                <w:rFonts w:ascii="Times New Roman" w:hAnsi="Times New Roman"/>
                <w:sz w:val="24"/>
                <w:szCs w:val="24"/>
              </w:rPr>
              <w:t xml:space="preserve">тоящим продолженным временем; </w:t>
            </w:r>
            <w:r w:rsidRPr="001F093E">
              <w:rPr>
                <w:rFonts w:ascii="Times New Roman" w:hAnsi="Times New Roman"/>
                <w:sz w:val="24"/>
                <w:szCs w:val="24"/>
              </w:rPr>
              <w:t>проводят сопоставление двух известных им на</w:t>
            </w:r>
            <w:r w:rsidR="000209C9">
              <w:rPr>
                <w:rFonts w:ascii="Times New Roman" w:hAnsi="Times New Roman"/>
                <w:sz w:val="24"/>
                <w:szCs w:val="24"/>
              </w:rPr>
              <w:t xml:space="preserve">стоящих грамматических времен; </w:t>
            </w:r>
            <w:r w:rsidRPr="001F093E">
              <w:rPr>
                <w:rFonts w:ascii="Times New Roman" w:hAnsi="Times New Roman"/>
                <w:sz w:val="24"/>
                <w:szCs w:val="24"/>
              </w:rPr>
              <w:t xml:space="preserve"> описывают картинки, рассказывая о том,</w:t>
            </w:r>
            <w:r w:rsidR="000209C9">
              <w:rPr>
                <w:rFonts w:ascii="Times New Roman" w:hAnsi="Times New Roman"/>
                <w:sz w:val="24"/>
                <w:szCs w:val="24"/>
              </w:rPr>
              <w:t xml:space="preserve"> что происходит в момент речи; </w:t>
            </w:r>
            <w:r w:rsidRPr="001F093E">
              <w:rPr>
                <w:rFonts w:ascii="Times New Roman" w:hAnsi="Times New Roman"/>
                <w:sz w:val="24"/>
                <w:szCs w:val="24"/>
              </w:rPr>
              <w:t xml:space="preserve"> делают логические выводы о структуре вопросительных пред</w:t>
            </w:r>
            <w:r w:rsidR="000209C9">
              <w:rPr>
                <w:rFonts w:ascii="Times New Roman" w:hAnsi="Times New Roman"/>
                <w:sz w:val="24"/>
                <w:szCs w:val="24"/>
              </w:rPr>
              <w:t xml:space="preserve">ложений в </w:t>
            </w:r>
            <w:proofErr w:type="spellStart"/>
            <w:r w:rsidR="000209C9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="00020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09C9">
              <w:rPr>
                <w:rFonts w:ascii="Times New Roman" w:hAnsi="Times New Roman"/>
                <w:sz w:val="24"/>
                <w:szCs w:val="24"/>
              </w:rPr>
              <w:t>progressive</w:t>
            </w:r>
            <w:proofErr w:type="spellEnd"/>
            <w:r w:rsidR="000209C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F093E">
              <w:rPr>
                <w:rFonts w:ascii="Times New Roman" w:hAnsi="Times New Roman"/>
                <w:sz w:val="24"/>
                <w:szCs w:val="24"/>
              </w:rPr>
              <w:t xml:space="preserve"> прослушивают и ра</w:t>
            </w:r>
            <w:r w:rsidR="000209C9">
              <w:rPr>
                <w:rFonts w:ascii="Times New Roman" w:hAnsi="Times New Roman"/>
                <w:sz w:val="24"/>
                <w:szCs w:val="24"/>
              </w:rPr>
              <w:t xml:space="preserve">зучивают рифмовки, поют песни; </w:t>
            </w:r>
            <w:r w:rsidRPr="001F093E">
              <w:rPr>
                <w:rFonts w:ascii="Times New Roman" w:hAnsi="Times New Roman"/>
                <w:sz w:val="24"/>
                <w:szCs w:val="24"/>
              </w:rPr>
              <w:t xml:space="preserve"> составляют монологические высказывания о своем рабочем дне, о том, что делают в момент речи члены сем</w:t>
            </w:r>
            <w:r w:rsidR="000209C9">
              <w:rPr>
                <w:rFonts w:ascii="Times New Roman" w:hAnsi="Times New Roman"/>
                <w:sz w:val="24"/>
                <w:szCs w:val="24"/>
              </w:rPr>
              <w:t xml:space="preserve">ьи, различные люди (с опорой); </w:t>
            </w:r>
            <w:r w:rsidRPr="001F093E">
              <w:rPr>
                <w:rFonts w:ascii="Times New Roman" w:hAnsi="Times New Roman"/>
                <w:sz w:val="24"/>
                <w:szCs w:val="24"/>
              </w:rPr>
              <w:t xml:space="preserve"> создают высказывания о выходных днях определенных людей</w:t>
            </w:r>
            <w:r w:rsidR="00572B74">
              <w:rPr>
                <w:rFonts w:ascii="Times New Roman" w:hAnsi="Times New Roman"/>
                <w:sz w:val="24"/>
                <w:szCs w:val="24"/>
              </w:rPr>
              <w:t xml:space="preserve"> (с опорой на зрительный ряд);  решают языковые головоломки; </w:t>
            </w:r>
            <w:r w:rsidRPr="001F093E">
              <w:rPr>
                <w:rFonts w:ascii="Times New Roman" w:hAnsi="Times New Roman"/>
                <w:sz w:val="24"/>
                <w:szCs w:val="24"/>
              </w:rPr>
              <w:t xml:space="preserve"> читают тексты в рамках предложенной тематики;</w:t>
            </w:r>
            <w:r w:rsidR="00020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9C9" w:rsidRPr="000209C9">
              <w:rPr>
                <w:rFonts w:ascii="Times New Roman" w:hAnsi="Times New Roman"/>
                <w:sz w:val="24"/>
                <w:szCs w:val="24"/>
              </w:rPr>
              <w:t>предлагают заглавия к пр</w:t>
            </w:r>
            <w:r w:rsidR="00572B74">
              <w:rPr>
                <w:rFonts w:ascii="Times New Roman" w:hAnsi="Times New Roman"/>
                <w:sz w:val="24"/>
                <w:szCs w:val="24"/>
              </w:rPr>
              <w:t xml:space="preserve">очитанным текстам и их частям; </w:t>
            </w:r>
            <w:r w:rsidR="000209C9" w:rsidRPr="000209C9">
              <w:rPr>
                <w:rFonts w:ascii="Times New Roman" w:hAnsi="Times New Roman"/>
                <w:sz w:val="24"/>
                <w:szCs w:val="24"/>
              </w:rPr>
              <w:t xml:space="preserve"> знакомятся с возможными ответами на вопросы в </w:t>
            </w:r>
            <w:proofErr w:type="spellStart"/>
            <w:r w:rsidR="000209C9" w:rsidRPr="000209C9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="000209C9" w:rsidRPr="00020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2B74">
              <w:rPr>
                <w:rFonts w:ascii="Times New Roman" w:hAnsi="Times New Roman"/>
                <w:sz w:val="24"/>
                <w:szCs w:val="24"/>
              </w:rPr>
              <w:t>progressive</w:t>
            </w:r>
            <w:proofErr w:type="spellEnd"/>
            <w:r w:rsidR="00572B7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209C9" w:rsidRPr="000209C9">
              <w:rPr>
                <w:rFonts w:ascii="Times New Roman" w:hAnsi="Times New Roman"/>
                <w:sz w:val="24"/>
                <w:szCs w:val="24"/>
              </w:rPr>
              <w:t>правильно употребляют в речи глаголы в изве</w:t>
            </w:r>
            <w:r w:rsidR="00572B74">
              <w:rPr>
                <w:rFonts w:ascii="Times New Roman" w:hAnsi="Times New Roman"/>
                <w:sz w:val="24"/>
                <w:szCs w:val="24"/>
              </w:rPr>
              <w:t xml:space="preserve">стных грамматических временах;  пишут </w:t>
            </w:r>
            <w:r w:rsidR="00572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рный диктант; </w:t>
            </w:r>
            <w:r w:rsidR="000209C9" w:rsidRPr="000209C9">
              <w:rPr>
                <w:rFonts w:ascii="Times New Roman" w:hAnsi="Times New Roman"/>
                <w:sz w:val="24"/>
                <w:szCs w:val="24"/>
              </w:rPr>
              <w:t xml:space="preserve"> читают открытки;</w:t>
            </w:r>
            <w:r w:rsidR="00572B74">
              <w:rPr>
                <w:rFonts w:ascii="Times New Roman" w:hAnsi="Times New Roman"/>
                <w:sz w:val="24"/>
                <w:szCs w:val="24"/>
              </w:rPr>
              <w:t xml:space="preserve">  оценивают свои результаты; </w:t>
            </w:r>
            <w:r w:rsidR="000209C9" w:rsidRPr="000209C9">
              <w:rPr>
                <w:rFonts w:ascii="Times New Roman" w:hAnsi="Times New Roman"/>
                <w:sz w:val="24"/>
                <w:szCs w:val="24"/>
              </w:rPr>
              <w:t>получают страноведческую информац</w:t>
            </w:r>
            <w:r w:rsidR="00572B74">
              <w:rPr>
                <w:rFonts w:ascii="Times New Roman" w:hAnsi="Times New Roman"/>
                <w:sz w:val="24"/>
                <w:szCs w:val="24"/>
              </w:rPr>
              <w:t>ию относительно Озерного края;</w:t>
            </w:r>
            <w:r w:rsidR="000209C9" w:rsidRPr="000209C9">
              <w:rPr>
                <w:rFonts w:ascii="Times New Roman" w:hAnsi="Times New Roman"/>
                <w:sz w:val="24"/>
                <w:szCs w:val="24"/>
              </w:rPr>
              <w:t xml:space="preserve"> читают сказку с одноврем</w:t>
            </w:r>
            <w:r w:rsidR="00572B74">
              <w:rPr>
                <w:rFonts w:ascii="Times New Roman" w:hAnsi="Times New Roman"/>
                <w:sz w:val="24"/>
                <w:szCs w:val="24"/>
              </w:rPr>
              <w:t xml:space="preserve">енным ее прослушиванием; </w:t>
            </w:r>
            <w:r w:rsidR="000209C9" w:rsidRPr="000209C9">
              <w:rPr>
                <w:rFonts w:ascii="Times New Roman" w:hAnsi="Times New Roman"/>
                <w:sz w:val="24"/>
                <w:szCs w:val="24"/>
              </w:rPr>
              <w:t xml:space="preserve"> выполняют проектное задание</w:t>
            </w:r>
            <w:r w:rsidR="000209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7EB4" w:rsidRPr="00B86C9F" w:rsidTr="006502AF">
        <w:trPr>
          <w:trHeight w:val="309"/>
        </w:trPr>
        <w:tc>
          <w:tcPr>
            <w:tcW w:w="271" w:type="pct"/>
          </w:tcPr>
          <w:p w:rsidR="00097EB4" w:rsidRPr="00B86C9F" w:rsidRDefault="0034028B" w:rsidP="002A74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921" w:type="pct"/>
          </w:tcPr>
          <w:p w:rsidR="00097EB4" w:rsidRPr="00B86C9F" w:rsidRDefault="0034028B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Дома.</w:t>
            </w:r>
          </w:p>
        </w:tc>
        <w:tc>
          <w:tcPr>
            <w:tcW w:w="611" w:type="pct"/>
          </w:tcPr>
          <w:p w:rsidR="00097EB4" w:rsidRPr="00B86C9F" w:rsidRDefault="001760BF" w:rsidP="001760BF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6" w:type="pct"/>
          </w:tcPr>
          <w:p w:rsidR="00097EB4" w:rsidRPr="00B86C9F" w:rsidRDefault="00572B74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8"/>
              </w:rPr>
            </w:pPr>
            <w:r w:rsidRPr="00572B74">
              <w:rPr>
                <w:rStyle w:val="c8"/>
              </w:rPr>
              <w:t>Повседневные домашние дела. Типичное жилище англичанина. Квартира и комнаты. Строения на улице. Мебель</w:t>
            </w:r>
          </w:p>
        </w:tc>
        <w:tc>
          <w:tcPr>
            <w:tcW w:w="1881" w:type="pct"/>
          </w:tcPr>
          <w:p w:rsidR="00097EB4" w:rsidRPr="00B86C9F" w:rsidRDefault="00232840" w:rsidP="00FA4A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: 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слова, 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очетания и короткие тексты; 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 находят в прослушанном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 запрашиваемую информацию; 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интонационных особенностей; 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>предлагают з</w:t>
            </w:r>
            <w:r>
              <w:rPr>
                <w:rFonts w:ascii="Times New Roman" w:hAnsi="Times New Roman"/>
                <w:sz w:val="24"/>
                <w:szCs w:val="24"/>
              </w:rPr>
              <w:t>аглавие к прочитанному тексту;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 определяют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ержание текста по заголовку; 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 перефразируют предложения, используя личные местоимения в объектном падеже</w:t>
            </w:r>
            <w:r w:rsidR="00572B74">
              <w:rPr>
                <w:rFonts w:ascii="Times New Roman" w:hAnsi="Times New Roman"/>
                <w:sz w:val="24"/>
                <w:szCs w:val="24"/>
              </w:rPr>
              <w:t>,</w:t>
            </w:r>
            <w:r w:rsidR="00572B74">
              <w:t xml:space="preserve"> 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устанавливают соответствия между личными и </w:t>
            </w:r>
            <w:r>
              <w:rPr>
                <w:rFonts w:ascii="Times New Roman" w:hAnsi="Times New Roman"/>
                <w:sz w:val="24"/>
                <w:szCs w:val="24"/>
              </w:rPr>
              <w:t>притяжательными местоимениями;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 читают незнакомые с</w:t>
            </w:r>
            <w:r>
              <w:rPr>
                <w:rFonts w:ascii="Times New Roman" w:hAnsi="Times New Roman"/>
                <w:sz w:val="24"/>
                <w:szCs w:val="24"/>
              </w:rPr>
              <w:t>лова по аналогии со знакомыми;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 вычленяют нужную информацию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го текста; 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 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ы, опираясь на ответы; 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>воспринимают на слух и правильно в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ят реплики из диалога; 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 знакомятся со сред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жения понятия «Сколько?»; 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 используют в речи грамматические времена </w:t>
            </w:r>
            <w:proofErr w:type="spellStart"/>
            <w:r w:rsidR="00572B74" w:rsidRPr="00572B74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2B74" w:rsidRPr="00572B74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572B74" w:rsidRPr="00572B74">
              <w:rPr>
                <w:rFonts w:ascii="Times New Roman" w:hAnsi="Times New Roman"/>
                <w:sz w:val="24"/>
                <w:szCs w:val="24"/>
              </w:rPr>
              <w:t>presen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essi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>воспринимают на слух и правильно воспроизводят новы</w:t>
            </w:r>
            <w:r w:rsidR="00934210">
              <w:rPr>
                <w:rFonts w:ascii="Times New Roman" w:hAnsi="Times New Roman"/>
                <w:sz w:val="24"/>
                <w:szCs w:val="24"/>
              </w:rPr>
              <w:t xml:space="preserve">е слова, используют их в речи; 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 составляют план высказывания и рассказывают о своем дне, доме, квартире</w:t>
            </w:r>
            <w:r w:rsidR="00934210">
              <w:rPr>
                <w:rFonts w:ascii="Times New Roman" w:hAnsi="Times New Roman"/>
                <w:sz w:val="24"/>
                <w:szCs w:val="24"/>
              </w:rPr>
              <w:t xml:space="preserve">, о квартире, доме иных людей; 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 устанавливают соответствие между названиями комнат и типичными для э</w:t>
            </w:r>
            <w:r w:rsidR="00934210">
              <w:rPr>
                <w:rFonts w:ascii="Times New Roman" w:hAnsi="Times New Roman"/>
                <w:sz w:val="24"/>
                <w:szCs w:val="24"/>
              </w:rPr>
              <w:t xml:space="preserve">тих мест видами деятельности; 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>разучиваю</w:t>
            </w:r>
            <w:r w:rsidR="00934210">
              <w:rPr>
                <w:rFonts w:ascii="Times New Roman" w:hAnsi="Times New Roman"/>
                <w:sz w:val="24"/>
                <w:szCs w:val="24"/>
              </w:rPr>
              <w:t xml:space="preserve">т рифмовки, стихи, поют песни; 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 опи</w:t>
            </w:r>
            <w:r w:rsidR="00934210">
              <w:rPr>
                <w:rFonts w:ascii="Times New Roman" w:hAnsi="Times New Roman"/>
                <w:sz w:val="24"/>
                <w:szCs w:val="24"/>
              </w:rPr>
              <w:t xml:space="preserve">сывают тематические картинки; 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заканчивают </w:t>
            </w:r>
            <w:r w:rsidR="00934210">
              <w:rPr>
                <w:rFonts w:ascii="Times New Roman" w:hAnsi="Times New Roman"/>
                <w:sz w:val="24"/>
                <w:szCs w:val="24"/>
              </w:rPr>
              <w:t xml:space="preserve">предложения, диалоги, письмо; 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устанавливают соответствия между предлогами </w:t>
            </w:r>
            <w:proofErr w:type="spellStart"/>
            <w:r w:rsidR="00572B74" w:rsidRPr="00572B74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21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934210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="00934210">
              <w:rPr>
                <w:rFonts w:ascii="Times New Roman" w:hAnsi="Times New Roman"/>
                <w:sz w:val="24"/>
                <w:szCs w:val="24"/>
              </w:rPr>
              <w:t xml:space="preserve"> и их русскими аналогами; 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играют </w:t>
            </w:r>
            <w:r w:rsidR="00934210">
              <w:rPr>
                <w:rFonts w:ascii="Times New Roman" w:hAnsi="Times New Roman"/>
                <w:sz w:val="24"/>
                <w:szCs w:val="24"/>
              </w:rPr>
              <w:t xml:space="preserve">в языковые игры; 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т диалог-расспрос о предметах, нахо</w:t>
            </w:r>
            <w:r w:rsidR="00934210">
              <w:rPr>
                <w:rFonts w:ascii="Times New Roman" w:hAnsi="Times New Roman"/>
                <w:sz w:val="24"/>
                <w:szCs w:val="24"/>
              </w:rPr>
              <w:t>дящихся в различных комнатах; подбирают подписи к картинкам;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 пишут новые слова, словосочета</w:t>
            </w:r>
            <w:r w:rsidR="00934210">
              <w:rPr>
                <w:rFonts w:ascii="Times New Roman" w:hAnsi="Times New Roman"/>
                <w:sz w:val="24"/>
                <w:szCs w:val="24"/>
              </w:rPr>
              <w:t xml:space="preserve">ния и орфографический диктант; 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 читают сказку с одновременным ее прослушиванием</w:t>
            </w:r>
            <w:r w:rsidR="00572B74">
              <w:rPr>
                <w:rFonts w:ascii="Times New Roman" w:hAnsi="Times New Roman"/>
                <w:sz w:val="24"/>
                <w:szCs w:val="24"/>
              </w:rPr>
              <w:t>;</w:t>
            </w:r>
            <w:r w:rsidR="00572B74">
              <w:t xml:space="preserve"> </w:t>
            </w:r>
            <w:r w:rsidR="00934210">
              <w:rPr>
                <w:rFonts w:ascii="Times New Roman" w:hAnsi="Times New Roman"/>
                <w:sz w:val="24"/>
                <w:szCs w:val="24"/>
              </w:rPr>
              <w:t>выполняют проектные задания;</w:t>
            </w:r>
            <w:r w:rsidR="00572B74" w:rsidRPr="00572B74">
              <w:rPr>
                <w:rFonts w:ascii="Times New Roman" w:hAnsi="Times New Roman"/>
                <w:sz w:val="24"/>
                <w:szCs w:val="24"/>
              </w:rPr>
              <w:t xml:space="preserve"> подводят итоги проделанной работы, оценивают свои результаты</w:t>
            </w:r>
            <w:r w:rsidR="009342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6D2E" w:rsidRPr="00B86C9F" w:rsidTr="006502AF">
        <w:trPr>
          <w:trHeight w:val="309"/>
        </w:trPr>
        <w:tc>
          <w:tcPr>
            <w:tcW w:w="271" w:type="pct"/>
          </w:tcPr>
          <w:p w:rsidR="00516D2E" w:rsidRPr="00B86C9F" w:rsidRDefault="0034028B" w:rsidP="002A74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921" w:type="pct"/>
          </w:tcPr>
          <w:p w:rsidR="00516D2E" w:rsidRPr="00B86C9F" w:rsidRDefault="0034028B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Я хожу в школу</w:t>
            </w:r>
            <w:r w:rsidR="00DA74D7">
              <w:rPr>
                <w:bCs/>
                <w:iCs/>
                <w:color w:val="000000"/>
              </w:rPr>
              <w:t>.</w:t>
            </w:r>
          </w:p>
        </w:tc>
        <w:tc>
          <w:tcPr>
            <w:tcW w:w="611" w:type="pct"/>
          </w:tcPr>
          <w:p w:rsidR="00516D2E" w:rsidRPr="00B86C9F" w:rsidRDefault="00DA74D7" w:rsidP="00DA74D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6" w:type="pct"/>
          </w:tcPr>
          <w:p w:rsidR="00516D2E" w:rsidRPr="00B86C9F" w:rsidRDefault="00934210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8"/>
              </w:rPr>
            </w:pPr>
            <w:r w:rsidRPr="00934210">
              <w:rPr>
                <w:rStyle w:val="c8"/>
              </w:rPr>
              <w:t>Описание классной комнаты. Школьный день. Сборы в школу. Школьная столовая</w:t>
            </w:r>
          </w:p>
        </w:tc>
        <w:tc>
          <w:tcPr>
            <w:tcW w:w="1881" w:type="pct"/>
          </w:tcPr>
          <w:p w:rsidR="00516D2E" w:rsidRPr="00B86C9F" w:rsidRDefault="006022A9" w:rsidP="00FA4A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:</w:t>
            </w:r>
            <w:r w:rsidR="00934210" w:rsidRPr="00934210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слова, сло</w:t>
            </w:r>
            <w:r>
              <w:rPr>
                <w:rFonts w:ascii="Times New Roman" w:hAnsi="Times New Roman"/>
                <w:sz w:val="24"/>
                <w:szCs w:val="24"/>
              </w:rPr>
              <w:t>восочетания и короткие тексты;</w:t>
            </w:r>
            <w:r w:rsidR="00934210" w:rsidRPr="00934210">
              <w:rPr>
                <w:rFonts w:ascii="Times New Roman" w:hAnsi="Times New Roman"/>
                <w:sz w:val="24"/>
                <w:szCs w:val="24"/>
              </w:rPr>
              <w:t xml:space="preserve"> находят в прослушанном тексте запрашиваемую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34210" w:rsidRPr="00934210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интонационных особенностей; </w:t>
            </w:r>
            <w:r w:rsidR="00934210" w:rsidRPr="00934210">
              <w:rPr>
                <w:rFonts w:ascii="Times New Roman" w:hAnsi="Times New Roman"/>
                <w:sz w:val="24"/>
                <w:szCs w:val="24"/>
              </w:rPr>
              <w:t>представляют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щую информацию о своей школе; </w:t>
            </w:r>
            <w:r w:rsidR="00934210" w:rsidRPr="00934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т диалог-расспрос о школе; </w:t>
            </w:r>
            <w:r w:rsidR="00934210" w:rsidRPr="00934210">
              <w:rPr>
                <w:rFonts w:ascii="Times New Roman" w:hAnsi="Times New Roman"/>
                <w:sz w:val="24"/>
                <w:szCs w:val="24"/>
              </w:rPr>
              <w:t xml:space="preserve"> 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ывают классную комнату; </w:t>
            </w:r>
            <w:r w:rsidR="00934210" w:rsidRPr="00934210">
              <w:rPr>
                <w:rFonts w:ascii="Times New Roman" w:hAnsi="Times New Roman"/>
                <w:sz w:val="24"/>
                <w:szCs w:val="24"/>
              </w:rPr>
              <w:t xml:space="preserve"> воспринимают на слух, читают и правильно воспроизводят в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и новые лексические единицы; </w:t>
            </w:r>
            <w:r w:rsidR="00934210" w:rsidRPr="00934210">
              <w:rPr>
                <w:rFonts w:ascii="Times New Roman" w:hAnsi="Times New Roman"/>
                <w:sz w:val="24"/>
                <w:szCs w:val="24"/>
              </w:rPr>
              <w:t xml:space="preserve"> составляют высказыван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е тематических картинок; </w:t>
            </w:r>
            <w:r w:rsidR="00934210" w:rsidRPr="00934210">
              <w:rPr>
                <w:rFonts w:ascii="Times New Roman" w:hAnsi="Times New Roman"/>
                <w:sz w:val="24"/>
                <w:szCs w:val="24"/>
              </w:rPr>
              <w:t xml:space="preserve"> читают тексты с выделением основного содер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и запрашивают информацию; </w:t>
            </w:r>
            <w:r w:rsidR="00934210" w:rsidRPr="00934210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учивают рифмовку, поют песню; </w:t>
            </w:r>
            <w:r w:rsidR="00934210" w:rsidRPr="00934210">
              <w:rPr>
                <w:rFonts w:ascii="Times New Roman" w:hAnsi="Times New Roman"/>
                <w:sz w:val="24"/>
                <w:szCs w:val="24"/>
              </w:rPr>
              <w:t xml:space="preserve"> заканчивают предложения, диал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ыгрывают последние в парах; </w:t>
            </w:r>
            <w:r w:rsidR="00934210" w:rsidRPr="00934210">
              <w:rPr>
                <w:rFonts w:ascii="Times New Roman" w:hAnsi="Times New Roman"/>
                <w:sz w:val="24"/>
                <w:szCs w:val="24"/>
              </w:rPr>
              <w:t xml:space="preserve"> пишут новые слова, орфографический диктант, предложения с новым грамматическим материалом;</w:t>
            </w:r>
            <w:r w:rsidRPr="006022A9">
              <w:rPr>
                <w:rFonts w:ascii="Times New Roman" w:hAnsi="Times New Roman"/>
                <w:sz w:val="24"/>
                <w:szCs w:val="24"/>
              </w:rPr>
              <w:t xml:space="preserve"> знакомятся с конструкцией </w:t>
            </w:r>
            <w:proofErr w:type="spellStart"/>
            <w:r w:rsidRPr="006022A9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602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2A9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6022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022A9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602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2A9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6022A9">
              <w:rPr>
                <w:rFonts w:ascii="Times New Roman" w:hAnsi="Times New Roman"/>
                <w:sz w:val="24"/>
                <w:szCs w:val="24"/>
              </w:rPr>
              <w:t xml:space="preserve"> в утвердительных, отрицательных и вопросительных предло</w:t>
            </w:r>
            <w:r>
              <w:rPr>
                <w:rFonts w:ascii="Times New Roman" w:hAnsi="Times New Roman"/>
                <w:sz w:val="24"/>
                <w:szCs w:val="24"/>
              </w:rPr>
              <w:t>жениях и используют ее в речи;</w:t>
            </w:r>
            <w:r w:rsidRPr="006022A9">
              <w:rPr>
                <w:rFonts w:ascii="Times New Roman" w:hAnsi="Times New Roman"/>
                <w:sz w:val="24"/>
                <w:szCs w:val="24"/>
              </w:rPr>
              <w:t xml:space="preserve"> знакомятся с числительными от 20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100 и используют их в речи; </w:t>
            </w:r>
            <w:r w:rsidRPr="006022A9">
              <w:rPr>
                <w:rFonts w:ascii="Times New Roman" w:hAnsi="Times New Roman"/>
                <w:sz w:val="24"/>
                <w:szCs w:val="24"/>
              </w:rPr>
              <w:t>знакомятся с тем, как можно наз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время по электронным часам; </w:t>
            </w:r>
            <w:r w:rsidRPr="006022A9">
              <w:rPr>
                <w:rFonts w:ascii="Times New Roman" w:hAnsi="Times New Roman"/>
                <w:sz w:val="24"/>
                <w:szCs w:val="24"/>
              </w:rPr>
              <w:t xml:space="preserve"> знакомятся с правилом использования слов </w:t>
            </w:r>
            <w:proofErr w:type="spellStart"/>
            <w:r w:rsidRPr="006022A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o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английском языке; </w:t>
            </w:r>
            <w:r w:rsidRPr="006022A9">
              <w:rPr>
                <w:rFonts w:ascii="Times New Roman" w:hAnsi="Times New Roman"/>
                <w:sz w:val="24"/>
                <w:szCs w:val="24"/>
              </w:rPr>
              <w:t>составляют пары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антонимическими значениями; </w:t>
            </w:r>
            <w:r w:rsidRPr="006022A9">
              <w:rPr>
                <w:rFonts w:ascii="Times New Roman" w:hAnsi="Times New Roman"/>
                <w:sz w:val="24"/>
                <w:szCs w:val="24"/>
              </w:rPr>
              <w:t xml:space="preserve"> получают элементарные сведения об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глийской системе образования; </w:t>
            </w:r>
            <w:r w:rsidRPr="006022A9">
              <w:rPr>
                <w:rFonts w:ascii="Times New Roman" w:hAnsi="Times New Roman"/>
                <w:sz w:val="24"/>
                <w:szCs w:val="24"/>
              </w:rPr>
              <w:t xml:space="preserve"> читают сказку с 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времен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лушиванием; </w:t>
            </w:r>
            <w:r w:rsidRPr="006022A9">
              <w:rPr>
                <w:rFonts w:ascii="Times New Roman" w:hAnsi="Times New Roman"/>
                <w:sz w:val="24"/>
                <w:szCs w:val="24"/>
              </w:rPr>
              <w:t xml:space="preserve"> отгадыв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загадку на английском языке; </w:t>
            </w:r>
            <w:r w:rsidRPr="006022A9">
              <w:rPr>
                <w:rFonts w:ascii="Times New Roman" w:hAnsi="Times New Roman"/>
                <w:sz w:val="24"/>
                <w:szCs w:val="24"/>
              </w:rPr>
              <w:t xml:space="preserve"> прогнозируют содержание текста по заголовку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ют проектное задание; </w:t>
            </w:r>
            <w:r w:rsidRPr="006022A9">
              <w:rPr>
                <w:rFonts w:ascii="Times New Roman" w:hAnsi="Times New Roman"/>
                <w:sz w:val="24"/>
                <w:szCs w:val="24"/>
              </w:rPr>
              <w:t xml:space="preserve"> подводят итоги проделанной работы, оценивают свои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6D2E" w:rsidRPr="00B86C9F" w:rsidTr="006502AF">
        <w:trPr>
          <w:trHeight w:val="309"/>
        </w:trPr>
        <w:tc>
          <w:tcPr>
            <w:tcW w:w="271" w:type="pct"/>
          </w:tcPr>
          <w:p w:rsidR="00516D2E" w:rsidRPr="00B86C9F" w:rsidRDefault="0034028B" w:rsidP="002A74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921" w:type="pct"/>
          </w:tcPr>
          <w:p w:rsidR="00516D2E" w:rsidRPr="00B86C9F" w:rsidRDefault="00DA74D7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Я люблю кушать.</w:t>
            </w:r>
          </w:p>
        </w:tc>
        <w:tc>
          <w:tcPr>
            <w:tcW w:w="611" w:type="pct"/>
          </w:tcPr>
          <w:p w:rsidR="00516D2E" w:rsidRPr="00B86C9F" w:rsidRDefault="00DA74D7" w:rsidP="00DA74D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6" w:type="pct"/>
          </w:tcPr>
          <w:p w:rsidR="00516D2E" w:rsidRPr="00B86C9F" w:rsidRDefault="006022A9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8"/>
              </w:rPr>
            </w:pPr>
            <w:r w:rsidRPr="006022A9">
              <w:rPr>
                <w:rStyle w:val="c8"/>
              </w:rPr>
              <w:t>Напитки и еда. Трапезы. Завтрак дома. Традиции питания в Англии. В кафе. В школьной столовой. На кухне. Что у нас есть в холодильнике</w:t>
            </w:r>
          </w:p>
        </w:tc>
        <w:tc>
          <w:tcPr>
            <w:tcW w:w="1881" w:type="pct"/>
          </w:tcPr>
          <w:p w:rsidR="00516D2E" w:rsidRPr="00B86C9F" w:rsidRDefault="009E3F9E" w:rsidP="00FA4A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: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слова, 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очетания и короткие тексты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и во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изводят реплики из диалогов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находят в прослушанном тексте запрашиваемую информацию; соблюдают нормы произношения английского языка при чтении вслух и в устной речи, корректно произносят предложения с точки зрения их ритми</w:t>
            </w:r>
            <w:r>
              <w:rPr>
                <w:rFonts w:ascii="Times New Roman" w:hAnsi="Times New Roman"/>
                <w:sz w:val="24"/>
                <w:szCs w:val="24"/>
              </w:rPr>
              <w:t>ко-интонационных особенностей;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рассказывают о том, что про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ит в данный момент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>составляют диалоги-расспросы на основе прочи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или прослушанного текста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составляют диалоги по картинкам, по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зцу; разыгрывают диалоги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составляют вопросы с 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>образуют сложные слова по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 модели соположения основ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составляют правила поведе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ния для учеников своей школы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>знакомятся с различными способа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ми выражения вежливой просьбы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знакомятся с образова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нием слов с помощью конверсии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используют </w:t>
            </w:r>
            <w:proofErr w:type="spellStart"/>
            <w:r w:rsidR="00055434">
              <w:rPr>
                <w:rFonts w:ascii="Times New Roman" w:hAnsi="Times New Roman"/>
                <w:sz w:val="24"/>
                <w:szCs w:val="24"/>
              </w:rPr>
              <w:t>конверсивы</w:t>
            </w:r>
            <w:proofErr w:type="spellEnd"/>
            <w:r w:rsidR="00055434">
              <w:rPr>
                <w:rFonts w:ascii="Times New Roman" w:hAnsi="Times New Roman"/>
                <w:sz w:val="24"/>
                <w:szCs w:val="24"/>
              </w:rPr>
              <w:t xml:space="preserve"> в речи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>знакомятся с безличными предло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жениями, используют их в речи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высказывают предположения, используя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 фразы I </w:t>
            </w:r>
            <w:proofErr w:type="spellStart"/>
            <w:r w:rsidR="00055434">
              <w:rPr>
                <w:rFonts w:ascii="Times New Roman" w:hAnsi="Times New Roman"/>
                <w:sz w:val="24"/>
                <w:szCs w:val="24"/>
              </w:rPr>
              <w:t>think</w:t>
            </w:r>
            <w:proofErr w:type="spellEnd"/>
            <w:r w:rsidR="00055434">
              <w:rPr>
                <w:rFonts w:ascii="Times New Roman" w:hAnsi="Times New Roman"/>
                <w:sz w:val="24"/>
                <w:szCs w:val="24"/>
              </w:rPr>
              <w:t xml:space="preserve">, I </w:t>
            </w:r>
            <w:proofErr w:type="spellStart"/>
            <w:r w:rsidR="00055434">
              <w:rPr>
                <w:rFonts w:ascii="Times New Roman" w:hAnsi="Times New Roman"/>
                <w:sz w:val="24"/>
                <w:szCs w:val="24"/>
              </w:rPr>
              <w:t>don’t</w:t>
            </w:r>
            <w:proofErr w:type="spellEnd"/>
            <w:r w:rsidR="0005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5434">
              <w:rPr>
                <w:rFonts w:ascii="Times New Roman" w:hAnsi="Times New Roman"/>
                <w:sz w:val="24"/>
                <w:szCs w:val="24"/>
              </w:rPr>
              <w:t>think</w:t>
            </w:r>
            <w:proofErr w:type="spellEnd"/>
            <w:r w:rsidR="0005543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знакомятся с конструкцией </w:t>
            </w:r>
            <w:proofErr w:type="spellStart"/>
            <w:r w:rsidR="00E570BB" w:rsidRPr="00E570BB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70BB" w:rsidRPr="00E570BB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70BB" w:rsidRPr="00E570BB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="00E570BB" w:rsidRPr="00E570BB">
              <w:rPr>
                <w:rFonts w:ascii="Times New Roman" w:hAnsi="Times New Roman"/>
                <w:sz w:val="24"/>
                <w:szCs w:val="24"/>
              </w:rPr>
              <w:t>? и используют ее в речи, а также с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 ответами на подобные вопросы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знакомятся с сокращенным вариантом конструкции I </w:t>
            </w:r>
            <w:proofErr w:type="spellStart"/>
            <w:r w:rsidR="00E570BB" w:rsidRPr="00E570BB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70BB" w:rsidRPr="00E570BB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E570BB" w:rsidRPr="00E570BB">
              <w:rPr>
                <w:rFonts w:ascii="Times New Roman" w:hAnsi="Times New Roman"/>
                <w:sz w:val="24"/>
                <w:szCs w:val="24"/>
              </w:rPr>
              <w:t>I’d</w:t>
            </w:r>
            <w:proofErr w:type="spellEnd"/>
            <w:r w:rsidR="0005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5434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="00055434">
              <w:rPr>
                <w:rFonts w:ascii="Times New Roman" w:hAnsi="Times New Roman"/>
                <w:sz w:val="24"/>
                <w:szCs w:val="24"/>
              </w:rPr>
              <w:t xml:space="preserve">) и используют ее в речи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знакомятся с использованием в речи исчисляемого существительного </w:t>
            </w:r>
            <w:proofErr w:type="spellStart"/>
            <w:r w:rsidR="00E570BB" w:rsidRPr="00E570BB">
              <w:rPr>
                <w:rFonts w:ascii="Times New Roman" w:hAnsi="Times New Roman"/>
                <w:sz w:val="24"/>
                <w:szCs w:val="24"/>
              </w:rPr>
              <w:t>potatoes</w:t>
            </w:r>
            <w:proofErr w:type="spellEnd"/>
            <w:r w:rsidR="00E570BB" w:rsidRPr="00E570BB">
              <w:rPr>
                <w:rFonts w:ascii="Times New Roman" w:hAnsi="Times New Roman"/>
                <w:sz w:val="24"/>
                <w:szCs w:val="24"/>
              </w:rPr>
              <w:t>, проводят сопоставление с его аналогом в русском языке;</w:t>
            </w:r>
            <w:r w:rsidR="00E5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читают отдельные 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словосочетания и предложения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>читают тексты, вычленяют основное содержание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, предлагают названия текстам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подбирают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lastRenderedPageBreak/>
              <w:t>за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головок к прочитанному тексту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отв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ечают на вопросы по картинкам;  задают вопросы к подлежащему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вычленяют слово, не соответству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ющее логическому ряду единиц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>составляют меню предполагаемого обеда, за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втрака и т. д.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вычленяют специфическую инфор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мацию из прочитанного текста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заканчивают предложения, диалоги, совмещают фразы с 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картинками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составляют названия блюд по распространенной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 словообразовательной модели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>учатся использовать этикетные формы предложения согласия и отк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аза и ведут этикетный диалог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>воспринимают на слух, читают и правильно употребляют новые лексические единицы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, обозначающие еду и напитки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>рассказывают о том, что обы</w:t>
            </w:r>
            <w:r w:rsidR="00055434">
              <w:rPr>
                <w:rFonts w:ascii="Times New Roman" w:hAnsi="Times New Roman"/>
                <w:sz w:val="24"/>
                <w:szCs w:val="24"/>
              </w:rPr>
              <w:t>чно едят в разное время суток;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знакомятся с типичной едой </w:t>
            </w:r>
            <w:r w:rsidR="00055434">
              <w:rPr>
                <w:rFonts w:ascii="Times New Roman" w:hAnsi="Times New Roman"/>
                <w:sz w:val="24"/>
                <w:szCs w:val="24"/>
              </w:rPr>
              <w:t>и трапезами в Великобритании;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повторяют грамматические времена </w:t>
            </w:r>
            <w:proofErr w:type="spellStart"/>
            <w:r w:rsidR="00E570BB" w:rsidRPr="00E570BB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70BB" w:rsidRPr="00E570BB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570BB" w:rsidRPr="00E570BB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70BB" w:rsidRPr="00E570BB">
              <w:rPr>
                <w:rFonts w:ascii="Times New Roman" w:hAnsi="Times New Roman"/>
                <w:sz w:val="24"/>
                <w:szCs w:val="24"/>
              </w:rPr>
              <w:t>progressive</w:t>
            </w:r>
            <w:proofErr w:type="spellEnd"/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и используют г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лаголы в этих временах в речи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составляют и разыгрывают диалог</w:t>
            </w:r>
            <w:r w:rsidR="00055434">
              <w:rPr>
                <w:rFonts w:ascii="Times New Roman" w:hAnsi="Times New Roman"/>
                <w:sz w:val="24"/>
                <w:szCs w:val="24"/>
              </w:rPr>
              <w:t>и по образцу с опорой на меню;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разучиваю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т рифмовки, стихи, поют песню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составляют короткие сообщения о своей кухне, комнате, используя конс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трукцию </w:t>
            </w:r>
            <w:proofErr w:type="spellStart"/>
            <w:r w:rsidR="00055434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="0005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5434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="0005543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055434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="0005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5434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="0005543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>прогнозируют содержание сказки по ее заголовку;</w:t>
            </w:r>
            <w:r w:rsidR="00E5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>читают сказку с од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новременным ее прослушиванием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пишут новые слова, словосочетания, орфографический диктант; </w:t>
            </w:r>
            <w:r w:rsidR="00055434">
              <w:rPr>
                <w:rFonts w:ascii="Times New Roman" w:hAnsi="Times New Roman"/>
                <w:sz w:val="24"/>
                <w:szCs w:val="24"/>
              </w:rPr>
              <w:t xml:space="preserve"> выполняют проектное задание; </w:t>
            </w:r>
            <w:r w:rsidR="00E570BB" w:rsidRPr="00E570BB">
              <w:rPr>
                <w:rFonts w:ascii="Times New Roman" w:hAnsi="Times New Roman"/>
                <w:sz w:val="24"/>
                <w:szCs w:val="24"/>
              </w:rPr>
              <w:t xml:space="preserve"> подводят итоги проделанной работы, оценивают свои результаты</w:t>
            </w:r>
            <w:r w:rsidR="000554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6D2E" w:rsidRPr="00B86C9F" w:rsidTr="006502AF">
        <w:trPr>
          <w:trHeight w:val="309"/>
        </w:trPr>
        <w:tc>
          <w:tcPr>
            <w:tcW w:w="271" w:type="pct"/>
          </w:tcPr>
          <w:p w:rsidR="00516D2E" w:rsidRPr="00B86C9F" w:rsidRDefault="00DA74D7" w:rsidP="002A74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6.</w:t>
            </w:r>
          </w:p>
        </w:tc>
        <w:tc>
          <w:tcPr>
            <w:tcW w:w="921" w:type="pct"/>
          </w:tcPr>
          <w:p w:rsidR="00516D2E" w:rsidRPr="00B86C9F" w:rsidRDefault="00DA74D7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Погода</w:t>
            </w:r>
          </w:p>
        </w:tc>
        <w:tc>
          <w:tcPr>
            <w:tcW w:w="611" w:type="pct"/>
          </w:tcPr>
          <w:p w:rsidR="00516D2E" w:rsidRPr="00B86C9F" w:rsidRDefault="00DA74D7" w:rsidP="00DA74D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6" w:type="pct"/>
          </w:tcPr>
          <w:p w:rsidR="00516D2E" w:rsidRPr="00B86C9F" w:rsidRDefault="009E3F9E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8"/>
              </w:rPr>
            </w:pPr>
            <w:r w:rsidRPr="009E3F9E">
              <w:rPr>
                <w:rStyle w:val="c8"/>
              </w:rPr>
              <w:t>Погода в разных городах и в разное время года. Занятия людей и погода</w:t>
            </w:r>
          </w:p>
        </w:tc>
        <w:tc>
          <w:tcPr>
            <w:tcW w:w="1881" w:type="pct"/>
          </w:tcPr>
          <w:p w:rsidR="00516D2E" w:rsidRPr="00B86C9F" w:rsidRDefault="009E3F9E" w:rsidP="00FA4A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: </w:t>
            </w:r>
            <w:r w:rsidRPr="009E3F9E">
              <w:rPr>
                <w:rFonts w:ascii="Times New Roman" w:hAnsi="Times New Roman"/>
                <w:sz w:val="24"/>
                <w:szCs w:val="24"/>
              </w:rPr>
              <w:t>воспринимают на слух слова, словосо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, фразы и короткие тексты; </w:t>
            </w:r>
            <w:r w:rsidRPr="009E3F9E">
              <w:rPr>
                <w:rFonts w:ascii="Times New Roman" w:hAnsi="Times New Roman"/>
                <w:sz w:val="24"/>
                <w:szCs w:val="24"/>
              </w:rPr>
              <w:t>воспринимают на слух небольшие диалоги и находят в них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шиваемую информацию; </w:t>
            </w:r>
            <w:r w:rsidRPr="009E3F9E">
              <w:rPr>
                <w:rFonts w:ascii="Times New Roman" w:hAnsi="Times New Roman"/>
                <w:sz w:val="24"/>
                <w:szCs w:val="24"/>
              </w:rPr>
              <w:t xml:space="preserve"> отвечают на вопросы с опорой на карти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слушанному аудиотексту; </w:t>
            </w:r>
            <w:r w:rsidRPr="009E3F9E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</w:t>
            </w:r>
            <w:r w:rsidRPr="009E3F9E">
              <w:rPr>
                <w:rFonts w:ascii="Times New Roman" w:hAnsi="Times New Roman"/>
                <w:sz w:val="24"/>
                <w:szCs w:val="24"/>
              </w:rPr>
              <w:lastRenderedPageBreak/>
              <w:t>корректно произносят предложения с точки зрения их ритмико-интонационных о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нностей; </w:t>
            </w:r>
            <w:r w:rsidRPr="009E3F9E">
              <w:rPr>
                <w:rFonts w:ascii="Times New Roman" w:hAnsi="Times New Roman"/>
                <w:sz w:val="24"/>
                <w:szCs w:val="24"/>
              </w:rPr>
              <w:t xml:space="preserve"> сопоставляют и дифференцируют похожие по звучанию сочетания I </w:t>
            </w:r>
            <w:proofErr w:type="spellStart"/>
            <w:r w:rsidRPr="009E3F9E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Pr="009E3F9E">
              <w:rPr>
                <w:rFonts w:ascii="Times New Roman" w:hAnsi="Times New Roman"/>
                <w:sz w:val="24"/>
                <w:szCs w:val="24"/>
              </w:rPr>
              <w:t xml:space="preserve">/I </w:t>
            </w:r>
            <w:proofErr w:type="spellStart"/>
            <w:r w:rsidRPr="009E3F9E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9E3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F9E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Pr="009E3F9E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ильно используют их в речи; </w:t>
            </w:r>
            <w:r w:rsidRPr="009E3F9E">
              <w:rPr>
                <w:rFonts w:ascii="Times New Roman" w:hAnsi="Times New Roman"/>
                <w:sz w:val="24"/>
                <w:szCs w:val="24"/>
              </w:rPr>
              <w:t xml:space="preserve"> используют в тренировочных заданиях и в речи прилагате</w:t>
            </w:r>
            <w:r>
              <w:rPr>
                <w:rFonts w:ascii="Times New Roman" w:hAnsi="Times New Roman"/>
                <w:sz w:val="24"/>
                <w:szCs w:val="24"/>
              </w:rPr>
              <w:t>льные в сравнительной степени;</w:t>
            </w:r>
            <w:r w:rsidRPr="009E3F9E">
              <w:rPr>
                <w:rFonts w:ascii="Times New Roman" w:hAnsi="Times New Roman"/>
                <w:sz w:val="24"/>
                <w:szCs w:val="24"/>
              </w:rPr>
              <w:t xml:space="preserve"> читают тексты, извлекая запрашиваемую ин</w:t>
            </w:r>
            <w:r>
              <w:rPr>
                <w:rFonts w:ascii="Times New Roman" w:hAnsi="Times New Roman"/>
                <w:sz w:val="24"/>
                <w:szCs w:val="24"/>
              </w:rPr>
              <w:t>формацию;</w:t>
            </w:r>
            <w:r w:rsidRPr="009E3F9E">
              <w:rPr>
                <w:rFonts w:ascii="Times New Roman" w:hAnsi="Times New Roman"/>
                <w:sz w:val="24"/>
                <w:szCs w:val="24"/>
              </w:rPr>
              <w:t xml:space="preserve"> подбирают заголовки к прочитанным текстам и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рают иллюстрации к текстам; </w:t>
            </w:r>
            <w:r w:rsidRPr="009E3F9E">
              <w:rPr>
                <w:rFonts w:ascii="Times New Roman" w:hAnsi="Times New Roman"/>
                <w:sz w:val="24"/>
                <w:szCs w:val="24"/>
              </w:rPr>
              <w:t xml:space="preserve">знакомятся с грамматическим временем </w:t>
            </w:r>
            <w:proofErr w:type="spellStart"/>
            <w:r w:rsidRPr="009E3F9E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9E3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F9E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9E3F9E">
              <w:rPr>
                <w:rFonts w:ascii="Times New Roman" w:hAnsi="Times New Roman"/>
                <w:sz w:val="24"/>
                <w:szCs w:val="24"/>
              </w:rPr>
              <w:t xml:space="preserve"> (глагол </w:t>
            </w:r>
            <w:proofErr w:type="spellStart"/>
            <w:r w:rsidRPr="009E3F9E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9E3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F9E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9E3F9E">
              <w:rPr>
                <w:rFonts w:ascii="Times New Roman" w:hAnsi="Times New Roman"/>
                <w:sz w:val="24"/>
                <w:szCs w:val="24"/>
              </w:rPr>
              <w:t>) и используют формы этого глагола в реч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F9E">
              <w:rPr>
                <w:rFonts w:ascii="Times New Roman" w:hAnsi="Times New Roman"/>
                <w:sz w:val="24"/>
                <w:szCs w:val="24"/>
              </w:rPr>
              <w:t>разучивают 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ростишие, рифмовки, песню; </w:t>
            </w:r>
            <w:r w:rsidRPr="009E3F9E">
              <w:rPr>
                <w:rFonts w:ascii="Times New Roman" w:hAnsi="Times New Roman"/>
                <w:sz w:val="24"/>
                <w:szCs w:val="24"/>
              </w:rPr>
              <w:t xml:space="preserve">дают описания погоды в разных местах (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оящем и прошлом); </w:t>
            </w:r>
            <w:r w:rsidRPr="009E3F9E">
              <w:rPr>
                <w:rFonts w:ascii="Times New Roman" w:hAnsi="Times New Roman"/>
                <w:sz w:val="24"/>
                <w:szCs w:val="24"/>
              </w:rPr>
              <w:t>знакомятся с супплетивными формами степеней сра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прилаг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E3F9E">
              <w:rPr>
                <w:rFonts w:ascii="Times New Roman" w:hAnsi="Times New Roman"/>
                <w:sz w:val="24"/>
                <w:szCs w:val="24"/>
              </w:rPr>
              <w:t xml:space="preserve"> знакомятся со способами образования превосходной степени английских прилаг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ых и используют их в речи; </w:t>
            </w:r>
            <w:r w:rsidRPr="009E3F9E">
              <w:rPr>
                <w:rFonts w:ascii="Times New Roman" w:hAnsi="Times New Roman"/>
                <w:sz w:val="24"/>
                <w:szCs w:val="24"/>
              </w:rPr>
              <w:t xml:space="preserve"> сопоставляя факты языка, делают вывод о том, как в английском языке строятся вопросительные предложения с гла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рошедшем времени; </w:t>
            </w:r>
            <w:r w:rsidRPr="009E3F9E">
              <w:rPr>
                <w:rFonts w:ascii="Times New Roman" w:hAnsi="Times New Roman"/>
                <w:sz w:val="24"/>
                <w:szCs w:val="24"/>
              </w:rPr>
              <w:t xml:space="preserve"> составляют вопросы к имеющимся ответам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основе прочитанного текста; </w:t>
            </w:r>
            <w:r w:rsidRPr="009E3F9E">
              <w:rPr>
                <w:rFonts w:ascii="Times New Roman" w:hAnsi="Times New Roman"/>
                <w:sz w:val="24"/>
                <w:szCs w:val="24"/>
              </w:rPr>
              <w:t>знакомятся с дерива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у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jecti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E3F9E">
              <w:rPr>
                <w:rFonts w:ascii="Times New Roman" w:hAnsi="Times New Roman"/>
                <w:sz w:val="24"/>
                <w:szCs w:val="24"/>
              </w:rPr>
              <w:t xml:space="preserve"> используют безличные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ложения для описания погоды; </w:t>
            </w:r>
            <w:r w:rsidRPr="009E3F9E">
              <w:rPr>
                <w:rFonts w:ascii="Times New Roman" w:hAnsi="Times New Roman"/>
                <w:sz w:val="24"/>
                <w:szCs w:val="24"/>
              </w:rPr>
              <w:t xml:space="preserve"> учатся использовать языковую догадку, определяют значение новых слов, обра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х с помощью словосложения; </w:t>
            </w:r>
            <w:r w:rsidRPr="009E3F9E">
              <w:rPr>
                <w:rFonts w:ascii="Times New Roman" w:hAnsi="Times New Roman"/>
                <w:sz w:val="24"/>
                <w:szCs w:val="24"/>
              </w:rPr>
              <w:t>используя образец, рассказывают о св</w:t>
            </w:r>
            <w:r>
              <w:rPr>
                <w:rFonts w:ascii="Times New Roman" w:hAnsi="Times New Roman"/>
                <w:sz w:val="24"/>
                <w:szCs w:val="24"/>
              </w:rPr>
              <w:t>оих делах и о погоде накануне;</w:t>
            </w:r>
            <w:r w:rsidRPr="009E3F9E">
              <w:rPr>
                <w:rFonts w:ascii="Times New Roman" w:hAnsi="Times New Roman"/>
                <w:sz w:val="24"/>
                <w:szCs w:val="24"/>
              </w:rPr>
              <w:t xml:space="preserve"> пишут слова, словосочетания,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фографический диктант; </w:t>
            </w:r>
            <w:r w:rsidRPr="009E3F9E">
              <w:rPr>
                <w:rFonts w:ascii="Times New Roman" w:hAnsi="Times New Roman"/>
                <w:sz w:val="24"/>
                <w:szCs w:val="24"/>
              </w:rPr>
              <w:t>читают сказку с 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ременным ее прослушиванием; выполняют проектное задание; </w:t>
            </w:r>
            <w:r w:rsidRPr="009E3F9E">
              <w:rPr>
                <w:rFonts w:ascii="Times New Roman" w:hAnsi="Times New Roman"/>
                <w:sz w:val="24"/>
                <w:szCs w:val="24"/>
              </w:rPr>
              <w:t>подводят итоги проделанной работы, оценивают свои результаты</w:t>
            </w:r>
          </w:p>
        </w:tc>
      </w:tr>
      <w:tr w:rsidR="00DA74D7" w:rsidRPr="00B86C9F" w:rsidTr="006502AF">
        <w:trPr>
          <w:trHeight w:val="309"/>
        </w:trPr>
        <w:tc>
          <w:tcPr>
            <w:tcW w:w="271" w:type="pct"/>
          </w:tcPr>
          <w:p w:rsidR="00DA74D7" w:rsidRDefault="00DA74D7" w:rsidP="002A74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7.</w:t>
            </w:r>
          </w:p>
        </w:tc>
        <w:tc>
          <w:tcPr>
            <w:tcW w:w="921" w:type="pct"/>
          </w:tcPr>
          <w:p w:rsidR="00DA74D7" w:rsidRDefault="00DA74D7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На выходных</w:t>
            </w:r>
          </w:p>
        </w:tc>
        <w:tc>
          <w:tcPr>
            <w:tcW w:w="611" w:type="pct"/>
          </w:tcPr>
          <w:p w:rsidR="00DA74D7" w:rsidRPr="00B86C9F" w:rsidRDefault="00DA74D7" w:rsidP="00DA74D7">
            <w:pPr>
              <w:jc w:val="center"/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6" w:type="pct"/>
          </w:tcPr>
          <w:p w:rsidR="00DA74D7" w:rsidRPr="00B86C9F" w:rsidRDefault="009E3F9E" w:rsidP="00B86C9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8"/>
              </w:rPr>
            </w:pPr>
            <w:r w:rsidRPr="009E3F9E">
              <w:rPr>
                <w:rStyle w:val="c8"/>
              </w:rPr>
              <w:t>Поход в магазин. Путешествия по городам и странам. Погода. Прошлые выходные.</w:t>
            </w:r>
            <w:r w:rsidR="0006212F">
              <w:rPr>
                <w:rStyle w:val="c8"/>
              </w:rPr>
              <w:t xml:space="preserve"> </w:t>
            </w:r>
            <w:r w:rsidR="0006212F" w:rsidRPr="0006212F">
              <w:rPr>
                <w:rStyle w:val="c8"/>
              </w:rPr>
              <w:t xml:space="preserve">Выходные дни в семье </w:t>
            </w:r>
            <w:proofErr w:type="spellStart"/>
            <w:r w:rsidR="0006212F" w:rsidRPr="0006212F">
              <w:rPr>
                <w:rStyle w:val="c8"/>
              </w:rPr>
              <w:lastRenderedPageBreak/>
              <w:t>Баркер</w:t>
            </w:r>
            <w:proofErr w:type="spellEnd"/>
            <w:r w:rsidR="0006212F" w:rsidRPr="0006212F">
              <w:rPr>
                <w:rStyle w:val="c8"/>
              </w:rPr>
              <w:t>. Путешествие в Москву</w:t>
            </w:r>
          </w:p>
        </w:tc>
        <w:tc>
          <w:tcPr>
            <w:tcW w:w="1881" w:type="pct"/>
          </w:tcPr>
          <w:p w:rsidR="00DA74D7" w:rsidRPr="00B86C9F" w:rsidRDefault="0006212F" w:rsidP="00FA4A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: </w:t>
            </w:r>
            <w:r w:rsidR="009E3F9E" w:rsidRPr="009E3F9E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слова, словосоче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короткие тексты и диалоги; </w:t>
            </w:r>
            <w:r w:rsidR="009E3F9E" w:rsidRPr="009E3F9E">
              <w:rPr>
                <w:rFonts w:ascii="Times New Roman" w:hAnsi="Times New Roman"/>
                <w:sz w:val="24"/>
                <w:szCs w:val="24"/>
              </w:rPr>
              <w:t xml:space="preserve"> находят в прослушанном тексте запрашиваемую информацию; </w:t>
            </w:r>
            <w:r w:rsidR="009E3F9E" w:rsidRPr="009E3F9E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об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идею прослушанного текста; </w:t>
            </w:r>
            <w:r w:rsidR="009E3F9E" w:rsidRPr="009E3F9E">
              <w:rPr>
                <w:rFonts w:ascii="Times New Roman" w:hAnsi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-интонационных особенностей; </w:t>
            </w:r>
            <w:r w:rsidR="009E3F9E" w:rsidRPr="009E3F9E">
              <w:rPr>
                <w:rFonts w:ascii="Times New Roman" w:hAnsi="Times New Roman"/>
                <w:sz w:val="24"/>
                <w:szCs w:val="24"/>
              </w:rPr>
              <w:t xml:space="preserve"> рассказывают о походе в магазин, используют 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E3F9E" w:rsidRPr="009E3F9E">
              <w:rPr>
                <w:rFonts w:ascii="Times New Roman" w:hAnsi="Times New Roman"/>
                <w:sz w:val="24"/>
                <w:szCs w:val="24"/>
              </w:rPr>
              <w:t xml:space="preserve"> знакомятся с новым грамм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им времен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E3F9E" w:rsidRPr="009E3F9E">
              <w:rPr>
                <w:rFonts w:ascii="Times New Roman" w:hAnsi="Times New Roman"/>
                <w:sz w:val="24"/>
                <w:szCs w:val="24"/>
              </w:rPr>
              <w:t>учатся произносить окончание -</w:t>
            </w:r>
            <w:proofErr w:type="spellStart"/>
            <w:r w:rsidR="009E3F9E" w:rsidRPr="009E3F9E">
              <w:rPr>
                <w:rFonts w:ascii="Times New Roman" w:hAnsi="Times New Roman"/>
                <w:sz w:val="24"/>
                <w:szCs w:val="24"/>
              </w:rPr>
              <w:t>ed</w:t>
            </w:r>
            <w:proofErr w:type="spellEnd"/>
            <w:r w:rsidR="009E3F9E" w:rsidRPr="009E3F9E">
              <w:rPr>
                <w:rFonts w:ascii="Times New Roman" w:hAnsi="Times New Roman"/>
                <w:sz w:val="24"/>
                <w:szCs w:val="24"/>
              </w:rPr>
              <w:t xml:space="preserve"> так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ываемых правильных глаголов; </w:t>
            </w:r>
            <w:r w:rsidR="009E3F9E" w:rsidRPr="009E3F9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льзуют новое время в речи; </w:t>
            </w:r>
            <w:r w:rsidR="009E3F9E" w:rsidRPr="009E3F9E">
              <w:rPr>
                <w:rFonts w:ascii="Times New Roman" w:hAnsi="Times New Roman"/>
                <w:sz w:val="24"/>
                <w:szCs w:val="24"/>
              </w:rPr>
              <w:t>составляют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каз о прошлом выходном дне; </w:t>
            </w:r>
            <w:r w:rsidR="009E3F9E" w:rsidRPr="009E3F9E">
              <w:rPr>
                <w:rFonts w:ascii="Times New Roman" w:hAnsi="Times New Roman"/>
                <w:sz w:val="24"/>
                <w:szCs w:val="24"/>
              </w:rPr>
              <w:t>читают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целью его общего понимания; </w:t>
            </w:r>
            <w:r w:rsidR="009E3F9E" w:rsidRPr="009E3F9E">
              <w:rPr>
                <w:rFonts w:ascii="Times New Roman" w:hAnsi="Times New Roman"/>
                <w:sz w:val="24"/>
                <w:szCs w:val="24"/>
              </w:rPr>
              <w:t xml:space="preserve"> вычитывают из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голы в прошедшем времени; </w:t>
            </w:r>
            <w:r w:rsidR="009E3F9E" w:rsidRPr="009E3F9E">
              <w:rPr>
                <w:rFonts w:ascii="Times New Roman" w:hAnsi="Times New Roman"/>
                <w:sz w:val="24"/>
                <w:szCs w:val="24"/>
              </w:rPr>
              <w:t>работают в парах, конструируя вопросы в прош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м времени и отвечая на них; </w:t>
            </w:r>
            <w:r w:rsidR="009E3F9E" w:rsidRPr="009E3F9E">
              <w:rPr>
                <w:rFonts w:ascii="Times New Roman" w:hAnsi="Times New Roman"/>
                <w:sz w:val="24"/>
                <w:szCs w:val="24"/>
              </w:rPr>
              <w:t>составляют сообщения о том, что 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елали/не делали в прошлом; </w:t>
            </w:r>
            <w:r w:rsidR="009E3F9E" w:rsidRPr="009E3F9E">
              <w:rPr>
                <w:rFonts w:ascii="Times New Roman" w:hAnsi="Times New Roman"/>
                <w:sz w:val="24"/>
                <w:szCs w:val="24"/>
              </w:rPr>
              <w:t>задают вопросы по темат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картинке и отвечают на них; </w:t>
            </w:r>
            <w:r w:rsidR="009E3F9E" w:rsidRPr="009E3F9E">
              <w:rPr>
                <w:rFonts w:ascii="Times New Roman" w:hAnsi="Times New Roman"/>
                <w:sz w:val="24"/>
                <w:szCs w:val="24"/>
              </w:rPr>
              <w:t xml:space="preserve">задают специальные вопросы в </w:t>
            </w:r>
            <w:proofErr w:type="spellStart"/>
            <w:r w:rsidR="009E3F9E" w:rsidRPr="009E3F9E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a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твечают на них; </w:t>
            </w:r>
            <w:r w:rsidR="009E3F9E" w:rsidRPr="009E3F9E">
              <w:rPr>
                <w:rFonts w:ascii="Times New Roman" w:hAnsi="Times New Roman"/>
                <w:sz w:val="24"/>
                <w:szCs w:val="24"/>
              </w:rPr>
              <w:t>рассказывают о том, где герои заданий были в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лом    и что они делали там; </w:t>
            </w:r>
            <w:r w:rsidR="009E3F9E" w:rsidRPr="009E3F9E">
              <w:rPr>
                <w:rFonts w:ascii="Times New Roman" w:hAnsi="Times New Roman"/>
                <w:sz w:val="24"/>
                <w:szCs w:val="24"/>
              </w:rPr>
              <w:t>знакомятся с формами глагольных инфинитивов, используют их в речи;</w:t>
            </w:r>
            <w:r w:rsidRPr="0006212F">
              <w:rPr>
                <w:rFonts w:ascii="Times New Roman" w:hAnsi="Times New Roman"/>
                <w:sz w:val="24"/>
                <w:szCs w:val="24"/>
              </w:rPr>
              <w:t xml:space="preserve"> проводят сопоставление грамматических времен </w:t>
            </w:r>
            <w:proofErr w:type="spellStart"/>
            <w:r w:rsidRPr="0006212F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062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12F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06212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6212F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062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12F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06212F">
              <w:rPr>
                <w:rFonts w:ascii="Times New Roman" w:hAnsi="Times New Roman"/>
                <w:sz w:val="24"/>
                <w:szCs w:val="24"/>
              </w:rPr>
              <w:t xml:space="preserve">; знакомятся с грамматическим временем </w:t>
            </w:r>
            <w:proofErr w:type="spellStart"/>
            <w:r w:rsidRPr="0006212F">
              <w:rPr>
                <w:rFonts w:ascii="Times New Roman" w:hAnsi="Times New Roman"/>
                <w:sz w:val="24"/>
                <w:szCs w:val="24"/>
              </w:rPr>
              <w:t>future</w:t>
            </w:r>
            <w:proofErr w:type="spellEnd"/>
            <w:r w:rsidRPr="00062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12F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06212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и используют его в речи; </w:t>
            </w:r>
            <w:r w:rsidRPr="0006212F">
              <w:rPr>
                <w:rFonts w:ascii="Times New Roman" w:hAnsi="Times New Roman"/>
                <w:sz w:val="24"/>
                <w:szCs w:val="24"/>
              </w:rPr>
              <w:t xml:space="preserve">составляют высказывания о буду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ытиях, о летних каникулах; </w:t>
            </w:r>
            <w:r w:rsidRPr="0006212F">
              <w:rPr>
                <w:rFonts w:ascii="Times New Roman" w:hAnsi="Times New Roman"/>
                <w:sz w:val="24"/>
                <w:szCs w:val="24"/>
              </w:rPr>
              <w:t>составляют (по образцу) сообщения о том, что собираются делать различные люди (с опорой на зрительный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д); </w:t>
            </w:r>
            <w:r w:rsidRPr="0006212F">
              <w:rPr>
                <w:rFonts w:ascii="Times New Roman" w:hAnsi="Times New Roman"/>
                <w:sz w:val="24"/>
                <w:szCs w:val="24"/>
              </w:rPr>
              <w:t xml:space="preserve">делают умозаключения об образовании вопросительной формы оборота </w:t>
            </w:r>
            <w:proofErr w:type="spellStart"/>
            <w:r w:rsidRPr="0006212F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062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12F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062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12F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o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 опорой на таблицу); </w:t>
            </w:r>
            <w:r w:rsidRPr="0006212F">
              <w:rPr>
                <w:rFonts w:ascii="Times New Roman" w:hAnsi="Times New Roman"/>
                <w:sz w:val="24"/>
                <w:szCs w:val="24"/>
              </w:rPr>
              <w:t xml:space="preserve"> учатся давать кра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тветы на подобные вопросы; </w:t>
            </w:r>
            <w:r w:rsidRPr="0006212F">
              <w:rPr>
                <w:rFonts w:ascii="Times New Roman" w:hAnsi="Times New Roman"/>
                <w:sz w:val="24"/>
                <w:szCs w:val="24"/>
              </w:rPr>
              <w:t>читают отдельные сл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сочетания, предложения; </w:t>
            </w:r>
            <w:r w:rsidRPr="0006212F">
              <w:rPr>
                <w:rFonts w:ascii="Times New Roman" w:hAnsi="Times New Roman"/>
                <w:sz w:val="24"/>
                <w:szCs w:val="24"/>
              </w:rPr>
              <w:t>читают и завершают короткие тексты, используя гла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 в соответствующем времени; </w:t>
            </w:r>
            <w:r w:rsidRPr="0006212F">
              <w:rPr>
                <w:rFonts w:ascii="Times New Roman" w:hAnsi="Times New Roman"/>
                <w:sz w:val="24"/>
                <w:szCs w:val="24"/>
              </w:rPr>
              <w:t>подбирают з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вки к прочитанному тексту; </w:t>
            </w:r>
            <w:r w:rsidRPr="0006212F">
              <w:rPr>
                <w:rFonts w:ascii="Times New Roman" w:hAnsi="Times New Roman"/>
                <w:sz w:val="24"/>
                <w:szCs w:val="24"/>
              </w:rPr>
              <w:t xml:space="preserve">читают тексты и вычленяют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х запрашиваемую информацию; </w:t>
            </w:r>
            <w:r w:rsidRPr="0006212F">
              <w:rPr>
                <w:rFonts w:ascii="Times New Roman" w:hAnsi="Times New Roman"/>
                <w:sz w:val="24"/>
                <w:szCs w:val="24"/>
              </w:rPr>
              <w:t xml:space="preserve">вычитывают из </w:t>
            </w:r>
            <w:r w:rsidRPr="0006212F">
              <w:rPr>
                <w:rFonts w:ascii="Times New Roman" w:hAnsi="Times New Roman"/>
                <w:sz w:val="24"/>
                <w:szCs w:val="24"/>
              </w:rPr>
              <w:lastRenderedPageBreak/>
              <w:t>текста пред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с оборо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6212F">
              <w:rPr>
                <w:rFonts w:ascii="Times New Roman" w:hAnsi="Times New Roman"/>
                <w:sz w:val="24"/>
                <w:szCs w:val="24"/>
              </w:rPr>
              <w:t xml:space="preserve">пишут слова, словосочетания, предлож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фографический диктант; выполняют проектное задание; </w:t>
            </w:r>
            <w:r w:rsidRPr="0006212F">
              <w:rPr>
                <w:rFonts w:ascii="Times New Roman" w:hAnsi="Times New Roman"/>
                <w:sz w:val="24"/>
                <w:szCs w:val="24"/>
              </w:rPr>
              <w:t>подводят итоги проделанной работы, оценивают свои результаты</w:t>
            </w:r>
          </w:p>
        </w:tc>
      </w:tr>
    </w:tbl>
    <w:p w:rsidR="00097EB4" w:rsidRDefault="00097EB4" w:rsidP="000358FB"/>
    <w:sectPr w:rsidR="00097EB4" w:rsidSect="00A77ED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CF7" w:rsidRDefault="006E1CF7" w:rsidP="00217048">
      <w:pPr>
        <w:spacing w:after="0" w:line="240" w:lineRule="auto"/>
      </w:pPr>
      <w:r>
        <w:separator/>
      </w:r>
    </w:p>
  </w:endnote>
  <w:endnote w:type="continuationSeparator" w:id="0">
    <w:p w:rsidR="006E1CF7" w:rsidRDefault="006E1CF7" w:rsidP="0021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48949"/>
      <w:docPartObj>
        <w:docPartGallery w:val="Page Numbers (Bottom of Page)"/>
        <w:docPartUnique/>
      </w:docPartObj>
    </w:sdtPr>
    <w:sdtContent>
      <w:p w:rsidR="00217048" w:rsidRDefault="006D7315">
        <w:pPr>
          <w:pStyle w:val="ab"/>
          <w:jc w:val="right"/>
        </w:pPr>
        <w:r>
          <w:fldChar w:fldCharType="begin"/>
        </w:r>
        <w:r w:rsidR="00217048">
          <w:instrText>PAGE   \* MERGEFORMAT</w:instrText>
        </w:r>
        <w:r>
          <w:fldChar w:fldCharType="separate"/>
        </w:r>
        <w:r w:rsidR="0063441F">
          <w:rPr>
            <w:noProof/>
          </w:rPr>
          <w:t>2</w:t>
        </w:r>
        <w:r>
          <w:fldChar w:fldCharType="end"/>
        </w:r>
      </w:p>
    </w:sdtContent>
  </w:sdt>
  <w:p w:rsidR="00217048" w:rsidRDefault="002170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CF7" w:rsidRDefault="006E1CF7" w:rsidP="00217048">
      <w:pPr>
        <w:spacing w:after="0" w:line="240" w:lineRule="auto"/>
      </w:pPr>
      <w:r>
        <w:separator/>
      </w:r>
    </w:p>
  </w:footnote>
  <w:footnote w:type="continuationSeparator" w:id="0">
    <w:p w:rsidR="006E1CF7" w:rsidRDefault="006E1CF7" w:rsidP="0021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0004"/>
    <w:multiLevelType w:val="hybridMultilevel"/>
    <w:tmpl w:val="AB685C50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3A72"/>
    <w:multiLevelType w:val="hybridMultilevel"/>
    <w:tmpl w:val="E368C9F8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A1675"/>
    <w:multiLevelType w:val="hybridMultilevel"/>
    <w:tmpl w:val="97F2C27E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37064"/>
    <w:multiLevelType w:val="hybridMultilevel"/>
    <w:tmpl w:val="D918FFD2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D3B21"/>
    <w:multiLevelType w:val="hybridMultilevel"/>
    <w:tmpl w:val="2954F11E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74D15"/>
    <w:multiLevelType w:val="hybridMultilevel"/>
    <w:tmpl w:val="AB9E6E58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50C36"/>
    <w:multiLevelType w:val="hybridMultilevel"/>
    <w:tmpl w:val="713C7EAE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0612B"/>
    <w:multiLevelType w:val="hybridMultilevel"/>
    <w:tmpl w:val="ED50B358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D2B3D"/>
    <w:multiLevelType w:val="hybridMultilevel"/>
    <w:tmpl w:val="FE209894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232A1"/>
    <w:multiLevelType w:val="hybridMultilevel"/>
    <w:tmpl w:val="2AC06BB2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07E6F"/>
    <w:multiLevelType w:val="hybridMultilevel"/>
    <w:tmpl w:val="6F045640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C76F5"/>
    <w:multiLevelType w:val="hybridMultilevel"/>
    <w:tmpl w:val="E3806838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370FA"/>
    <w:multiLevelType w:val="hybridMultilevel"/>
    <w:tmpl w:val="E6FCE6DE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F60BD"/>
    <w:multiLevelType w:val="hybridMultilevel"/>
    <w:tmpl w:val="D566550C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A3091"/>
    <w:multiLevelType w:val="hybridMultilevel"/>
    <w:tmpl w:val="D966D49A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1151B"/>
    <w:multiLevelType w:val="hybridMultilevel"/>
    <w:tmpl w:val="AE4AEF12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24461"/>
    <w:multiLevelType w:val="hybridMultilevel"/>
    <w:tmpl w:val="DB86543E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91D7B"/>
    <w:multiLevelType w:val="hybridMultilevel"/>
    <w:tmpl w:val="3E662690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820B4"/>
    <w:multiLevelType w:val="hybridMultilevel"/>
    <w:tmpl w:val="C5165F78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F7960"/>
    <w:multiLevelType w:val="hybridMultilevel"/>
    <w:tmpl w:val="5C70C1DE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66C21"/>
    <w:multiLevelType w:val="hybridMultilevel"/>
    <w:tmpl w:val="FA120C8C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14"/>
  </w:num>
  <w:num w:numId="5">
    <w:abstractNumId w:val="10"/>
  </w:num>
  <w:num w:numId="6">
    <w:abstractNumId w:val="15"/>
  </w:num>
  <w:num w:numId="7">
    <w:abstractNumId w:val="6"/>
  </w:num>
  <w:num w:numId="8">
    <w:abstractNumId w:val="17"/>
  </w:num>
  <w:num w:numId="9">
    <w:abstractNumId w:val="12"/>
  </w:num>
  <w:num w:numId="10">
    <w:abstractNumId w:val="5"/>
  </w:num>
  <w:num w:numId="11">
    <w:abstractNumId w:val="11"/>
  </w:num>
  <w:num w:numId="12">
    <w:abstractNumId w:val="0"/>
  </w:num>
  <w:num w:numId="13">
    <w:abstractNumId w:val="19"/>
  </w:num>
  <w:num w:numId="14">
    <w:abstractNumId w:val="13"/>
  </w:num>
  <w:num w:numId="15">
    <w:abstractNumId w:val="16"/>
  </w:num>
  <w:num w:numId="16">
    <w:abstractNumId w:val="1"/>
  </w:num>
  <w:num w:numId="17">
    <w:abstractNumId w:val="3"/>
  </w:num>
  <w:num w:numId="18">
    <w:abstractNumId w:val="18"/>
  </w:num>
  <w:num w:numId="19">
    <w:abstractNumId w:val="4"/>
  </w:num>
  <w:num w:numId="20">
    <w:abstractNumId w:val="8"/>
  </w:num>
  <w:num w:numId="21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4"/>
    <w:rsid w:val="000209C9"/>
    <w:rsid w:val="000221EB"/>
    <w:rsid w:val="000260E2"/>
    <w:rsid w:val="00031F36"/>
    <w:rsid w:val="0003371D"/>
    <w:rsid w:val="000358FB"/>
    <w:rsid w:val="00055434"/>
    <w:rsid w:val="0006212F"/>
    <w:rsid w:val="00067C4D"/>
    <w:rsid w:val="00097EB4"/>
    <w:rsid w:val="000B79D2"/>
    <w:rsid w:val="000C056B"/>
    <w:rsid w:val="000C62E9"/>
    <w:rsid w:val="000E3700"/>
    <w:rsid w:val="000F58D9"/>
    <w:rsid w:val="0010098E"/>
    <w:rsid w:val="00101973"/>
    <w:rsid w:val="0011117B"/>
    <w:rsid w:val="00112926"/>
    <w:rsid w:val="00126FD5"/>
    <w:rsid w:val="001327AE"/>
    <w:rsid w:val="00165D1B"/>
    <w:rsid w:val="001760BF"/>
    <w:rsid w:val="0018558F"/>
    <w:rsid w:val="001B7E13"/>
    <w:rsid w:val="001C5B1F"/>
    <w:rsid w:val="001F093E"/>
    <w:rsid w:val="001F45F0"/>
    <w:rsid w:val="00213EDF"/>
    <w:rsid w:val="00217048"/>
    <w:rsid w:val="00232747"/>
    <w:rsid w:val="00232840"/>
    <w:rsid w:val="00241061"/>
    <w:rsid w:val="00255DAC"/>
    <w:rsid w:val="0027412E"/>
    <w:rsid w:val="00277498"/>
    <w:rsid w:val="0029448E"/>
    <w:rsid w:val="002A74FF"/>
    <w:rsid w:val="002D78E5"/>
    <w:rsid w:val="002F38E3"/>
    <w:rsid w:val="00305ED9"/>
    <w:rsid w:val="00310046"/>
    <w:rsid w:val="00315CDB"/>
    <w:rsid w:val="0032723F"/>
    <w:rsid w:val="0034028B"/>
    <w:rsid w:val="00342609"/>
    <w:rsid w:val="00387177"/>
    <w:rsid w:val="00395535"/>
    <w:rsid w:val="003A2A3D"/>
    <w:rsid w:val="003C683A"/>
    <w:rsid w:val="003D2E9B"/>
    <w:rsid w:val="003D4F26"/>
    <w:rsid w:val="00405F31"/>
    <w:rsid w:val="00417FDE"/>
    <w:rsid w:val="0042610E"/>
    <w:rsid w:val="00457C99"/>
    <w:rsid w:val="00466B0F"/>
    <w:rsid w:val="005101C8"/>
    <w:rsid w:val="00516D2E"/>
    <w:rsid w:val="005310F1"/>
    <w:rsid w:val="0054710D"/>
    <w:rsid w:val="00572B74"/>
    <w:rsid w:val="005B62A6"/>
    <w:rsid w:val="005C351B"/>
    <w:rsid w:val="005E14C6"/>
    <w:rsid w:val="005F13D2"/>
    <w:rsid w:val="00600A98"/>
    <w:rsid w:val="006022A9"/>
    <w:rsid w:val="00605EDC"/>
    <w:rsid w:val="00625F3C"/>
    <w:rsid w:val="0063441F"/>
    <w:rsid w:val="006436DC"/>
    <w:rsid w:val="0064489B"/>
    <w:rsid w:val="006502AF"/>
    <w:rsid w:val="006512CA"/>
    <w:rsid w:val="00691C59"/>
    <w:rsid w:val="006D7315"/>
    <w:rsid w:val="006E1CF7"/>
    <w:rsid w:val="006E3600"/>
    <w:rsid w:val="006F2FDB"/>
    <w:rsid w:val="006F3356"/>
    <w:rsid w:val="006F6F53"/>
    <w:rsid w:val="006F741A"/>
    <w:rsid w:val="007327C5"/>
    <w:rsid w:val="0073659B"/>
    <w:rsid w:val="007612DE"/>
    <w:rsid w:val="00770951"/>
    <w:rsid w:val="00796F21"/>
    <w:rsid w:val="00810C55"/>
    <w:rsid w:val="00830017"/>
    <w:rsid w:val="00833FBD"/>
    <w:rsid w:val="00857918"/>
    <w:rsid w:val="00867710"/>
    <w:rsid w:val="00875F0E"/>
    <w:rsid w:val="008B206D"/>
    <w:rsid w:val="008D4851"/>
    <w:rsid w:val="008E31C8"/>
    <w:rsid w:val="009307DB"/>
    <w:rsid w:val="00934210"/>
    <w:rsid w:val="009347AE"/>
    <w:rsid w:val="00955145"/>
    <w:rsid w:val="00961A5D"/>
    <w:rsid w:val="009A79FC"/>
    <w:rsid w:val="009E3F9E"/>
    <w:rsid w:val="009E4804"/>
    <w:rsid w:val="009F4BCD"/>
    <w:rsid w:val="00A00802"/>
    <w:rsid w:val="00A571BE"/>
    <w:rsid w:val="00A57F93"/>
    <w:rsid w:val="00A65C43"/>
    <w:rsid w:val="00A72B9B"/>
    <w:rsid w:val="00A77EDB"/>
    <w:rsid w:val="00AD5D08"/>
    <w:rsid w:val="00AE34CC"/>
    <w:rsid w:val="00B03048"/>
    <w:rsid w:val="00B222C8"/>
    <w:rsid w:val="00B32769"/>
    <w:rsid w:val="00B5193D"/>
    <w:rsid w:val="00B56F8D"/>
    <w:rsid w:val="00B6570C"/>
    <w:rsid w:val="00B83831"/>
    <w:rsid w:val="00B86C9F"/>
    <w:rsid w:val="00BB2C5C"/>
    <w:rsid w:val="00BC310D"/>
    <w:rsid w:val="00C00D11"/>
    <w:rsid w:val="00C53E77"/>
    <w:rsid w:val="00C619C8"/>
    <w:rsid w:val="00CA585F"/>
    <w:rsid w:val="00CA7E8D"/>
    <w:rsid w:val="00CC6F42"/>
    <w:rsid w:val="00CF1D78"/>
    <w:rsid w:val="00D37138"/>
    <w:rsid w:val="00D52847"/>
    <w:rsid w:val="00D64A58"/>
    <w:rsid w:val="00D75C35"/>
    <w:rsid w:val="00DA74D7"/>
    <w:rsid w:val="00DC5013"/>
    <w:rsid w:val="00DE272E"/>
    <w:rsid w:val="00DE7848"/>
    <w:rsid w:val="00DF4A70"/>
    <w:rsid w:val="00E01241"/>
    <w:rsid w:val="00E361C4"/>
    <w:rsid w:val="00E4435E"/>
    <w:rsid w:val="00E50EDE"/>
    <w:rsid w:val="00E51B78"/>
    <w:rsid w:val="00E5597C"/>
    <w:rsid w:val="00E570BB"/>
    <w:rsid w:val="00E63FB6"/>
    <w:rsid w:val="00E854FE"/>
    <w:rsid w:val="00E86C7E"/>
    <w:rsid w:val="00E91E51"/>
    <w:rsid w:val="00EA5D9B"/>
    <w:rsid w:val="00EC06EA"/>
    <w:rsid w:val="00EC6220"/>
    <w:rsid w:val="00ED1AA3"/>
    <w:rsid w:val="00F246A2"/>
    <w:rsid w:val="00F31B33"/>
    <w:rsid w:val="00F51502"/>
    <w:rsid w:val="00F51874"/>
    <w:rsid w:val="00F5348F"/>
    <w:rsid w:val="00F87F1F"/>
    <w:rsid w:val="00F916A7"/>
    <w:rsid w:val="00FA3630"/>
    <w:rsid w:val="00FA4A0A"/>
    <w:rsid w:val="00FC033B"/>
    <w:rsid w:val="00FE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7E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97EB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97EB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97EB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97EB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E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97EB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7EB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097E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97EB4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styleId="a3">
    <w:name w:val="Hyperlink"/>
    <w:semiHidden/>
    <w:unhideWhenUsed/>
    <w:rsid w:val="00097EB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97EB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97EB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9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9"/>
    <w:uiPriority w:val="99"/>
    <w:rsid w:val="00097EB4"/>
    <w:rPr>
      <w:rFonts w:ascii="Calibri" w:eastAsia="Calibri" w:hAnsi="Calibri" w:cs="Times New Roman"/>
    </w:rPr>
  </w:style>
  <w:style w:type="paragraph" w:styleId="a9">
    <w:name w:val="header"/>
    <w:basedOn w:val="a"/>
    <w:link w:val="a8"/>
    <w:uiPriority w:val="99"/>
    <w:unhideWhenUsed/>
    <w:rsid w:val="0009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097EB4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097EB4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unhideWhenUsed/>
    <w:rsid w:val="0009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097EB4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99"/>
    <w:qFormat/>
    <w:rsid w:val="00097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097EB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97EB4"/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link w:val="af0"/>
    <w:uiPriority w:val="99"/>
    <w:rsid w:val="00097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unhideWhenUsed/>
    <w:rsid w:val="00097EB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097EB4"/>
    <w:rPr>
      <w:rFonts w:ascii="Calibri" w:eastAsia="Calibri" w:hAnsi="Calibri" w:cs="Times New Roman"/>
    </w:rPr>
  </w:style>
  <w:style w:type="character" w:customStyle="1" w:styleId="31">
    <w:name w:val="Основной текст 3 Знак"/>
    <w:link w:val="32"/>
    <w:uiPriority w:val="99"/>
    <w:semiHidden/>
    <w:rsid w:val="00097EB4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097EB4"/>
    <w:pPr>
      <w:spacing w:after="0" w:line="240" w:lineRule="auto"/>
    </w:pPr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097EB4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97EB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7E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Знак"/>
    <w:link w:val="af2"/>
    <w:uiPriority w:val="99"/>
    <w:semiHidden/>
    <w:rsid w:val="00097E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uiPriority w:val="99"/>
    <w:semiHidden/>
    <w:unhideWhenUsed/>
    <w:rsid w:val="00097EB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semiHidden/>
    <w:rsid w:val="00097EB4"/>
    <w:rPr>
      <w:rFonts w:ascii="Consolas" w:eastAsia="Calibri" w:hAnsi="Consolas" w:cs="Consolas"/>
      <w:sz w:val="21"/>
      <w:szCs w:val="21"/>
    </w:rPr>
  </w:style>
  <w:style w:type="character" w:customStyle="1" w:styleId="af3">
    <w:name w:val="Текст выноски Знак"/>
    <w:link w:val="af4"/>
    <w:uiPriority w:val="99"/>
    <w:semiHidden/>
    <w:rsid w:val="00097EB4"/>
    <w:rPr>
      <w:rFonts w:ascii="Tahoma" w:eastAsia="Calibri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097E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097EB4"/>
    <w:rPr>
      <w:rFonts w:ascii="Tahoma" w:eastAsia="Calibri" w:hAnsi="Tahoma" w:cs="Tahoma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097EB4"/>
    <w:pPr>
      <w:ind w:left="720"/>
      <w:contextualSpacing/>
    </w:pPr>
  </w:style>
  <w:style w:type="paragraph" w:customStyle="1" w:styleId="NR">
    <w:name w:val="NR"/>
    <w:basedOn w:val="a"/>
    <w:uiPriority w:val="99"/>
    <w:rsid w:val="00097EB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6">
    <w:name w:val="Знак1"/>
    <w:basedOn w:val="a"/>
    <w:uiPriority w:val="99"/>
    <w:rsid w:val="00097EB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097EB4"/>
    <w:pPr>
      <w:spacing w:before="100" w:beforeAutospacing="1" w:after="119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097EB4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7">
    <w:name w:val="footnote reference"/>
    <w:semiHidden/>
    <w:unhideWhenUsed/>
    <w:rsid w:val="00097EB4"/>
    <w:rPr>
      <w:vertAlign w:val="superscript"/>
    </w:rPr>
  </w:style>
  <w:style w:type="character" w:customStyle="1" w:styleId="apple-style-span">
    <w:name w:val="apple-style-span"/>
    <w:basedOn w:val="a0"/>
    <w:rsid w:val="00097EB4"/>
  </w:style>
  <w:style w:type="character" w:customStyle="1" w:styleId="apple-converted-space">
    <w:name w:val="apple-converted-space"/>
    <w:basedOn w:val="a0"/>
    <w:rsid w:val="00097EB4"/>
  </w:style>
  <w:style w:type="character" w:customStyle="1" w:styleId="9pt">
    <w:name w:val="Основной текст + 9 pt"/>
    <w:uiPriority w:val="99"/>
    <w:rsid w:val="00097EB4"/>
    <w:rPr>
      <w:rFonts w:ascii="Bookman Old Style" w:hAnsi="Bookman Old Style" w:cs="Bookman Old Style" w:hint="default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uiPriority w:val="99"/>
    <w:rsid w:val="00097EB4"/>
    <w:rPr>
      <w:rFonts w:ascii="Bookman Old Style" w:hAnsi="Bookman Old Style" w:cs="Bookman Old Style" w:hint="default"/>
      <w:i/>
      <w:iCs/>
      <w:spacing w:val="0"/>
      <w:sz w:val="18"/>
      <w:szCs w:val="18"/>
    </w:rPr>
  </w:style>
  <w:style w:type="paragraph" w:customStyle="1" w:styleId="msonormalbullet2gif">
    <w:name w:val="msonormalbullet2.gif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Текст примечания Знак"/>
    <w:link w:val="af9"/>
    <w:semiHidden/>
    <w:rsid w:val="00097E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text"/>
    <w:basedOn w:val="a"/>
    <w:link w:val="af8"/>
    <w:semiHidden/>
    <w:unhideWhenUsed/>
    <w:rsid w:val="00097EB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18">
    <w:name w:val="Текст примечания Знак1"/>
    <w:basedOn w:val="a0"/>
    <w:uiPriority w:val="99"/>
    <w:semiHidden/>
    <w:rsid w:val="00097EB4"/>
    <w:rPr>
      <w:rFonts w:ascii="Calibri" w:eastAsia="Calibri" w:hAnsi="Calibri" w:cs="Times New Roman"/>
      <w:sz w:val="20"/>
      <w:szCs w:val="20"/>
    </w:rPr>
  </w:style>
  <w:style w:type="character" w:customStyle="1" w:styleId="afa">
    <w:name w:val="А_основной Знак"/>
    <w:link w:val="afb"/>
    <w:locked/>
    <w:rsid w:val="00097EB4"/>
    <w:rPr>
      <w:rFonts w:ascii="Times New Roman" w:hAnsi="Times New Roman"/>
      <w:sz w:val="28"/>
      <w:szCs w:val="28"/>
    </w:rPr>
  </w:style>
  <w:style w:type="paragraph" w:customStyle="1" w:styleId="afb">
    <w:name w:val="А_основной"/>
    <w:basedOn w:val="a"/>
    <w:link w:val="afa"/>
    <w:qFormat/>
    <w:rsid w:val="00097EB4"/>
    <w:pPr>
      <w:spacing w:after="0" w:line="360" w:lineRule="auto"/>
      <w:ind w:firstLine="454"/>
      <w:jc w:val="both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Zag11">
    <w:name w:val="Zag_11"/>
    <w:rsid w:val="00097EB4"/>
  </w:style>
  <w:style w:type="paragraph" w:customStyle="1" w:styleId="Zag2">
    <w:name w:val="Zag_2"/>
    <w:basedOn w:val="a"/>
    <w:rsid w:val="00097EB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097EB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afc">
    <w:name w:val="Новый"/>
    <w:basedOn w:val="a"/>
    <w:rsid w:val="00097EB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paragraph" w:customStyle="1" w:styleId="msonormalcxspmiddle">
    <w:name w:val="msonormalcxspmiddle"/>
    <w:basedOn w:val="a"/>
    <w:rsid w:val="00097EB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Text">
    <w:name w:val="Text"/>
    <w:rsid w:val="00097EB4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text0">
    <w:name w:val="text"/>
    <w:basedOn w:val="a"/>
    <w:rsid w:val="00097EB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lang w:eastAsia="ru-RU"/>
    </w:rPr>
  </w:style>
  <w:style w:type="paragraph" w:customStyle="1" w:styleId="msonormalbullet1gif">
    <w:name w:val="msonormalbullet1.gif"/>
    <w:basedOn w:val="a"/>
    <w:rsid w:val="00097EB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Абзац списка Знак"/>
    <w:link w:val="af5"/>
    <w:uiPriority w:val="34"/>
    <w:locked/>
    <w:rsid w:val="00097EB4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097E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4">
    <w:name w:val="c4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097EB4"/>
  </w:style>
  <w:style w:type="character" w:customStyle="1" w:styleId="c8">
    <w:name w:val="c8"/>
    <w:rsid w:val="00097EB4"/>
  </w:style>
  <w:style w:type="paragraph" w:customStyle="1" w:styleId="c0">
    <w:name w:val="c0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d"/>
    <w:uiPriority w:val="59"/>
    <w:rsid w:val="00097EB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097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097EB4"/>
  </w:style>
  <w:style w:type="paragraph" w:customStyle="1" w:styleId="c3">
    <w:name w:val="c3"/>
    <w:basedOn w:val="a"/>
    <w:rsid w:val="00097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097EB4"/>
  </w:style>
  <w:style w:type="paragraph" w:customStyle="1" w:styleId="1b">
    <w:name w:val="Без интервала1"/>
    <w:rsid w:val="00097E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haracterStyle1">
    <w:name w:val="Character Style 1"/>
    <w:rsid w:val="00097EB4"/>
    <w:rPr>
      <w:rFonts w:ascii="Arial" w:hAnsi="Arial" w:cs="Arial" w:hint="default"/>
      <w:color w:val="000000"/>
      <w:sz w:val="20"/>
    </w:rPr>
  </w:style>
  <w:style w:type="paragraph" w:customStyle="1" w:styleId="CharChar">
    <w:name w:val="Знак Знак Знак Знак Знак Знак Знак Знак Знак Знак Char Char Знак Знак Знак Знак"/>
    <w:basedOn w:val="a"/>
    <w:rsid w:val="00B56F8D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23">
    <w:name w:val="Сетка таблицы2"/>
    <w:basedOn w:val="a1"/>
    <w:next w:val="afd"/>
    <w:uiPriority w:val="59"/>
    <w:rsid w:val="00B6570C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d"/>
    <w:uiPriority w:val="59"/>
    <w:rsid w:val="00B6570C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EEE1-2CC7-4AD8-BFB7-742E56B1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40</Words>
  <Characters>5039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рина</cp:lastModifiedBy>
  <cp:revision>19</cp:revision>
  <cp:lastPrinted>2017-11-10T09:53:00Z</cp:lastPrinted>
  <dcterms:created xsi:type="dcterms:W3CDTF">2017-01-14T20:31:00Z</dcterms:created>
  <dcterms:modified xsi:type="dcterms:W3CDTF">2018-02-24T08:09:00Z</dcterms:modified>
</cp:coreProperties>
</file>